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4536" w:type="dxa"/>
        <w:tblInd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977"/>
      </w:tblGrid>
      <w:tr w:rsidR="00837358" w:rsidRPr="00622E29" w:rsidTr="00CF773B">
        <w:trPr>
          <w:trHeight w:val="142"/>
        </w:trPr>
        <w:tc>
          <w:tcPr>
            <w:tcW w:w="4536" w:type="dxa"/>
            <w:gridSpan w:val="2"/>
          </w:tcPr>
          <w:p w:rsidR="00837358" w:rsidRPr="00622E29" w:rsidRDefault="00837358" w:rsidP="007706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АЮ</w:t>
            </w:r>
          </w:p>
        </w:tc>
      </w:tr>
      <w:tr w:rsidR="00837358" w:rsidRPr="00622E29" w:rsidTr="00CF773B">
        <w:tc>
          <w:tcPr>
            <w:tcW w:w="4536" w:type="dxa"/>
            <w:gridSpan w:val="2"/>
          </w:tcPr>
          <w:p w:rsidR="00837358" w:rsidRPr="00622E29" w:rsidRDefault="00837358" w:rsidP="00770635">
            <w:pPr>
              <w:rPr>
                <w:sz w:val="26"/>
                <w:szCs w:val="26"/>
              </w:rPr>
            </w:pPr>
          </w:p>
        </w:tc>
      </w:tr>
      <w:tr w:rsidR="00837358" w:rsidRPr="00622E29" w:rsidTr="00CF773B">
        <w:tc>
          <w:tcPr>
            <w:tcW w:w="4536" w:type="dxa"/>
            <w:gridSpan w:val="2"/>
          </w:tcPr>
          <w:p w:rsidR="00837358" w:rsidRPr="00622E29" w:rsidRDefault="00837358" w:rsidP="00837358">
            <w:pPr>
              <w:rPr>
                <w:sz w:val="26"/>
                <w:szCs w:val="26"/>
              </w:rPr>
            </w:pPr>
            <w:r w:rsidRPr="00622E29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837358" w:rsidRPr="00622E29" w:rsidTr="00CF773B">
        <w:tc>
          <w:tcPr>
            <w:tcW w:w="1559" w:type="dxa"/>
            <w:tcBorders>
              <w:bottom w:val="single" w:sz="4" w:space="0" w:color="auto"/>
            </w:tcBorders>
          </w:tcPr>
          <w:p w:rsidR="00837358" w:rsidRPr="00622E29" w:rsidRDefault="00837358" w:rsidP="00770635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837358" w:rsidRPr="00622E29" w:rsidRDefault="00837358" w:rsidP="0083735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 ИО</w:t>
            </w:r>
          </w:p>
        </w:tc>
      </w:tr>
      <w:tr w:rsidR="00837358" w:rsidTr="00CF773B">
        <w:tc>
          <w:tcPr>
            <w:tcW w:w="4536" w:type="dxa"/>
            <w:gridSpan w:val="2"/>
          </w:tcPr>
          <w:p w:rsidR="00837358" w:rsidRDefault="005D0498" w:rsidP="00CD67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_»__________202</w:t>
            </w:r>
            <w:r w:rsidR="00CD6796">
              <w:rPr>
                <w:sz w:val="26"/>
                <w:szCs w:val="26"/>
              </w:rPr>
              <w:t>6 г.</w:t>
            </w:r>
          </w:p>
        </w:tc>
      </w:tr>
      <w:tr w:rsidR="00837358" w:rsidTr="00CF773B">
        <w:tc>
          <w:tcPr>
            <w:tcW w:w="4536" w:type="dxa"/>
            <w:gridSpan w:val="2"/>
          </w:tcPr>
          <w:p w:rsidR="00837358" w:rsidRDefault="00837358" w:rsidP="007706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П</w:t>
            </w:r>
          </w:p>
        </w:tc>
      </w:tr>
    </w:tbl>
    <w:p w:rsidR="00837358" w:rsidRPr="00A2363A" w:rsidRDefault="00837358" w:rsidP="00837358">
      <w:pPr>
        <w:jc w:val="center"/>
        <w:rPr>
          <w:b/>
          <w:sz w:val="28"/>
          <w:szCs w:val="28"/>
        </w:rPr>
      </w:pPr>
    </w:p>
    <w:p w:rsidR="005B6468" w:rsidRDefault="005B6468" w:rsidP="005D0498">
      <w:pPr>
        <w:pStyle w:val="Default"/>
        <w:jc w:val="center"/>
        <w:rPr>
          <w:b/>
          <w:sz w:val="28"/>
          <w:szCs w:val="28"/>
        </w:rPr>
      </w:pPr>
    </w:p>
    <w:p w:rsidR="005D0498" w:rsidRDefault="005D0498" w:rsidP="005D049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профессиональной деятельности </w:t>
      </w:r>
      <w:r w:rsidR="0013711C">
        <w:rPr>
          <w:b/>
          <w:sz w:val="28"/>
          <w:szCs w:val="28"/>
        </w:rPr>
        <w:t>претендента</w:t>
      </w:r>
      <w:r w:rsidR="0013711C" w:rsidRPr="00C86269">
        <w:rPr>
          <w:b/>
          <w:sz w:val="28"/>
          <w:szCs w:val="28"/>
        </w:rPr>
        <w:t xml:space="preserve"> </w:t>
      </w:r>
    </w:p>
    <w:p w:rsidR="00802C9B" w:rsidRDefault="005D0498" w:rsidP="005B6468">
      <w:pPr>
        <w:pStyle w:val="Default"/>
        <w:jc w:val="center"/>
        <w:rPr>
          <w:rFonts w:eastAsia="Calibri"/>
          <w:b/>
          <w:sz w:val="26"/>
          <w:szCs w:val="26"/>
        </w:rPr>
      </w:pPr>
      <w:r w:rsidRPr="00914359">
        <w:rPr>
          <w:rFonts w:eastAsia="Calibri"/>
          <w:b/>
          <w:bCs/>
          <w:sz w:val="26"/>
          <w:szCs w:val="26"/>
        </w:rPr>
        <w:t xml:space="preserve">на </w:t>
      </w:r>
      <w:r>
        <w:rPr>
          <w:rFonts w:eastAsia="Calibri"/>
          <w:b/>
          <w:bCs/>
          <w:sz w:val="26"/>
          <w:szCs w:val="26"/>
        </w:rPr>
        <w:t xml:space="preserve">получение денежных поощрений, </w:t>
      </w:r>
      <w:r w:rsidRPr="00914359">
        <w:rPr>
          <w:rFonts w:eastAsia="Calibri"/>
          <w:b/>
          <w:bCs/>
          <w:sz w:val="26"/>
          <w:szCs w:val="26"/>
        </w:rPr>
        <w:t xml:space="preserve">премий </w:t>
      </w:r>
      <w:r>
        <w:rPr>
          <w:rFonts w:eastAsia="Calibri"/>
          <w:b/>
          <w:bCs/>
          <w:sz w:val="26"/>
          <w:szCs w:val="26"/>
        </w:rPr>
        <w:t xml:space="preserve">Губернатора Алтайского края </w:t>
      </w:r>
      <w:r w:rsidRPr="00914359">
        <w:rPr>
          <w:rFonts w:eastAsia="Calibri"/>
          <w:b/>
          <w:sz w:val="26"/>
          <w:szCs w:val="26"/>
        </w:rPr>
        <w:t>лучшим</w:t>
      </w:r>
      <w:r>
        <w:rPr>
          <w:rFonts w:eastAsia="Calibri"/>
          <w:b/>
          <w:sz w:val="26"/>
          <w:szCs w:val="26"/>
        </w:rPr>
        <w:t xml:space="preserve">и педагогическими работниками, </w:t>
      </w:r>
    </w:p>
    <w:p w:rsidR="0013711C" w:rsidRDefault="005D0498" w:rsidP="005B6468">
      <w:pPr>
        <w:pStyle w:val="Default"/>
        <w:jc w:val="center"/>
        <w:rPr>
          <w:b/>
          <w:bCs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руководителями организаций, осуществляющих образовательную </w:t>
      </w:r>
      <w:r w:rsidRPr="00914359">
        <w:rPr>
          <w:rFonts w:eastAsia="Calibri"/>
          <w:b/>
          <w:sz w:val="26"/>
          <w:szCs w:val="26"/>
        </w:rPr>
        <w:t>деятельн</w:t>
      </w:r>
      <w:r>
        <w:rPr>
          <w:rFonts w:eastAsia="Calibri"/>
          <w:b/>
          <w:sz w:val="26"/>
          <w:szCs w:val="26"/>
        </w:rPr>
        <w:t xml:space="preserve">ость </w:t>
      </w:r>
    </w:p>
    <w:p w:rsidR="005B6468" w:rsidRDefault="005B6468" w:rsidP="005B6468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 3 календарных года (202</w:t>
      </w:r>
      <w:r w:rsidR="00CD6796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>, 202</w:t>
      </w:r>
      <w:r w:rsidR="00CD6796">
        <w:rPr>
          <w:b/>
          <w:bCs/>
          <w:sz w:val="26"/>
          <w:szCs w:val="26"/>
        </w:rPr>
        <w:t>4</w:t>
      </w:r>
      <w:r>
        <w:rPr>
          <w:b/>
          <w:bCs/>
          <w:sz w:val="26"/>
          <w:szCs w:val="26"/>
        </w:rPr>
        <w:t>, 202</w:t>
      </w:r>
      <w:r w:rsidR="00CD6796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 xml:space="preserve"> гг.)</w:t>
      </w:r>
    </w:p>
    <w:p w:rsidR="00802C9B" w:rsidRDefault="00802C9B" w:rsidP="005B6468">
      <w:pPr>
        <w:pStyle w:val="Default"/>
        <w:jc w:val="center"/>
        <w:rPr>
          <w:b/>
          <w:bCs/>
          <w:sz w:val="26"/>
          <w:szCs w:val="26"/>
        </w:rPr>
      </w:pPr>
    </w:p>
    <w:p w:rsidR="00B62A30" w:rsidRDefault="00B62A30" w:rsidP="00802C9B">
      <w:pPr>
        <w:pStyle w:val="a8"/>
        <w:ind w:firstLine="709"/>
        <w:jc w:val="center"/>
        <w:rPr>
          <w:b/>
          <w:bCs/>
          <w:sz w:val="26"/>
          <w:szCs w:val="26"/>
        </w:rPr>
      </w:pPr>
    </w:p>
    <w:p w:rsidR="00802C9B" w:rsidRDefault="00802C9B" w:rsidP="00802C9B">
      <w:pPr>
        <w:pStyle w:val="a8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оминация:</w:t>
      </w:r>
    </w:p>
    <w:p w:rsidR="00D13771" w:rsidRDefault="00D13771" w:rsidP="00D13771">
      <w:pPr>
        <w:pStyle w:val="a8"/>
        <w:jc w:val="center"/>
        <w:rPr>
          <w:i/>
          <w:sz w:val="27"/>
          <w:szCs w:val="27"/>
        </w:rPr>
      </w:pPr>
      <w:r w:rsidRPr="00D13771">
        <w:rPr>
          <w:i/>
          <w:sz w:val="27"/>
          <w:szCs w:val="27"/>
        </w:rPr>
        <w:t>Педагогические работники общеобразовательных организаций, ставшие призерами и лауреатами краевых конкурсов</w:t>
      </w:r>
    </w:p>
    <w:p w:rsidR="00D13771" w:rsidRDefault="00D13771" w:rsidP="00D13771">
      <w:pPr>
        <w:pStyle w:val="a8"/>
        <w:jc w:val="center"/>
        <w:rPr>
          <w:i/>
          <w:sz w:val="27"/>
          <w:szCs w:val="27"/>
        </w:rPr>
      </w:pPr>
      <w:r w:rsidRPr="00D13771">
        <w:rPr>
          <w:i/>
          <w:sz w:val="27"/>
          <w:szCs w:val="27"/>
        </w:rPr>
        <w:t xml:space="preserve">«Самый классный </w:t>
      </w:r>
      <w:proofErr w:type="spellStart"/>
      <w:r w:rsidRPr="00D13771">
        <w:rPr>
          <w:i/>
          <w:sz w:val="27"/>
          <w:szCs w:val="27"/>
        </w:rPr>
        <w:t>классный</w:t>
      </w:r>
      <w:proofErr w:type="spellEnd"/>
      <w:r w:rsidRPr="00D13771">
        <w:rPr>
          <w:i/>
          <w:sz w:val="27"/>
          <w:szCs w:val="27"/>
        </w:rPr>
        <w:t xml:space="preserve">», «Учитель года Алтая», «Вожатый года», других краевых, всероссийских, международных </w:t>
      </w:r>
    </w:p>
    <w:p w:rsidR="00D13771" w:rsidRDefault="00D13771" w:rsidP="00D13771">
      <w:pPr>
        <w:pStyle w:val="a8"/>
        <w:jc w:val="center"/>
        <w:rPr>
          <w:i/>
          <w:sz w:val="27"/>
          <w:szCs w:val="27"/>
        </w:rPr>
      </w:pPr>
      <w:r w:rsidRPr="00D13771">
        <w:rPr>
          <w:i/>
          <w:sz w:val="27"/>
          <w:szCs w:val="27"/>
        </w:rPr>
        <w:t xml:space="preserve">конкурсов, а также подготовившие призеров краевых, окружных, всероссийских, международных олимпиад </w:t>
      </w:r>
    </w:p>
    <w:p w:rsidR="00D13771" w:rsidRPr="00D13771" w:rsidRDefault="00D13771" w:rsidP="00D13771">
      <w:pPr>
        <w:pStyle w:val="a8"/>
        <w:jc w:val="center"/>
        <w:rPr>
          <w:i/>
          <w:sz w:val="27"/>
          <w:szCs w:val="27"/>
        </w:rPr>
      </w:pPr>
      <w:r w:rsidRPr="00D13771">
        <w:rPr>
          <w:i/>
          <w:sz w:val="27"/>
          <w:szCs w:val="27"/>
        </w:rPr>
        <w:t xml:space="preserve">по общеобразовательным предметам, конкурсов </w:t>
      </w:r>
      <w:r>
        <w:rPr>
          <w:i/>
          <w:sz w:val="27"/>
          <w:szCs w:val="27"/>
          <w:lang w:eastAsia="en-US"/>
        </w:rPr>
        <w:t>и научно-социальных программ</w:t>
      </w:r>
    </w:p>
    <w:p w:rsidR="00802C9B" w:rsidRDefault="00802C9B" w:rsidP="005B6468">
      <w:pPr>
        <w:pStyle w:val="Default"/>
        <w:jc w:val="center"/>
        <w:rPr>
          <w:b/>
          <w:sz w:val="28"/>
          <w:szCs w:val="28"/>
        </w:rPr>
      </w:pPr>
    </w:p>
    <w:p w:rsidR="005D0498" w:rsidRDefault="005D0498" w:rsidP="0013711C">
      <w:pPr>
        <w:jc w:val="center"/>
        <w:outlineLvl w:val="0"/>
        <w:rPr>
          <w:b/>
          <w:sz w:val="28"/>
          <w:szCs w:val="28"/>
        </w:rPr>
      </w:pPr>
    </w:p>
    <w:tbl>
      <w:tblPr>
        <w:tblStyle w:val="a7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7"/>
      </w:tblGrid>
      <w:tr w:rsidR="005B6468" w:rsidRPr="00D20396" w:rsidTr="00CF773B">
        <w:tc>
          <w:tcPr>
            <w:tcW w:w="12757" w:type="dxa"/>
          </w:tcPr>
          <w:p w:rsidR="005B6468" w:rsidRPr="00790677" w:rsidRDefault="005B6468" w:rsidP="00C371E2">
            <w:pPr>
              <w:jc w:val="center"/>
              <w:rPr>
                <w:sz w:val="27"/>
                <w:szCs w:val="27"/>
              </w:rPr>
            </w:pPr>
            <w:r w:rsidRPr="00790677">
              <w:rPr>
                <w:b/>
                <w:sz w:val="27"/>
                <w:szCs w:val="27"/>
              </w:rPr>
              <w:t>ФИО</w:t>
            </w:r>
            <w:r w:rsidRPr="00790677">
              <w:rPr>
                <w:sz w:val="27"/>
                <w:szCs w:val="27"/>
              </w:rPr>
              <w:t xml:space="preserve"> полностью в именительном падеже</w:t>
            </w:r>
          </w:p>
        </w:tc>
      </w:tr>
      <w:tr w:rsidR="005B6468" w:rsidRPr="00D20396" w:rsidTr="00CF773B">
        <w:tc>
          <w:tcPr>
            <w:tcW w:w="12757" w:type="dxa"/>
          </w:tcPr>
          <w:p w:rsidR="005B6468" w:rsidRPr="00790677" w:rsidRDefault="005B6468" w:rsidP="00C371E2">
            <w:pPr>
              <w:jc w:val="center"/>
              <w:rPr>
                <w:sz w:val="27"/>
                <w:szCs w:val="27"/>
              </w:rPr>
            </w:pPr>
            <w:r w:rsidRPr="00A02C29">
              <w:rPr>
                <w:sz w:val="27"/>
                <w:szCs w:val="27"/>
              </w:rPr>
              <w:t xml:space="preserve">должность </w:t>
            </w:r>
            <w:r w:rsidRPr="00790677">
              <w:rPr>
                <w:sz w:val="27"/>
                <w:szCs w:val="27"/>
              </w:rPr>
              <w:t>в именительном падеже</w:t>
            </w:r>
          </w:p>
        </w:tc>
      </w:tr>
      <w:tr w:rsidR="005B6468" w:rsidRPr="00D20396" w:rsidTr="00CF773B">
        <w:tc>
          <w:tcPr>
            <w:tcW w:w="12757" w:type="dxa"/>
          </w:tcPr>
          <w:p w:rsidR="005B6468" w:rsidRPr="00790677" w:rsidRDefault="005B6468" w:rsidP="00C371E2">
            <w:pPr>
              <w:jc w:val="center"/>
              <w:rPr>
                <w:sz w:val="27"/>
                <w:szCs w:val="27"/>
              </w:rPr>
            </w:pPr>
            <w:r w:rsidRPr="00790677">
              <w:rPr>
                <w:sz w:val="27"/>
                <w:szCs w:val="27"/>
              </w:rPr>
              <w:t>Полное наименование образовательной организации в соответствии с Уставом</w:t>
            </w:r>
          </w:p>
        </w:tc>
      </w:tr>
      <w:tr w:rsidR="005B6468" w:rsidRPr="00D20396" w:rsidTr="00CF773B">
        <w:tc>
          <w:tcPr>
            <w:tcW w:w="12757" w:type="dxa"/>
          </w:tcPr>
          <w:p w:rsidR="005B6468" w:rsidRPr="00790677" w:rsidRDefault="005B6468" w:rsidP="00C371E2">
            <w:pPr>
              <w:jc w:val="center"/>
              <w:rPr>
                <w:sz w:val="27"/>
                <w:szCs w:val="27"/>
              </w:rPr>
            </w:pPr>
            <w:r w:rsidRPr="00790677">
              <w:rPr>
                <w:sz w:val="27"/>
                <w:szCs w:val="27"/>
              </w:rPr>
              <w:t xml:space="preserve">Муниципальное образование </w:t>
            </w:r>
          </w:p>
        </w:tc>
      </w:tr>
      <w:tr w:rsidR="007855D8" w:rsidRPr="00D20396" w:rsidTr="00CF773B">
        <w:tc>
          <w:tcPr>
            <w:tcW w:w="12757" w:type="dxa"/>
          </w:tcPr>
          <w:p w:rsidR="007855D8" w:rsidRPr="00790677" w:rsidRDefault="007855D8" w:rsidP="00C371E2">
            <w:pPr>
              <w:jc w:val="center"/>
              <w:rPr>
                <w:sz w:val="27"/>
                <w:szCs w:val="27"/>
              </w:rPr>
            </w:pPr>
          </w:p>
        </w:tc>
      </w:tr>
    </w:tbl>
    <w:p w:rsidR="005D0498" w:rsidRDefault="005D0498" w:rsidP="005B6468">
      <w:pPr>
        <w:outlineLvl w:val="0"/>
        <w:rPr>
          <w:b/>
          <w:sz w:val="28"/>
          <w:szCs w:val="28"/>
        </w:rPr>
      </w:pPr>
    </w:p>
    <w:p w:rsidR="005B6468" w:rsidRDefault="005B6468" w:rsidP="005B6468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</w:p>
    <w:p w:rsidR="005B6468" w:rsidRDefault="00CF773B" w:rsidP="005B6468">
      <w:pPr>
        <w:widowControl/>
        <w:autoSpaceDE/>
        <w:autoSpaceDN/>
        <w:adjustRightInd/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B6468">
        <w:rPr>
          <w:b/>
          <w:sz w:val="28"/>
          <w:szCs w:val="28"/>
        </w:rPr>
        <w:t>02</w:t>
      </w:r>
      <w:r w:rsidR="00CD6796">
        <w:rPr>
          <w:b/>
          <w:sz w:val="28"/>
          <w:szCs w:val="28"/>
        </w:rPr>
        <w:t>6</w:t>
      </w:r>
      <w:r w:rsidR="005B6468">
        <w:rPr>
          <w:b/>
          <w:sz w:val="28"/>
          <w:szCs w:val="28"/>
        </w:rPr>
        <w:t xml:space="preserve"> год</w:t>
      </w:r>
    </w:p>
    <w:p w:rsidR="00D13771" w:rsidRDefault="00D13771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7"/>
        <w:tblW w:w="4536" w:type="dxa"/>
        <w:tblInd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977"/>
      </w:tblGrid>
      <w:tr w:rsidR="00CD6796" w:rsidRPr="00622E29" w:rsidTr="00B62A30">
        <w:trPr>
          <w:trHeight w:val="142"/>
        </w:trPr>
        <w:tc>
          <w:tcPr>
            <w:tcW w:w="4536" w:type="dxa"/>
            <w:gridSpan w:val="2"/>
          </w:tcPr>
          <w:p w:rsidR="00CD6796" w:rsidRPr="00622E29" w:rsidRDefault="00CD6796" w:rsidP="00B62A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ТВЕРЖДАЮ</w:t>
            </w:r>
          </w:p>
        </w:tc>
      </w:tr>
      <w:tr w:rsidR="00CD6796" w:rsidRPr="00622E29" w:rsidTr="00B62A30">
        <w:tc>
          <w:tcPr>
            <w:tcW w:w="4536" w:type="dxa"/>
            <w:gridSpan w:val="2"/>
          </w:tcPr>
          <w:p w:rsidR="00CD6796" w:rsidRPr="00622E29" w:rsidRDefault="00CD6796" w:rsidP="00B62A30">
            <w:pPr>
              <w:rPr>
                <w:sz w:val="26"/>
                <w:szCs w:val="26"/>
              </w:rPr>
            </w:pPr>
          </w:p>
        </w:tc>
      </w:tr>
      <w:tr w:rsidR="00CD6796" w:rsidRPr="00622E29" w:rsidTr="00B62A30">
        <w:tc>
          <w:tcPr>
            <w:tcW w:w="4536" w:type="dxa"/>
            <w:gridSpan w:val="2"/>
          </w:tcPr>
          <w:p w:rsidR="00CD6796" w:rsidRPr="00622E29" w:rsidRDefault="00CD6796" w:rsidP="00B62A30">
            <w:pPr>
              <w:rPr>
                <w:sz w:val="26"/>
                <w:szCs w:val="26"/>
              </w:rPr>
            </w:pPr>
            <w:r w:rsidRPr="00622E29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CD6796" w:rsidRPr="00622E29" w:rsidTr="00B62A30">
        <w:tc>
          <w:tcPr>
            <w:tcW w:w="1559" w:type="dxa"/>
            <w:tcBorders>
              <w:bottom w:val="single" w:sz="4" w:space="0" w:color="auto"/>
            </w:tcBorders>
          </w:tcPr>
          <w:p w:rsidR="00CD6796" w:rsidRPr="00622E29" w:rsidRDefault="00CD6796" w:rsidP="00B62A30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CD6796" w:rsidRPr="00622E29" w:rsidRDefault="00CD6796" w:rsidP="00B62A3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 ИО</w:t>
            </w:r>
          </w:p>
        </w:tc>
      </w:tr>
      <w:tr w:rsidR="00CD6796" w:rsidTr="00B62A30">
        <w:tc>
          <w:tcPr>
            <w:tcW w:w="4536" w:type="dxa"/>
            <w:gridSpan w:val="2"/>
          </w:tcPr>
          <w:p w:rsidR="00CD6796" w:rsidRDefault="00CD6796" w:rsidP="00B62A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_»__________2026 г.</w:t>
            </w:r>
          </w:p>
        </w:tc>
      </w:tr>
      <w:tr w:rsidR="00CD6796" w:rsidTr="00B62A30">
        <w:tc>
          <w:tcPr>
            <w:tcW w:w="4536" w:type="dxa"/>
            <w:gridSpan w:val="2"/>
          </w:tcPr>
          <w:p w:rsidR="00CD6796" w:rsidRDefault="00CD6796" w:rsidP="00B62A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П</w:t>
            </w:r>
          </w:p>
        </w:tc>
      </w:tr>
    </w:tbl>
    <w:p w:rsidR="00CD6796" w:rsidRPr="00A2363A" w:rsidRDefault="00CD6796" w:rsidP="00CD6796">
      <w:pPr>
        <w:jc w:val="center"/>
        <w:rPr>
          <w:b/>
          <w:sz w:val="28"/>
          <w:szCs w:val="28"/>
        </w:rPr>
      </w:pPr>
    </w:p>
    <w:p w:rsidR="00CD6796" w:rsidRDefault="00CD6796" w:rsidP="00CD6796">
      <w:pPr>
        <w:pStyle w:val="Default"/>
        <w:jc w:val="center"/>
        <w:rPr>
          <w:b/>
          <w:sz w:val="28"/>
          <w:szCs w:val="28"/>
        </w:rPr>
      </w:pPr>
    </w:p>
    <w:p w:rsidR="00CD6796" w:rsidRDefault="00CD6796" w:rsidP="00CD6796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профессиональной деятельности претендента</w:t>
      </w:r>
      <w:r w:rsidRPr="00C86269">
        <w:rPr>
          <w:b/>
          <w:sz w:val="28"/>
          <w:szCs w:val="28"/>
        </w:rPr>
        <w:t xml:space="preserve"> </w:t>
      </w:r>
    </w:p>
    <w:p w:rsidR="00CD6796" w:rsidRDefault="00CD6796" w:rsidP="00CD6796">
      <w:pPr>
        <w:pStyle w:val="Default"/>
        <w:jc w:val="center"/>
        <w:rPr>
          <w:rFonts w:eastAsia="Calibri"/>
          <w:b/>
          <w:sz w:val="26"/>
          <w:szCs w:val="26"/>
        </w:rPr>
      </w:pPr>
      <w:r w:rsidRPr="00914359">
        <w:rPr>
          <w:rFonts w:eastAsia="Calibri"/>
          <w:b/>
          <w:bCs/>
          <w:sz w:val="26"/>
          <w:szCs w:val="26"/>
        </w:rPr>
        <w:t xml:space="preserve">на </w:t>
      </w:r>
      <w:r>
        <w:rPr>
          <w:rFonts w:eastAsia="Calibri"/>
          <w:b/>
          <w:bCs/>
          <w:sz w:val="26"/>
          <w:szCs w:val="26"/>
        </w:rPr>
        <w:t xml:space="preserve">получение денежных поощрений, </w:t>
      </w:r>
      <w:r w:rsidRPr="00914359">
        <w:rPr>
          <w:rFonts w:eastAsia="Calibri"/>
          <w:b/>
          <w:bCs/>
          <w:sz w:val="26"/>
          <w:szCs w:val="26"/>
        </w:rPr>
        <w:t xml:space="preserve">премий </w:t>
      </w:r>
      <w:r>
        <w:rPr>
          <w:rFonts w:eastAsia="Calibri"/>
          <w:b/>
          <w:bCs/>
          <w:sz w:val="26"/>
          <w:szCs w:val="26"/>
        </w:rPr>
        <w:t xml:space="preserve">Губернатора Алтайского края </w:t>
      </w:r>
      <w:r w:rsidRPr="00914359">
        <w:rPr>
          <w:rFonts w:eastAsia="Calibri"/>
          <w:b/>
          <w:sz w:val="26"/>
          <w:szCs w:val="26"/>
        </w:rPr>
        <w:t>лучшим</w:t>
      </w:r>
      <w:r>
        <w:rPr>
          <w:rFonts w:eastAsia="Calibri"/>
          <w:b/>
          <w:sz w:val="26"/>
          <w:szCs w:val="26"/>
        </w:rPr>
        <w:t xml:space="preserve">и педагогическими работниками, </w:t>
      </w:r>
    </w:p>
    <w:p w:rsidR="00CD6796" w:rsidRDefault="00CD6796" w:rsidP="00CD6796">
      <w:pPr>
        <w:pStyle w:val="Default"/>
        <w:jc w:val="center"/>
        <w:rPr>
          <w:b/>
          <w:bCs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руководителями организаций, осуществляющих образовательную </w:t>
      </w:r>
      <w:r w:rsidRPr="00914359">
        <w:rPr>
          <w:rFonts w:eastAsia="Calibri"/>
          <w:b/>
          <w:sz w:val="26"/>
          <w:szCs w:val="26"/>
        </w:rPr>
        <w:t>деятельн</w:t>
      </w:r>
      <w:r>
        <w:rPr>
          <w:rFonts w:eastAsia="Calibri"/>
          <w:b/>
          <w:sz w:val="26"/>
          <w:szCs w:val="26"/>
        </w:rPr>
        <w:t xml:space="preserve">ость </w:t>
      </w:r>
    </w:p>
    <w:p w:rsidR="00CD6796" w:rsidRDefault="00CD6796" w:rsidP="00CD6796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 3 календарных года (2023, 2024, 2025 гг.)</w:t>
      </w:r>
    </w:p>
    <w:p w:rsidR="00CD6796" w:rsidRDefault="00CD6796" w:rsidP="00CD6796">
      <w:pPr>
        <w:pStyle w:val="Default"/>
        <w:jc w:val="center"/>
        <w:rPr>
          <w:b/>
          <w:bCs/>
          <w:sz w:val="26"/>
          <w:szCs w:val="26"/>
        </w:rPr>
      </w:pPr>
    </w:p>
    <w:p w:rsidR="00B62A30" w:rsidRDefault="00B62A30" w:rsidP="00D13771">
      <w:pPr>
        <w:pStyle w:val="a8"/>
        <w:ind w:firstLine="709"/>
        <w:jc w:val="center"/>
        <w:rPr>
          <w:b/>
          <w:bCs/>
          <w:sz w:val="26"/>
          <w:szCs w:val="26"/>
        </w:rPr>
      </w:pPr>
    </w:p>
    <w:p w:rsidR="00B62A30" w:rsidRDefault="00B62A30" w:rsidP="00D13771">
      <w:pPr>
        <w:pStyle w:val="a8"/>
        <w:ind w:firstLine="709"/>
        <w:jc w:val="center"/>
        <w:rPr>
          <w:b/>
          <w:bCs/>
          <w:sz w:val="26"/>
          <w:szCs w:val="26"/>
        </w:rPr>
      </w:pPr>
    </w:p>
    <w:p w:rsidR="00D13771" w:rsidRDefault="00D13771" w:rsidP="00D13771">
      <w:pPr>
        <w:pStyle w:val="a8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оминация:</w:t>
      </w:r>
    </w:p>
    <w:p w:rsidR="00D13771" w:rsidRPr="00D13771" w:rsidRDefault="00D13771" w:rsidP="00D13771">
      <w:pPr>
        <w:pStyle w:val="Default"/>
        <w:jc w:val="center"/>
        <w:rPr>
          <w:b/>
          <w:i/>
          <w:sz w:val="28"/>
          <w:szCs w:val="28"/>
        </w:rPr>
      </w:pPr>
      <w:r w:rsidRPr="00D13771">
        <w:rPr>
          <w:i/>
          <w:sz w:val="27"/>
          <w:szCs w:val="27"/>
        </w:rPr>
        <w:t>Педагогические работники, обучающие по образовательным программам начального общего образования, за высокие достижения в педагогической деятельности, выразившиеся, в том числе, в обеспечении стабильно высокого качества образования, в реализации современных инновационных образовательных программ и образовательных технологий</w:t>
      </w:r>
    </w:p>
    <w:p w:rsidR="00D13771" w:rsidRDefault="00D13771" w:rsidP="00D13771">
      <w:pPr>
        <w:jc w:val="center"/>
        <w:outlineLvl w:val="0"/>
        <w:rPr>
          <w:b/>
          <w:sz w:val="28"/>
          <w:szCs w:val="28"/>
        </w:rPr>
      </w:pPr>
    </w:p>
    <w:p w:rsidR="00D13771" w:rsidRDefault="00D13771" w:rsidP="00D13771">
      <w:pPr>
        <w:jc w:val="center"/>
        <w:outlineLvl w:val="0"/>
        <w:rPr>
          <w:b/>
          <w:sz w:val="28"/>
          <w:szCs w:val="28"/>
        </w:rPr>
      </w:pPr>
    </w:p>
    <w:tbl>
      <w:tblPr>
        <w:tblStyle w:val="a7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7"/>
      </w:tblGrid>
      <w:tr w:rsidR="00D13771" w:rsidRPr="00D20396" w:rsidTr="00C371E2">
        <w:tc>
          <w:tcPr>
            <w:tcW w:w="12757" w:type="dxa"/>
          </w:tcPr>
          <w:p w:rsidR="00D13771" w:rsidRPr="00790677" w:rsidRDefault="00D13771" w:rsidP="00C371E2">
            <w:pPr>
              <w:jc w:val="center"/>
              <w:rPr>
                <w:sz w:val="27"/>
                <w:szCs w:val="27"/>
              </w:rPr>
            </w:pPr>
            <w:r w:rsidRPr="00790677">
              <w:rPr>
                <w:b/>
                <w:sz w:val="27"/>
                <w:szCs w:val="27"/>
              </w:rPr>
              <w:t>ФИО</w:t>
            </w:r>
            <w:r w:rsidRPr="00790677">
              <w:rPr>
                <w:sz w:val="27"/>
                <w:szCs w:val="27"/>
              </w:rPr>
              <w:t xml:space="preserve"> полностью в именительном падеже</w:t>
            </w:r>
          </w:p>
        </w:tc>
      </w:tr>
      <w:tr w:rsidR="00D13771" w:rsidRPr="00D20396" w:rsidTr="00C371E2">
        <w:tc>
          <w:tcPr>
            <w:tcW w:w="12757" w:type="dxa"/>
          </w:tcPr>
          <w:p w:rsidR="00D13771" w:rsidRPr="00790677" w:rsidRDefault="00D13771" w:rsidP="00C371E2">
            <w:pPr>
              <w:jc w:val="center"/>
              <w:rPr>
                <w:sz w:val="27"/>
                <w:szCs w:val="27"/>
              </w:rPr>
            </w:pPr>
            <w:r w:rsidRPr="00A02C29">
              <w:rPr>
                <w:sz w:val="27"/>
                <w:szCs w:val="27"/>
              </w:rPr>
              <w:t>должность в</w:t>
            </w:r>
            <w:r w:rsidRPr="00790677">
              <w:rPr>
                <w:sz w:val="27"/>
                <w:szCs w:val="27"/>
              </w:rPr>
              <w:t xml:space="preserve"> именительном падеже</w:t>
            </w:r>
          </w:p>
        </w:tc>
      </w:tr>
      <w:tr w:rsidR="00D13771" w:rsidRPr="00D20396" w:rsidTr="00C371E2">
        <w:tc>
          <w:tcPr>
            <w:tcW w:w="12757" w:type="dxa"/>
          </w:tcPr>
          <w:p w:rsidR="00D13771" w:rsidRPr="00790677" w:rsidRDefault="00D13771" w:rsidP="00C371E2">
            <w:pPr>
              <w:jc w:val="center"/>
              <w:rPr>
                <w:sz w:val="27"/>
                <w:szCs w:val="27"/>
              </w:rPr>
            </w:pPr>
            <w:r w:rsidRPr="00790677">
              <w:rPr>
                <w:sz w:val="27"/>
                <w:szCs w:val="27"/>
              </w:rPr>
              <w:t>Полное наименование образовательной организации в соответствии с Уставом</w:t>
            </w:r>
          </w:p>
        </w:tc>
      </w:tr>
      <w:tr w:rsidR="00D13771" w:rsidRPr="00D20396" w:rsidTr="00C371E2">
        <w:tc>
          <w:tcPr>
            <w:tcW w:w="12757" w:type="dxa"/>
          </w:tcPr>
          <w:p w:rsidR="00D13771" w:rsidRPr="00790677" w:rsidRDefault="00D13771" w:rsidP="00C371E2">
            <w:pPr>
              <w:jc w:val="center"/>
              <w:rPr>
                <w:sz w:val="27"/>
                <w:szCs w:val="27"/>
              </w:rPr>
            </w:pPr>
            <w:r w:rsidRPr="00790677">
              <w:rPr>
                <w:sz w:val="27"/>
                <w:szCs w:val="27"/>
              </w:rPr>
              <w:t xml:space="preserve">Муниципальное образование </w:t>
            </w:r>
          </w:p>
        </w:tc>
      </w:tr>
      <w:tr w:rsidR="00D13771" w:rsidRPr="00D20396" w:rsidTr="00C371E2">
        <w:tc>
          <w:tcPr>
            <w:tcW w:w="12757" w:type="dxa"/>
          </w:tcPr>
          <w:p w:rsidR="00D13771" w:rsidRPr="00790677" w:rsidRDefault="00D13771" w:rsidP="00C371E2">
            <w:pPr>
              <w:jc w:val="center"/>
              <w:rPr>
                <w:sz w:val="27"/>
                <w:szCs w:val="27"/>
              </w:rPr>
            </w:pPr>
          </w:p>
        </w:tc>
      </w:tr>
    </w:tbl>
    <w:p w:rsidR="00D13771" w:rsidRDefault="00D13771" w:rsidP="00D13771">
      <w:pPr>
        <w:outlineLvl w:val="0"/>
        <w:rPr>
          <w:b/>
          <w:sz w:val="28"/>
          <w:szCs w:val="28"/>
        </w:rPr>
      </w:pPr>
    </w:p>
    <w:p w:rsidR="00D13771" w:rsidRDefault="00D13771" w:rsidP="00D13771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</w:p>
    <w:p w:rsidR="00B62A30" w:rsidRDefault="00B62A30" w:rsidP="00D13771">
      <w:pPr>
        <w:widowControl/>
        <w:autoSpaceDE/>
        <w:autoSpaceDN/>
        <w:adjustRightInd/>
        <w:spacing w:after="160" w:line="259" w:lineRule="auto"/>
        <w:jc w:val="center"/>
        <w:rPr>
          <w:b/>
          <w:sz w:val="28"/>
          <w:szCs w:val="28"/>
        </w:rPr>
      </w:pPr>
    </w:p>
    <w:p w:rsidR="00D13771" w:rsidRDefault="001405C6" w:rsidP="00D13771">
      <w:pPr>
        <w:widowControl/>
        <w:autoSpaceDE/>
        <w:autoSpaceDN/>
        <w:adjustRightInd/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D13771">
        <w:rPr>
          <w:b/>
          <w:sz w:val="28"/>
          <w:szCs w:val="28"/>
        </w:rPr>
        <w:t xml:space="preserve"> год</w:t>
      </w:r>
    </w:p>
    <w:tbl>
      <w:tblPr>
        <w:tblStyle w:val="a7"/>
        <w:tblW w:w="4536" w:type="dxa"/>
        <w:tblInd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977"/>
      </w:tblGrid>
      <w:tr w:rsidR="00B9046B" w:rsidRPr="00622E29" w:rsidTr="0071025E">
        <w:trPr>
          <w:trHeight w:val="142"/>
        </w:trPr>
        <w:tc>
          <w:tcPr>
            <w:tcW w:w="4536" w:type="dxa"/>
            <w:gridSpan w:val="2"/>
          </w:tcPr>
          <w:p w:rsidR="00B9046B" w:rsidRPr="00622E29" w:rsidRDefault="00B9046B" w:rsidP="0071025E">
            <w:pPr>
              <w:rPr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  <w:r>
              <w:rPr>
                <w:sz w:val="26"/>
                <w:szCs w:val="26"/>
              </w:rPr>
              <w:t>УТВЕРЖДАЮ</w:t>
            </w:r>
          </w:p>
        </w:tc>
      </w:tr>
      <w:tr w:rsidR="00B9046B" w:rsidRPr="00622E29" w:rsidTr="0071025E">
        <w:tc>
          <w:tcPr>
            <w:tcW w:w="4536" w:type="dxa"/>
            <w:gridSpan w:val="2"/>
          </w:tcPr>
          <w:p w:rsidR="00B9046B" w:rsidRPr="00622E29" w:rsidRDefault="00B9046B" w:rsidP="0071025E">
            <w:pPr>
              <w:rPr>
                <w:sz w:val="26"/>
                <w:szCs w:val="26"/>
              </w:rPr>
            </w:pPr>
          </w:p>
        </w:tc>
      </w:tr>
      <w:tr w:rsidR="00B9046B" w:rsidRPr="00622E29" w:rsidTr="0071025E">
        <w:tc>
          <w:tcPr>
            <w:tcW w:w="4536" w:type="dxa"/>
            <w:gridSpan w:val="2"/>
          </w:tcPr>
          <w:p w:rsidR="00B9046B" w:rsidRPr="00622E29" w:rsidRDefault="00B9046B" w:rsidP="0071025E">
            <w:pPr>
              <w:rPr>
                <w:sz w:val="26"/>
                <w:szCs w:val="26"/>
              </w:rPr>
            </w:pPr>
            <w:r w:rsidRPr="00622E29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B9046B" w:rsidRPr="00622E29" w:rsidTr="0071025E">
        <w:tc>
          <w:tcPr>
            <w:tcW w:w="1559" w:type="dxa"/>
            <w:tcBorders>
              <w:bottom w:val="single" w:sz="4" w:space="0" w:color="auto"/>
            </w:tcBorders>
          </w:tcPr>
          <w:p w:rsidR="00B9046B" w:rsidRPr="00622E29" w:rsidRDefault="00B9046B" w:rsidP="0071025E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B9046B" w:rsidRPr="00622E29" w:rsidRDefault="00B9046B" w:rsidP="0071025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 ИО</w:t>
            </w:r>
          </w:p>
        </w:tc>
      </w:tr>
      <w:tr w:rsidR="00B9046B" w:rsidTr="0071025E">
        <w:tc>
          <w:tcPr>
            <w:tcW w:w="4536" w:type="dxa"/>
            <w:gridSpan w:val="2"/>
          </w:tcPr>
          <w:p w:rsidR="00B9046B" w:rsidRDefault="00B9046B" w:rsidP="007102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_»__________2026 г.</w:t>
            </w:r>
          </w:p>
        </w:tc>
      </w:tr>
      <w:tr w:rsidR="00B9046B" w:rsidTr="0071025E">
        <w:tc>
          <w:tcPr>
            <w:tcW w:w="4536" w:type="dxa"/>
            <w:gridSpan w:val="2"/>
          </w:tcPr>
          <w:p w:rsidR="00B9046B" w:rsidRDefault="00B9046B" w:rsidP="007102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П</w:t>
            </w:r>
          </w:p>
        </w:tc>
      </w:tr>
    </w:tbl>
    <w:p w:rsidR="00B9046B" w:rsidRPr="00A2363A" w:rsidRDefault="00B9046B" w:rsidP="00B9046B">
      <w:pPr>
        <w:jc w:val="center"/>
        <w:rPr>
          <w:b/>
          <w:sz w:val="28"/>
          <w:szCs w:val="28"/>
        </w:rPr>
      </w:pPr>
    </w:p>
    <w:p w:rsidR="00B9046B" w:rsidRDefault="00B9046B" w:rsidP="00B9046B">
      <w:pPr>
        <w:pStyle w:val="Default"/>
        <w:jc w:val="center"/>
        <w:rPr>
          <w:b/>
          <w:sz w:val="28"/>
          <w:szCs w:val="28"/>
        </w:rPr>
      </w:pPr>
    </w:p>
    <w:p w:rsidR="00B9046B" w:rsidRDefault="00B9046B" w:rsidP="00B9046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профессиональной деятельности претендента</w:t>
      </w:r>
      <w:r w:rsidRPr="00C86269">
        <w:rPr>
          <w:b/>
          <w:sz w:val="28"/>
          <w:szCs w:val="28"/>
        </w:rPr>
        <w:t xml:space="preserve"> </w:t>
      </w:r>
    </w:p>
    <w:p w:rsidR="00B9046B" w:rsidRDefault="00B9046B" w:rsidP="00B9046B">
      <w:pPr>
        <w:pStyle w:val="Default"/>
        <w:jc w:val="center"/>
        <w:rPr>
          <w:rFonts w:eastAsia="Calibri"/>
          <w:b/>
          <w:sz w:val="26"/>
          <w:szCs w:val="26"/>
        </w:rPr>
      </w:pPr>
      <w:r w:rsidRPr="00914359">
        <w:rPr>
          <w:rFonts w:eastAsia="Calibri"/>
          <w:b/>
          <w:bCs/>
          <w:sz w:val="26"/>
          <w:szCs w:val="26"/>
        </w:rPr>
        <w:t xml:space="preserve">на </w:t>
      </w:r>
      <w:r>
        <w:rPr>
          <w:rFonts w:eastAsia="Calibri"/>
          <w:b/>
          <w:bCs/>
          <w:sz w:val="26"/>
          <w:szCs w:val="26"/>
        </w:rPr>
        <w:t xml:space="preserve">получение денежных поощрений, </w:t>
      </w:r>
      <w:r w:rsidRPr="00914359">
        <w:rPr>
          <w:rFonts w:eastAsia="Calibri"/>
          <w:b/>
          <w:bCs/>
          <w:sz w:val="26"/>
          <w:szCs w:val="26"/>
        </w:rPr>
        <w:t xml:space="preserve">премий </w:t>
      </w:r>
      <w:r>
        <w:rPr>
          <w:rFonts w:eastAsia="Calibri"/>
          <w:b/>
          <w:bCs/>
          <w:sz w:val="26"/>
          <w:szCs w:val="26"/>
        </w:rPr>
        <w:t xml:space="preserve">Губернатора Алтайского края </w:t>
      </w:r>
      <w:r w:rsidRPr="00914359">
        <w:rPr>
          <w:rFonts w:eastAsia="Calibri"/>
          <w:b/>
          <w:sz w:val="26"/>
          <w:szCs w:val="26"/>
        </w:rPr>
        <w:t>лучшим</w:t>
      </w:r>
      <w:r>
        <w:rPr>
          <w:rFonts w:eastAsia="Calibri"/>
          <w:b/>
          <w:sz w:val="26"/>
          <w:szCs w:val="26"/>
        </w:rPr>
        <w:t xml:space="preserve">и педагогическими работниками, </w:t>
      </w:r>
    </w:p>
    <w:p w:rsidR="00B9046B" w:rsidRDefault="00B9046B" w:rsidP="00B9046B">
      <w:pPr>
        <w:pStyle w:val="Default"/>
        <w:jc w:val="center"/>
        <w:rPr>
          <w:b/>
          <w:bCs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руководителями организаций, осуществляющих образовательную </w:t>
      </w:r>
      <w:r w:rsidRPr="00914359">
        <w:rPr>
          <w:rFonts w:eastAsia="Calibri"/>
          <w:b/>
          <w:sz w:val="26"/>
          <w:szCs w:val="26"/>
        </w:rPr>
        <w:t>деятельн</w:t>
      </w:r>
      <w:r>
        <w:rPr>
          <w:rFonts w:eastAsia="Calibri"/>
          <w:b/>
          <w:sz w:val="26"/>
          <w:szCs w:val="26"/>
        </w:rPr>
        <w:t xml:space="preserve">ость </w:t>
      </w:r>
    </w:p>
    <w:p w:rsidR="00B9046B" w:rsidRDefault="00B9046B" w:rsidP="00B9046B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 3 календарных года (2023, 2024, 2025 гг.)</w:t>
      </w:r>
    </w:p>
    <w:p w:rsidR="00B9046B" w:rsidRDefault="00B9046B" w:rsidP="00B9046B">
      <w:pPr>
        <w:pStyle w:val="Default"/>
        <w:jc w:val="center"/>
        <w:rPr>
          <w:b/>
          <w:bCs/>
          <w:sz w:val="26"/>
          <w:szCs w:val="26"/>
        </w:rPr>
      </w:pPr>
    </w:p>
    <w:p w:rsidR="00B9046B" w:rsidRDefault="00B9046B" w:rsidP="00B9046B">
      <w:pPr>
        <w:pStyle w:val="a8"/>
        <w:ind w:firstLine="709"/>
        <w:jc w:val="center"/>
        <w:rPr>
          <w:b/>
          <w:bCs/>
          <w:sz w:val="26"/>
          <w:szCs w:val="26"/>
        </w:rPr>
      </w:pPr>
    </w:p>
    <w:p w:rsidR="00B9046B" w:rsidRDefault="00B9046B" w:rsidP="00B9046B">
      <w:pPr>
        <w:pStyle w:val="a8"/>
        <w:ind w:firstLine="709"/>
        <w:jc w:val="center"/>
        <w:rPr>
          <w:b/>
          <w:bCs/>
          <w:sz w:val="26"/>
          <w:szCs w:val="26"/>
        </w:rPr>
      </w:pPr>
    </w:p>
    <w:p w:rsidR="00B9046B" w:rsidRDefault="00B9046B" w:rsidP="00B9046B">
      <w:pPr>
        <w:pStyle w:val="a8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оминация:</w:t>
      </w:r>
    </w:p>
    <w:p w:rsidR="00B9046B" w:rsidRPr="00D13771" w:rsidRDefault="00B9046B" w:rsidP="00B9046B">
      <w:pPr>
        <w:pStyle w:val="Default"/>
        <w:jc w:val="center"/>
        <w:rPr>
          <w:b/>
          <w:i/>
          <w:sz w:val="28"/>
          <w:szCs w:val="28"/>
        </w:rPr>
      </w:pPr>
      <w:r w:rsidRPr="00D13771">
        <w:rPr>
          <w:i/>
          <w:sz w:val="27"/>
          <w:szCs w:val="27"/>
        </w:rPr>
        <w:t>Педагогические работники дошкольных образовательных организаций, ставшие призерами и лауреатами краевого конкурса «Воспитатель года», других краевых, всероссийских, международных конкурсов, а также подготовившие призеров всероссийских и международных фестивалей, кон</w:t>
      </w:r>
      <w:r>
        <w:rPr>
          <w:i/>
          <w:sz w:val="27"/>
          <w:szCs w:val="27"/>
        </w:rPr>
        <w:t>курсов, спортивных соревнований</w:t>
      </w:r>
    </w:p>
    <w:p w:rsidR="00B9046B" w:rsidRDefault="00B9046B" w:rsidP="00B9046B">
      <w:pPr>
        <w:jc w:val="center"/>
        <w:outlineLvl w:val="0"/>
        <w:rPr>
          <w:b/>
          <w:sz w:val="28"/>
          <w:szCs w:val="28"/>
        </w:rPr>
      </w:pPr>
    </w:p>
    <w:p w:rsidR="00B9046B" w:rsidRDefault="00B9046B" w:rsidP="00B9046B">
      <w:pPr>
        <w:jc w:val="center"/>
        <w:outlineLvl w:val="0"/>
        <w:rPr>
          <w:b/>
          <w:sz w:val="28"/>
          <w:szCs w:val="28"/>
        </w:rPr>
      </w:pPr>
    </w:p>
    <w:tbl>
      <w:tblPr>
        <w:tblStyle w:val="a7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7"/>
      </w:tblGrid>
      <w:tr w:rsidR="00B9046B" w:rsidRPr="00D20396" w:rsidTr="0071025E">
        <w:tc>
          <w:tcPr>
            <w:tcW w:w="12757" w:type="dxa"/>
          </w:tcPr>
          <w:p w:rsidR="00B9046B" w:rsidRPr="00790677" w:rsidRDefault="00B9046B" w:rsidP="0071025E">
            <w:pPr>
              <w:jc w:val="center"/>
              <w:rPr>
                <w:sz w:val="27"/>
                <w:szCs w:val="27"/>
              </w:rPr>
            </w:pPr>
            <w:r w:rsidRPr="00790677">
              <w:rPr>
                <w:b/>
                <w:sz w:val="27"/>
                <w:szCs w:val="27"/>
              </w:rPr>
              <w:t>ФИО</w:t>
            </w:r>
            <w:r w:rsidRPr="00790677">
              <w:rPr>
                <w:sz w:val="27"/>
                <w:szCs w:val="27"/>
              </w:rPr>
              <w:t xml:space="preserve"> полностью в именительном падеже</w:t>
            </w:r>
          </w:p>
        </w:tc>
      </w:tr>
      <w:tr w:rsidR="00B9046B" w:rsidRPr="00D20396" w:rsidTr="0071025E">
        <w:tc>
          <w:tcPr>
            <w:tcW w:w="12757" w:type="dxa"/>
          </w:tcPr>
          <w:p w:rsidR="00B9046B" w:rsidRPr="00790677" w:rsidRDefault="00B9046B" w:rsidP="0071025E">
            <w:pPr>
              <w:jc w:val="center"/>
              <w:rPr>
                <w:sz w:val="27"/>
                <w:szCs w:val="27"/>
              </w:rPr>
            </w:pPr>
            <w:r w:rsidRPr="00A02C29">
              <w:rPr>
                <w:sz w:val="27"/>
                <w:szCs w:val="27"/>
              </w:rPr>
              <w:t>должность в</w:t>
            </w:r>
            <w:r w:rsidRPr="00790677">
              <w:rPr>
                <w:sz w:val="27"/>
                <w:szCs w:val="27"/>
              </w:rPr>
              <w:t xml:space="preserve"> именительном падеже</w:t>
            </w:r>
          </w:p>
        </w:tc>
      </w:tr>
      <w:tr w:rsidR="00B9046B" w:rsidRPr="00D20396" w:rsidTr="0071025E">
        <w:tc>
          <w:tcPr>
            <w:tcW w:w="12757" w:type="dxa"/>
          </w:tcPr>
          <w:p w:rsidR="00B9046B" w:rsidRPr="00790677" w:rsidRDefault="00B9046B" w:rsidP="0071025E">
            <w:pPr>
              <w:jc w:val="center"/>
              <w:rPr>
                <w:sz w:val="27"/>
                <w:szCs w:val="27"/>
              </w:rPr>
            </w:pPr>
            <w:r w:rsidRPr="00790677">
              <w:rPr>
                <w:sz w:val="27"/>
                <w:szCs w:val="27"/>
              </w:rPr>
              <w:t>Полное наименование образовательной организации в соответствии с Уставом</w:t>
            </w:r>
          </w:p>
        </w:tc>
      </w:tr>
      <w:tr w:rsidR="00B9046B" w:rsidRPr="00D20396" w:rsidTr="0071025E">
        <w:tc>
          <w:tcPr>
            <w:tcW w:w="12757" w:type="dxa"/>
          </w:tcPr>
          <w:p w:rsidR="00B9046B" w:rsidRPr="00790677" w:rsidRDefault="00B9046B" w:rsidP="0071025E">
            <w:pPr>
              <w:jc w:val="center"/>
              <w:rPr>
                <w:sz w:val="27"/>
                <w:szCs w:val="27"/>
              </w:rPr>
            </w:pPr>
            <w:r w:rsidRPr="00790677">
              <w:rPr>
                <w:sz w:val="27"/>
                <w:szCs w:val="27"/>
              </w:rPr>
              <w:t xml:space="preserve">Муниципальное образование </w:t>
            </w:r>
          </w:p>
        </w:tc>
      </w:tr>
      <w:tr w:rsidR="00B9046B" w:rsidRPr="00D20396" w:rsidTr="0071025E">
        <w:tc>
          <w:tcPr>
            <w:tcW w:w="12757" w:type="dxa"/>
          </w:tcPr>
          <w:p w:rsidR="00B9046B" w:rsidRPr="00790677" w:rsidRDefault="00B9046B" w:rsidP="0071025E">
            <w:pPr>
              <w:jc w:val="center"/>
              <w:rPr>
                <w:sz w:val="27"/>
                <w:szCs w:val="27"/>
              </w:rPr>
            </w:pPr>
          </w:p>
        </w:tc>
      </w:tr>
    </w:tbl>
    <w:p w:rsidR="00B9046B" w:rsidRDefault="00B9046B" w:rsidP="00B9046B">
      <w:pPr>
        <w:outlineLvl w:val="0"/>
        <w:rPr>
          <w:b/>
          <w:sz w:val="28"/>
          <w:szCs w:val="28"/>
        </w:rPr>
      </w:pPr>
    </w:p>
    <w:p w:rsidR="00B9046B" w:rsidRDefault="00B9046B" w:rsidP="00B9046B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</w:p>
    <w:p w:rsidR="00B9046B" w:rsidRDefault="00B9046B" w:rsidP="00B9046B">
      <w:pPr>
        <w:widowControl/>
        <w:autoSpaceDE/>
        <w:autoSpaceDN/>
        <w:adjustRightInd/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год</w:t>
      </w:r>
    </w:p>
    <w:p w:rsidR="00B9046B" w:rsidRDefault="00B9046B" w:rsidP="00B9046B">
      <w:pPr>
        <w:widowControl/>
        <w:autoSpaceDE/>
        <w:autoSpaceDN/>
        <w:adjustRightInd/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7"/>
        <w:tblW w:w="4536" w:type="dxa"/>
        <w:tblInd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977"/>
      </w:tblGrid>
      <w:tr w:rsidR="00CD6796" w:rsidRPr="00622E29" w:rsidTr="00B62A30">
        <w:trPr>
          <w:trHeight w:val="142"/>
        </w:trPr>
        <w:tc>
          <w:tcPr>
            <w:tcW w:w="4536" w:type="dxa"/>
            <w:gridSpan w:val="2"/>
          </w:tcPr>
          <w:p w:rsidR="00CD6796" w:rsidRPr="00622E29" w:rsidRDefault="00D13771" w:rsidP="00B62A30">
            <w:pPr>
              <w:rPr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  <w:r w:rsidR="00CD6796">
              <w:rPr>
                <w:sz w:val="26"/>
                <w:szCs w:val="26"/>
              </w:rPr>
              <w:t>УТВЕРЖДАЮ</w:t>
            </w:r>
          </w:p>
        </w:tc>
      </w:tr>
      <w:tr w:rsidR="00CD6796" w:rsidRPr="00622E29" w:rsidTr="00B62A30">
        <w:tc>
          <w:tcPr>
            <w:tcW w:w="4536" w:type="dxa"/>
            <w:gridSpan w:val="2"/>
          </w:tcPr>
          <w:p w:rsidR="00CD6796" w:rsidRPr="00622E29" w:rsidRDefault="00CD6796" w:rsidP="00B62A30">
            <w:pPr>
              <w:rPr>
                <w:sz w:val="26"/>
                <w:szCs w:val="26"/>
              </w:rPr>
            </w:pPr>
          </w:p>
        </w:tc>
      </w:tr>
      <w:tr w:rsidR="00CD6796" w:rsidRPr="00622E29" w:rsidTr="00B62A30">
        <w:tc>
          <w:tcPr>
            <w:tcW w:w="4536" w:type="dxa"/>
            <w:gridSpan w:val="2"/>
          </w:tcPr>
          <w:p w:rsidR="00CD6796" w:rsidRPr="00622E29" w:rsidRDefault="00CD6796" w:rsidP="00B62A30">
            <w:pPr>
              <w:rPr>
                <w:sz w:val="26"/>
                <w:szCs w:val="26"/>
              </w:rPr>
            </w:pPr>
            <w:r w:rsidRPr="00622E29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CD6796" w:rsidRPr="00622E29" w:rsidTr="00B62A30">
        <w:tc>
          <w:tcPr>
            <w:tcW w:w="1559" w:type="dxa"/>
            <w:tcBorders>
              <w:bottom w:val="single" w:sz="4" w:space="0" w:color="auto"/>
            </w:tcBorders>
          </w:tcPr>
          <w:p w:rsidR="00CD6796" w:rsidRPr="00622E29" w:rsidRDefault="00CD6796" w:rsidP="00B62A30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CD6796" w:rsidRPr="00622E29" w:rsidRDefault="00CD6796" w:rsidP="00B62A3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 ИО</w:t>
            </w:r>
          </w:p>
        </w:tc>
      </w:tr>
      <w:tr w:rsidR="00CD6796" w:rsidTr="00B62A30">
        <w:tc>
          <w:tcPr>
            <w:tcW w:w="4536" w:type="dxa"/>
            <w:gridSpan w:val="2"/>
          </w:tcPr>
          <w:p w:rsidR="00CD6796" w:rsidRDefault="00CD6796" w:rsidP="00B62A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_»__________2026 г.</w:t>
            </w:r>
          </w:p>
        </w:tc>
      </w:tr>
      <w:tr w:rsidR="00CD6796" w:rsidTr="00B62A30">
        <w:tc>
          <w:tcPr>
            <w:tcW w:w="4536" w:type="dxa"/>
            <w:gridSpan w:val="2"/>
          </w:tcPr>
          <w:p w:rsidR="00CD6796" w:rsidRDefault="00CD6796" w:rsidP="00B62A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П</w:t>
            </w:r>
          </w:p>
        </w:tc>
      </w:tr>
    </w:tbl>
    <w:p w:rsidR="00CD6796" w:rsidRPr="00A2363A" w:rsidRDefault="00CD6796" w:rsidP="00CD6796">
      <w:pPr>
        <w:jc w:val="center"/>
        <w:rPr>
          <w:b/>
          <w:sz w:val="28"/>
          <w:szCs w:val="28"/>
        </w:rPr>
      </w:pPr>
    </w:p>
    <w:p w:rsidR="00CD6796" w:rsidRDefault="00CD6796" w:rsidP="00CD6796">
      <w:pPr>
        <w:pStyle w:val="Default"/>
        <w:jc w:val="center"/>
        <w:rPr>
          <w:b/>
          <w:sz w:val="28"/>
          <w:szCs w:val="28"/>
        </w:rPr>
      </w:pPr>
    </w:p>
    <w:p w:rsidR="00CD6796" w:rsidRDefault="00CD6796" w:rsidP="00CD6796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профессиональной деятельности претендента</w:t>
      </w:r>
      <w:r w:rsidRPr="00C86269">
        <w:rPr>
          <w:b/>
          <w:sz w:val="28"/>
          <w:szCs w:val="28"/>
        </w:rPr>
        <w:t xml:space="preserve"> </w:t>
      </w:r>
    </w:p>
    <w:p w:rsidR="00CD6796" w:rsidRDefault="00CD6796" w:rsidP="00CD6796">
      <w:pPr>
        <w:pStyle w:val="Default"/>
        <w:jc w:val="center"/>
        <w:rPr>
          <w:rFonts w:eastAsia="Calibri"/>
          <w:b/>
          <w:sz w:val="26"/>
          <w:szCs w:val="26"/>
        </w:rPr>
      </w:pPr>
      <w:r w:rsidRPr="00914359">
        <w:rPr>
          <w:rFonts w:eastAsia="Calibri"/>
          <w:b/>
          <w:bCs/>
          <w:sz w:val="26"/>
          <w:szCs w:val="26"/>
        </w:rPr>
        <w:t xml:space="preserve">на </w:t>
      </w:r>
      <w:r>
        <w:rPr>
          <w:rFonts w:eastAsia="Calibri"/>
          <w:b/>
          <w:bCs/>
          <w:sz w:val="26"/>
          <w:szCs w:val="26"/>
        </w:rPr>
        <w:t xml:space="preserve">получение денежных поощрений, </w:t>
      </w:r>
      <w:r w:rsidRPr="00914359">
        <w:rPr>
          <w:rFonts w:eastAsia="Calibri"/>
          <w:b/>
          <w:bCs/>
          <w:sz w:val="26"/>
          <w:szCs w:val="26"/>
        </w:rPr>
        <w:t xml:space="preserve">премий </w:t>
      </w:r>
      <w:r>
        <w:rPr>
          <w:rFonts w:eastAsia="Calibri"/>
          <w:b/>
          <w:bCs/>
          <w:sz w:val="26"/>
          <w:szCs w:val="26"/>
        </w:rPr>
        <w:t xml:space="preserve">Губернатора Алтайского края </w:t>
      </w:r>
      <w:r w:rsidRPr="00914359">
        <w:rPr>
          <w:rFonts w:eastAsia="Calibri"/>
          <w:b/>
          <w:sz w:val="26"/>
          <w:szCs w:val="26"/>
        </w:rPr>
        <w:t>лучшим</w:t>
      </w:r>
      <w:r>
        <w:rPr>
          <w:rFonts w:eastAsia="Calibri"/>
          <w:b/>
          <w:sz w:val="26"/>
          <w:szCs w:val="26"/>
        </w:rPr>
        <w:t xml:space="preserve">и педагогическими работниками, </w:t>
      </w:r>
    </w:p>
    <w:p w:rsidR="00CD6796" w:rsidRDefault="00CD6796" w:rsidP="00CD6796">
      <w:pPr>
        <w:pStyle w:val="Default"/>
        <w:jc w:val="center"/>
        <w:rPr>
          <w:b/>
          <w:bCs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руководителями организаций, осуществляющих образовательную </w:t>
      </w:r>
      <w:r w:rsidRPr="00914359">
        <w:rPr>
          <w:rFonts w:eastAsia="Calibri"/>
          <w:b/>
          <w:sz w:val="26"/>
          <w:szCs w:val="26"/>
        </w:rPr>
        <w:t>деятельн</w:t>
      </w:r>
      <w:r>
        <w:rPr>
          <w:rFonts w:eastAsia="Calibri"/>
          <w:b/>
          <w:sz w:val="26"/>
          <w:szCs w:val="26"/>
        </w:rPr>
        <w:t xml:space="preserve">ость </w:t>
      </w:r>
    </w:p>
    <w:p w:rsidR="00CD6796" w:rsidRDefault="00CD6796" w:rsidP="00CD6796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 3 календарных года (2023, 2024, 2025 гг.)</w:t>
      </w:r>
    </w:p>
    <w:p w:rsidR="00CD6796" w:rsidRDefault="00CD6796" w:rsidP="00CD6796">
      <w:pPr>
        <w:pStyle w:val="Default"/>
        <w:jc w:val="center"/>
        <w:rPr>
          <w:b/>
          <w:bCs/>
          <w:sz w:val="26"/>
          <w:szCs w:val="26"/>
        </w:rPr>
      </w:pPr>
    </w:p>
    <w:p w:rsidR="00B62A30" w:rsidRDefault="00B62A30" w:rsidP="00D13771">
      <w:pPr>
        <w:pStyle w:val="a8"/>
        <w:ind w:firstLine="709"/>
        <w:jc w:val="center"/>
        <w:rPr>
          <w:b/>
          <w:bCs/>
          <w:sz w:val="26"/>
          <w:szCs w:val="26"/>
        </w:rPr>
      </w:pPr>
    </w:p>
    <w:p w:rsidR="00B62A30" w:rsidRDefault="00B62A30" w:rsidP="00D13771">
      <w:pPr>
        <w:pStyle w:val="a8"/>
        <w:ind w:firstLine="709"/>
        <w:jc w:val="center"/>
        <w:rPr>
          <w:b/>
          <w:bCs/>
          <w:sz w:val="26"/>
          <w:szCs w:val="26"/>
        </w:rPr>
      </w:pPr>
    </w:p>
    <w:p w:rsidR="00D13771" w:rsidRDefault="00D13771" w:rsidP="00D13771">
      <w:pPr>
        <w:pStyle w:val="a8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оминация:</w:t>
      </w:r>
    </w:p>
    <w:p w:rsidR="00D13771" w:rsidRPr="00D13771" w:rsidRDefault="00D13771" w:rsidP="00D13771">
      <w:pPr>
        <w:pStyle w:val="Default"/>
        <w:jc w:val="center"/>
        <w:rPr>
          <w:b/>
          <w:i/>
          <w:sz w:val="28"/>
          <w:szCs w:val="28"/>
        </w:rPr>
      </w:pPr>
      <w:r>
        <w:rPr>
          <w:i/>
          <w:sz w:val="27"/>
          <w:szCs w:val="27"/>
        </w:rPr>
        <w:t>П</w:t>
      </w:r>
      <w:r w:rsidRPr="00D13771">
        <w:rPr>
          <w:i/>
          <w:sz w:val="27"/>
          <w:szCs w:val="27"/>
        </w:rPr>
        <w:t>едагогические работники организаций дополнительного образования детей, ставшие призерами и лауреатами краевого конкурса «Сердце отдаю детям», других краевых, всероссийских, международных конкурсов, а также подготовившие призеров краевых, окружных, всероссийских, международных конкурсов и научно-социальных программ</w:t>
      </w:r>
    </w:p>
    <w:p w:rsidR="00D13771" w:rsidRDefault="00D13771" w:rsidP="00D13771">
      <w:pPr>
        <w:jc w:val="center"/>
        <w:outlineLvl w:val="0"/>
        <w:rPr>
          <w:b/>
          <w:sz w:val="28"/>
          <w:szCs w:val="28"/>
        </w:rPr>
      </w:pPr>
    </w:p>
    <w:p w:rsidR="00D13771" w:rsidRDefault="00D13771" w:rsidP="00D13771">
      <w:pPr>
        <w:jc w:val="center"/>
        <w:outlineLvl w:val="0"/>
        <w:rPr>
          <w:b/>
          <w:sz w:val="28"/>
          <w:szCs w:val="28"/>
        </w:rPr>
      </w:pPr>
    </w:p>
    <w:tbl>
      <w:tblPr>
        <w:tblStyle w:val="a7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7"/>
      </w:tblGrid>
      <w:tr w:rsidR="00D13771" w:rsidRPr="00D20396" w:rsidTr="00C371E2">
        <w:tc>
          <w:tcPr>
            <w:tcW w:w="12757" w:type="dxa"/>
          </w:tcPr>
          <w:p w:rsidR="00D13771" w:rsidRPr="00790677" w:rsidRDefault="00D13771" w:rsidP="00C371E2">
            <w:pPr>
              <w:jc w:val="center"/>
              <w:rPr>
                <w:sz w:val="27"/>
                <w:szCs w:val="27"/>
              </w:rPr>
            </w:pPr>
            <w:r w:rsidRPr="00790677">
              <w:rPr>
                <w:b/>
                <w:sz w:val="27"/>
                <w:szCs w:val="27"/>
              </w:rPr>
              <w:t>ФИО</w:t>
            </w:r>
            <w:r w:rsidRPr="00790677">
              <w:rPr>
                <w:sz w:val="27"/>
                <w:szCs w:val="27"/>
              </w:rPr>
              <w:t xml:space="preserve"> полностью в именительном падеже</w:t>
            </w:r>
          </w:p>
        </w:tc>
      </w:tr>
      <w:tr w:rsidR="00D13771" w:rsidRPr="00D20396" w:rsidTr="00C371E2">
        <w:tc>
          <w:tcPr>
            <w:tcW w:w="12757" w:type="dxa"/>
          </w:tcPr>
          <w:p w:rsidR="00D13771" w:rsidRPr="00790677" w:rsidRDefault="00D13771" w:rsidP="00C371E2">
            <w:pPr>
              <w:jc w:val="center"/>
              <w:rPr>
                <w:sz w:val="27"/>
                <w:szCs w:val="27"/>
              </w:rPr>
            </w:pPr>
            <w:r w:rsidRPr="00A02C29">
              <w:rPr>
                <w:sz w:val="27"/>
                <w:szCs w:val="27"/>
              </w:rPr>
              <w:t>должность в</w:t>
            </w:r>
            <w:r w:rsidRPr="00790677">
              <w:rPr>
                <w:sz w:val="27"/>
                <w:szCs w:val="27"/>
              </w:rPr>
              <w:t xml:space="preserve"> именительном падеже</w:t>
            </w:r>
          </w:p>
        </w:tc>
      </w:tr>
      <w:tr w:rsidR="00D13771" w:rsidRPr="00D20396" w:rsidTr="00C371E2">
        <w:tc>
          <w:tcPr>
            <w:tcW w:w="12757" w:type="dxa"/>
          </w:tcPr>
          <w:p w:rsidR="00D13771" w:rsidRPr="00790677" w:rsidRDefault="00D13771" w:rsidP="00C371E2">
            <w:pPr>
              <w:jc w:val="center"/>
              <w:rPr>
                <w:sz w:val="27"/>
                <w:szCs w:val="27"/>
              </w:rPr>
            </w:pPr>
            <w:r w:rsidRPr="00790677">
              <w:rPr>
                <w:sz w:val="27"/>
                <w:szCs w:val="27"/>
              </w:rPr>
              <w:t>Полное наименование образовательной организации в соответствии с Уставом</w:t>
            </w:r>
          </w:p>
        </w:tc>
      </w:tr>
      <w:tr w:rsidR="00D13771" w:rsidRPr="00D20396" w:rsidTr="00C371E2">
        <w:tc>
          <w:tcPr>
            <w:tcW w:w="12757" w:type="dxa"/>
          </w:tcPr>
          <w:p w:rsidR="00D13771" w:rsidRPr="00790677" w:rsidRDefault="00D13771" w:rsidP="00C371E2">
            <w:pPr>
              <w:jc w:val="center"/>
              <w:rPr>
                <w:sz w:val="27"/>
                <w:szCs w:val="27"/>
              </w:rPr>
            </w:pPr>
            <w:r w:rsidRPr="00790677">
              <w:rPr>
                <w:sz w:val="27"/>
                <w:szCs w:val="27"/>
              </w:rPr>
              <w:t xml:space="preserve">Муниципальное образование </w:t>
            </w:r>
          </w:p>
        </w:tc>
      </w:tr>
      <w:tr w:rsidR="00D13771" w:rsidRPr="00D20396" w:rsidTr="00C371E2">
        <w:tc>
          <w:tcPr>
            <w:tcW w:w="12757" w:type="dxa"/>
          </w:tcPr>
          <w:p w:rsidR="00D13771" w:rsidRPr="00790677" w:rsidRDefault="00D13771" w:rsidP="00C371E2">
            <w:pPr>
              <w:jc w:val="center"/>
              <w:rPr>
                <w:sz w:val="27"/>
                <w:szCs w:val="27"/>
              </w:rPr>
            </w:pPr>
          </w:p>
        </w:tc>
      </w:tr>
    </w:tbl>
    <w:p w:rsidR="00D13771" w:rsidRDefault="00D13771" w:rsidP="00D13771">
      <w:pPr>
        <w:outlineLvl w:val="0"/>
        <w:rPr>
          <w:b/>
          <w:sz w:val="28"/>
          <w:szCs w:val="28"/>
        </w:rPr>
      </w:pPr>
    </w:p>
    <w:p w:rsidR="00D13771" w:rsidRDefault="00D13771" w:rsidP="00D13771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</w:p>
    <w:p w:rsidR="00B62A30" w:rsidRDefault="00B62A30" w:rsidP="00D13771">
      <w:pPr>
        <w:widowControl/>
        <w:autoSpaceDE/>
        <w:autoSpaceDN/>
        <w:adjustRightInd/>
        <w:spacing w:after="160" w:line="259" w:lineRule="auto"/>
        <w:jc w:val="center"/>
        <w:rPr>
          <w:b/>
          <w:sz w:val="28"/>
          <w:szCs w:val="28"/>
        </w:rPr>
      </w:pPr>
    </w:p>
    <w:p w:rsidR="00D13771" w:rsidRDefault="001405C6" w:rsidP="00D13771">
      <w:pPr>
        <w:widowControl/>
        <w:autoSpaceDE/>
        <w:autoSpaceDN/>
        <w:adjustRightInd/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D13771">
        <w:rPr>
          <w:b/>
          <w:sz w:val="28"/>
          <w:szCs w:val="28"/>
        </w:rPr>
        <w:t xml:space="preserve"> год</w:t>
      </w:r>
    </w:p>
    <w:p w:rsidR="00D13771" w:rsidRDefault="00D13771" w:rsidP="00D13771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</w:p>
    <w:tbl>
      <w:tblPr>
        <w:tblStyle w:val="a7"/>
        <w:tblW w:w="4536" w:type="dxa"/>
        <w:tblInd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977"/>
      </w:tblGrid>
      <w:tr w:rsidR="001405C6" w:rsidRPr="00622E29" w:rsidTr="00B62A30">
        <w:trPr>
          <w:trHeight w:val="142"/>
        </w:trPr>
        <w:tc>
          <w:tcPr>
            <w:tcW w:w="4536" w:type="dxa"/>
            <w:gridSpan w:val="2"/>
          </w:tcPr>
          <w:p w:rsidR="001405C6" w:rsidRPr="00622E29" w:rsidRDefault="001405C6" w:rsidP="00B62A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АЮ</w:t>
            </w:r>
          </w:p>
        </w:tc>
      </w:tr>
      <w:tr w:rsidR="001405C6" w:rsidRPr="00622E29" w:rsidTr="00B62A30">
        <w:tc>
          <w:tcPr>
            <w:tcW w:w="4536" w:type="dxa"/>
            <w:gridSpan w:val="2"/>
          </w:tcPr>
          <w:p w:rsidR="001405C6" w:rsidRPr="00622E29" w:rsidRDefault="001405C6" w:rsidP="00B62A30">
            <w:pPr>
              <w:rPr>
                <w:sz w:val="26"/>
                <w:szCs w:val="26"/>
              </w:rPr>
            </w:pPr>
          </w:p>
        </w:tc>
      </w:tr>
      <w:tr w:rsidR="001405C6" w:rsidRPr="00622E29" w:rsidTr="00B62A30">
        <w:tc>
          <w:tcPr>
            <w:tcW w:w="4536" w:type="dxa"/>
            <w:gridSpan w:val="2"/>
          </w:tcPr>
          <w:p w:rsidR="001405C6" w:rsidRPr="00622E29" w:rsidRDefault="001405C6" w:rsidP="00B62A30">
            <w:pPr>
              <w:rPr>
                <w:sz w:val="26"/>
                <w:szCs w:val="26"/>
              </w:rPr>
            </w:pPr>
            <w:r w:rsidRPr="00622E29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1405C6" w:rsidRPr="00622E29" w:rsidTr="00B62A30">
        <w:tc>
          <w:tcPr>
            <w:tcW w:w="1559" w:type="dxa"/>
            <w:tcBorders>
              <w:bottom w:val="single" w:sz="4" w:space="0" w:color="auto"/>
            </w:tcBorders>
          </w:tcPr>
          <w:p w:rsidR="001405C6" w:rsidRPr="00622E29" w:rsidRDefault="001405C6" w:rsidP="00B62A30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1405C6" w:rsidRPr="00622E29" w:rsidRDefault="001405C6" w:rsidP="00B62A3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 ИО</w:t>
            </w:r>
          </w:p>
        </w:tc>
      </w:tr>
      <w:tr w:rsidR="001405C6" w:rsidTr="00B62A30">
        <w:tc>
          <w:tcPr>
            <w:tcW w:w="4536" w:type="dxa"/>
            <w:gridSpan w:val="2"/>
          </w:tcPr>
          <w:p w:rsidR="001405C6" w:rsidRDefault="001405C6" w:rsidP="00B62A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_»__________2026 г.</w:t>
            </w:r>
          </w:p>
        </w:tc>
      </w:tr>
      <w:tr w:rsidR="001405C6" w:rsidTr="00B62A30">
        <w:tc>
          <w:tcPr>
            <w:tcW w:w="4536" w:type="dxa"/>
            <w:gridSpan w:val="2"/>
          </w:tcPr>
          <w:p w:rsidR="001405C6" w:rsidRDefault="001405C6" w:rsidP="00B62A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П</w:t>
            </w:r>
          </w:p>
        </w:tc>
      </w:tr>
    </w:tbl>
    <w:p w:rsidR="001405C6" w:rsidRPr="00A2363A" w:rsidRDefault="001405C6" w:rsidP="001405C6">
      <w:pPr>
        <w:jc w:val="center"/>
        <w:rPr>
          <w:b/>
          <w:sz w:val="28"/>
          <w:szCs w:val="28"/>
        </w:rPr>
      </w:pPr>
    </w:p>
    <w:p w:rsidR="001405C6" w:rsidRDefault="001405C6" w:rsidP="001405C6">
      <w:pPr>
        <w:pStyle w:val="Default"/>
        <w:jc w:val="center"/>
        <w:rPr>
          <w:b/>
          <w:sz w:val="28"/>
          <w:szCs w:val="28"/>
        </w:rPr>
      </w:pPr>
    </w:p>
    <w:p w:rsidR="001405C6" w:rsidRDefault="001405C6" w:rsidP="001405C6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профессиональной деятельности претендента</w:t>
      </w:r>
      <w:r w:rsidRPr="00C86269">
        <w:rPr>
          <w:b/>
          <w:sz w:val="28"/>
          <w:szCs w:val="28"/>
        </w:rPr>
        <w:t xml:space="preserve"> </w:t>
      </w:r>
    </w:p>
    <w:p w:rsidR="001405C6" w:rsidRDefault="001405C6" w:rsidP="001405C6">
      <w:pPr>
        <w:pStyle w:val="Default"/>
        <w:jc w:val="center"/>
        <w:rPr>
          <w:rFonts w:eastAsia="Calibri"/>
          <w:b/>
          <w:sz w:val="26"/>
          <w:szCs w:val="26"/>
        </w:rPr>
      </w:pPr>
      <w:r w:rsidRPr="00914359">
        <w:rPr>
          <w:rFonts w:eastAsia="Calibri"/>
          <w:b/>
          <w:bCs/>
          <w:sz w:val="26"/>
          <w:szCs w:val="26"/>
        </w:rPr>
        <w:t xml:space="preserve">на </w:t>
      </w:r>
      <w:r>
        <w:rPr>
          <w:rFonts w:eastAsia="Calibri"/>
          <w:b/>
          <w:bCs/>
          <w:sz w:val="26"/>
          <w:szCs w:val="26"/>
        </w:rPr>
        <w:t xml:space="preserve">получение денежных поощрений, </w:t>
      </w:r>
      <w:r w:rsidRPr="00914359">
        <w:rPr>
          <w:rFonts w:eastAsia="Calibri"/>
          <w:b/>
          <w:bCs/>
          <w:sz w:val="26"/>
          <w:szCs w:val="26"/>
        </w:rPr>
        <w:t xml:space="preserve">премий </w:t>
      </w:r>
      <w:r>
        <w:rPr>
          <w:rFonts w:eastAsia="Calibri"/>
          <w:b/>
          <w:bCs/>
          <w:sz w:val="26"/>
          <w:szCs w:val="26"/>
        </w:rPr>
        <w:t xml:space="preserve">Губернатора Алтайского края </w:t>
      </w:r>
      <w:r w:rsidRPr="00914359">
        <w:rPr>
          <w:rFonts w:eastAsia="Calibri"/>
          <w:b/>
          <w:sz w:val="26"/>
          <w:szCs w:val="26"/>
        </w:rPr>
        <w:t>лучшим</w:t>
      </w:r>
      <w:r>
        <w:rPr>
          <w:rFonts w:eastAsia="Calibri"/>
          <w:b/>
          <w:sz w:val="26"/>
          <w:szCs w:val="26"/>
        </w:rPr>
        <w:t xml:space="preserve">и педагогическими работниками, </w:t>
      </w:r>
    </w:p>
    <w:p w:rsidR="001405C6" w:rsidRDefault="001405C6" w:rsidP="001405C6">
      <w:pPr>
        <w:pStyle w:val="Default"/>
        <w:jc w:val="center"/>
        <w:rPr>
          <w:b/>
          <w:bCs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руководителями организаций, осуществляющих образовательную </w:t>
      </w:r>
      <w:r w:rsidRPr="00914359">
        <w:rPr>
          <w:rFonts w:eastAsia="Calibri"/>
          <w:b/>
          <w:sz w:val="26"/>
          <w:szCs w:val="26"/>
        </w:rPr>
        <w:t>деятельн</w:t>
      </w:r>
      <w:r>
        <w:rPr>
          <w:rFonts w:eastAsia="Calibri"/>
          <w:b/>
          <w:sz w:val="26"/>
          <w:szCs w:val="26"/>
        </w:rPr>
        <w:t xml:space="preserve">ость </w:t>
      </w:r>
    </w:p>
    <w:p w:rsidR="001405C6" w:rsidRDefault="001405C6" w:rsidP="001405C6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 3 календарных года (2023, 2024, 2025 гг.)</w:t>
      </w:r>
    </w:p>
    <w:p w:rsidR="001405C6" w:rsidRDefault="001405C6" w:rsidP="001405C6">
      <w:pPr>
        <w:pStyle w:val="Default"/>
        <w:jc w:val="center"/>
        <w:rPr>
          <w:b/>
          <w:bCs/>
          <w:sz w:val="26"/>
          <w:szCs w:val="26"/>
        </w:rPr>
      </w:pPr>
    </w:p>
    <w:p w:rsidR="00B62A30" w:rsidRDefault="00B62A30" w:rsidP="00D13771">
      <w:pPr>
        <w:pStyle w:val="a8"/>
        <w:ind w:firstLine="709"/>
        <w:jc w:val="center"/>
        <w:rPr>
          <w:b/>
          <w:bCs/>
          <w:sz w:val="26"/>
          <w:szCs w:val="26"/>
        </w:rPr>
      </w:pPr>
    </w:p>
    <w:p w:rsidR="00B62A30" w:rsidRDefault="00B62A30" w:rsidP="00D13771">
      <w:pPr>
        <w:pStyle w:val="a8"/>
        <w:ind w:firstLine="709"/>
        <w:jc w:val="center"/>
        <w:rPr>
          <w:b/>
          <w:bCs/>
          <w:sz w:val="26"/>
          <w:szCs w:val="26"/>
        </w:rPr>
      </w:pPr>
    </w:p>
    <w:p w:rsidR="00D13771" w:rsidRDefault="00D13771" w:rsidP="00D13771">
      <w:pPr>
        <w:pStyle w:val="a8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оминация:</w:t>
      </w:r>
    </w:p>
    <w:p w:rsidR="00D13771" w:rsidRPr="00D13771" w:rsidRDefault="00D13771" w:rsidP="00D13771">
      <w:pPr>
        <w:pStyle w:val="Default"/>
        <w:jc w:val="center"/>
        <w:rPr>
          <w:b/>
          <w:i/>
          <w:sz w:val="28"/>
          <w:szCs w:val="28"/>
        </w:rPr>
      </w:pPr>
      <w:r w:rsidRPr="00D13771">
        <w:rPr>
          <w:i/>
          <w:sz w:val="27"/>
          <w:szCs w:val="27"/>
        </w:rPr>
        <w:t>Педагогические работники профессиональных образовательных организаций, ставшие призерами и лауреатами краевого конкурса профессионального мастерства «Преподаватель года», «Мастер года», других краевых, всероссийских конкурсов, слетов, фестивалей, а также подготовившие учащихся-призеров краевых, всероссийских, конкурсов</w:t>
      </w:r>
    </w:p>
    <w:p w:rsidR="00D13771" w:rsidRDefault="00D13771" w:rsidP="00D13771">
      <w:pPr>
        <w:jc w:val="center"/>
        <w:outlineLvl w:val="0"/>
        <w:rPr>
          <w:b/>
          <w:sz w:val="28"/>
          <w:szCs w:val="28"/>
        </w:rPr>
      </w:pPr>
    </w:p>
    <w:p w:rsidR="00D13771" w:rsidRDefault="00D13771" w:rsidP="00D13771">
      <w:pPr>
        <w:jc w:val="center"/>
        <w:outlineLvl w:val="0"/>
        <w:rPr>
          <w:b/>
          <w:sz w:val="28"/>
          <w:szCs w:val="28"/>
        </w:rPr>
      </w:pPr>
    </w:p>
    <w:tbl>
      <w:tblPr>
        <w:tblStyle w:val="a7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7"/>
      </w:tblGrid>
      <w:tr w:rsidR="00D13771" w:rsidRPr="00D20396" w:rsidTr="00C371E2">
        <w:tc>
          <w:tcPr>
            <w:tcW w:w="12757" w:type="dxa"/>
          </w:tcPr>
          <w:p w:rsidR="00D13771" w:rsidRPr="00790677" w:rsidRDefault="00D13771" w:rsidP="00C371E2">
            <w:pPr>
              <w:jc w:val="center"/>
              <w:rPr>
                <w:sz w:val="27"/>
                <w:szCs w:val="27"/>
              </w:rPr>
            </w:pPr>
            <w:r w:rsidRPr="00790677">
              <w:rPr>
                <w:b/>
                <w:sz w:val="27"/>
                <w:szCs w:val="27"/>
              </w:rPr>
              <w:t>ФИО</w:t>
            </w:r>
            <w:r w:rsidRPr="00790677">
              <w:rPr>
                <w:sz w:val="27"/>
                <w:szCs w:val="27"/>
              </w:rPr>
              <w:t xml:space="preserve"> полностью в именительном падеже</w:t>
            </w:r>
          </w:p>
        </w:tc>
      </w:tr>
      <w:tr w:rsidR="00D13771" w:rsidRPr="00D20396" w:rsidTr="00C371E2">
        <w:tc>
          <w:tcPr>
            <w:tcW w:w="12757" w:type="dxa"/>
          </w:tcPr>
          <w:p w:rsidR="00D13771" w:rsidRPr="00790677" w:rsidRDefault="00D13771" w:rsidP="00C371E2">
            <w:pPr>
              <w:jc w:val="center"/>
              <w:rPr>
                <w:sz w:val="27"/>
                <w:szCs w:val="27"/>
              </w:rPr>
            </w:pPr>
            <w:r w:rsidRPr="00A02C29">
              <w:rPr>
                <w:sz w:val="27"/>
                <w:szCs w:val="27"/>
              </w:rPr>
              <w:t>должность в именительном</w:t>
            </w:r>
            <w:r w:rsidRPr="00790677">
              <w:rPr>
                <w:sz w:val="27"/>
                <w:szCs w:val="27"/>
              </w:rPr>
              <w:t xml:space="preserve"> падеже</w:t>
            </w:r>
          </w:p>
        </w:tc>
      </w:tr>
      <w:tr w:rsidR="00D13771" w:rsidRPr="00D20396" w:rsidTr="00C371E2">
        <w:tc>
          <w:tcPr>
            <w:tcW w:w="12757" w:type="dxa"/>
          </w:tcPr>
          <w:p w:rsidR="00D13771" w:rsidRPr="00790677" w:rsidRDefault="00D13771" w:rsidP="00C371E2">
            <w:pPr>
              <w:jc w:val="center"/>
              <w:rPr>
                <w:sz w:val="27"/>
                <w:szCs w:val="27"/>
              </w:rPr>
            </w:pPr>
            <w:r w:rsidRPr="00790677">
              <w:rPr>
                <w:sz w:val="27"/>
                <w:szCs w:val="27"/>
              </w:rPr>
              <w:t>Полное наименование образовательной организации в соответствии с Уставом</w:t>
            </w:r>
          </w:p>
        </w:tc>
      </w:tr>
      <w:tr w:rsidR="00D13771" w:rsidRPr="00D20396" w:rsidTr="00C371E2">
        <w:tc>
          <w:tcPr>
            <w:tcW w:w="12757" w:type="dxa"/>
          </w:tcPr>
          <w:p w:rsidR="00D13771" w:rsidRPr="00790677" w:rsidRDefault="00D13771" w:rsidP="00C371E2">
            <w:pPr>
              <w:jc w:val="center"/>
              <w:rPr>
                <w:sz w:val="27"/>
                <w:szCs w:val="27"/>
              </w:rPr>
            </w:pPr>
            <w:r w:rsidRPr="00790677">
              <w:rPr>
                <w:sz w:val="27"/>
                <w:szCs w:val="27"/>
              </w:rPr>
              <w:t xml:space="preserve">Муниципальное образование </w:t>
            </w:r>
          </w:p>
        </w:tc>
      </w:tr>
      <w:tr w:rsidR="00D13771" w:rsidRPr="00D20396" w:rsidTr="00C371E2">
        <w:tc>
          <w:tcPr>
            <w:tcW w:w="12757" w:type="dxa"/>
          </w:tcPr>
          <w:p w:rsidR="00D13771" w:rsidRPr="00790677" w:rsidRDefault="00D13771" w:rsidP="00C371E2">
            <w:pPr>
              <w:jc w:val="center"/>
              <w:rPr>
                <w:sz w:val="27"/>
                <w:szCs w:val="27"/>
              </w:rPr>
            </w:pPr>
          </w:p>
        </w:tc>
      </w:tr>
    </w:tbl>
    <w:p w:rsidR="00D13771" w:rsidRDefault="00D13771" w:rsidP="00D13771">
      <w:pPr>
        <w:outlineLvl w:val="0"/>
        <w:rPr>
          <w:b/>
          <w:sz w:val="28"/>
          <w:szCs w:val="28"/>
        </w:rPr>
      </w:pPr>
    </w:p>
    <w:p w:rsidR="00D13771" w:rsidRDefault="00D13771" w:rsidP="00D13771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</w:p>
    <w:p w:rsidR="00D13771" w:rsidRDefault="001405C6" w:rsidP="00D13771">
      <w:pPr>
        <w:widowControl/>
        <w:autoSpaceDE/>
        <w:autoSpaceDN/>
        <w:adjustRightInd/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D13771">
        <w:rPr>
          <w:b/>
          <w:sz w:val="28"/>
          <w:szCs w:val="28"/>
        </w:rPr>
        <w:t xml:space="preserve"> год</w:t>
      </w:r>
    </w:p>
    <w:tbl>
      <w:tblPr>
        <w:tblStyle w:val="a7"/>
        <w:tblW w:w="4536" w:type="dxa"/>
        <w:tblInd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977"/>
      </w:tblGrid>
      <w:tr w:rsidR="001405C6" w:rsidRPr="00622E29" w:rsidTr="00B62A30">
        <w:trPr>
          <w:trHeight w:val="142"/>
        </w:trPr>
        <w:tc>
          <w:tcPr>
            <w:tcW w:w="4536" w:type="dxa"/>
            <w:gridSpan w:val="2"/>
          </w:tcPr>
          <w:p w:rsidR="001405C6" w:rsidRPr="00622E29" w:rsidRDefault="00D13771" w:rsidP="00B62A30">
            <w:pPr>
              <w:rPr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  <w:r w:rsidR="001405C6">
              <w:rPr>
                <w:sz w:val="26"/>
                <w:szCs w:val="26"/>
              </w:rPr>
              <w:t>УТВЕРЖДАЮ</w:t>
            </w:r>
          </w:p>
        </w:tc>
      </w:tr>
      <w:tr w:rsidR="001405C6" w:rsidRPr="00622E29" w:rsidTr="00B62A30">
        <w:tc>
          <w:tcPr>
            <w:tcW w:w="4536" w:type="dxa"/>
            <w:gridSpan w:val="2"/>
          </w:tcPr>
          <w:p w:rsidR="001405C6" w:rsidRPr="00622E29" w:rsidRDefault="001405C6" w:rsidP="00B62A30">
            <w:pPr>
              <w:rPr>
                <w:sz w:val="26"/>
                <w:szCs w:val="26"/>
              </w:rPr>
            </w:pPr>
          </w:p>
        </w:tc>
      </w:tr>
      <w:tr w:rsidR="001405C6" w:rsidRPr="00622E29" w:rsidTr="00B62A30">
        <w:tc>
          <w:tcPr>
            <w:tcW w:w="4536" w:type="dxa"/>
            <w:gridSpan w:val="2"/>
          </w:tcPr>
          <w:p w:rsidR="001405C6" w:rsidRPr="00622E29" w:rsidRDefault="001405C6" w:rsidP="00B62A30">
            <w:pPr>
              <w:rPr>
                <w:sz w:val="26"/>
                <w:szCs w:val="26"/>
              </w:rPr>
            </w:pPr>
            <w:r w:rsidRPr="00622E29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1405C6" w:rsidRPr="00622E29" w:rsidTr="00B62A30">
        <w:tc>
          <w:tcPr>
            <w:tcW w:w="1559" w:type="dxa"/>
            <w:tcBorders>
              <w:bottom w:val="single" w:sz="4" w:space="0" w:color="auto"/>
            </w:tcBorders>
          </w:tcPr>
          <w:p w:rsidR="001405C6" w:rsidRPr="00622E29" w:rsidRDefault="001405C6" w:rsidP="00B62A30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1405C6" w:rsidRPr="00622E29" w:rsidRDefault="001405C6" w:rsidP="00B62A3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 ИО</w:t>
            </w:r>
          </w:p>
        </w:tc>
      </w:tr>
      <w:tr w:rsidR="001405C6" w:rsidTr="00B62A30">
        <w:tc>
          <w:tcPr>
            <w:tcW w:w="4536" w:type="dxa"/>
            <w:gridSpan w:val="2"/>
          </w:tcPr>
          <w:p w:rsidR="001405C6" w:rsidRDefault="001405C6" w:rsidP="00B62A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_»__________2026 г.</w:t>
            </w:r>
          </w:p>
        </w:tc>
      </w:tr>
      <w:tr w:rsidR="001405C6" w:rsidTr="00B62A30">
        <w:tc>
          <w:tcPr>
            <w:tcW w:w="4536" w:type="dxa"/>
            <w:gridSpan w:val="2"/>
          </w:tcPr>
          <w:p w:rsidR="001405C6" w:rsidRDefault="001405C6" w:rsidP="00B62A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П</w:t>
            </w:r>
          </w:p>
        </w:tc>
      </w:tr>
    </w:tbl>
    <w:p w:rsidR="001405C6" w:rsidRPr="00A2363A" w:rsidRDefault="001405C6" w:rsidP="001405C6">
      <w:pPr>
        <w:jc w:val="center"/>
        <w:rPr>
          <w:b/>
          <w:sz w:val="28"/>
          <w:szCs w:val="28"/>
        </w:rPr>
      </w:pPr>
    </w:p>
    <w:p w:rsidR="001405C6" w:rsidRDefault="001405C6" w:rsidP="001405C6">
      <w:pPr>
        <w:pStyle w:val="Default"/>
        <w:jc w:val="center"/>
        <w:rPr>
          <w:b/>
          <w:sz w:val="28"/>
          <w:szCs w:val="28"/>
        </w:rPr>
      </w:pPr>
    </w:p>
    <w:p w:rsidR="001405C6" w:rsidRDefault="001405C6" w:rsidP="001405C6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профессиональной деятельности претендента</w:t>
      </w:r>
      <w:r w:rsidRPr="00C86269">
        <w:rPr>
          <w:b/>
          <w:sz w:val="28"/>
          <w:szCs w:val="28"/>
        </w:rPr>
        <w:t xml:space="preserve"> </w:t>
      </w:r>
    </w:p>
    <w:p w:rsidR="001405C6" w:rsidRDefault="001405C6" w:rsidP="001405C6">
      <w:pPr>
        <w:pStyle w:val="Default"/>
        <w:jc w:val="center"/>
        <w:rPr>
          <w:rFonts w:eastAsia="Calibri"/>
          <w:b/>
          <w:sz w:val="26"/>
          <w:szCs w:val="26"/>
        </w:rPr>
      </w:pPr>
      <w:r w:rsidRPr="00914359">
        <w:rPr>
          <w:rFonts w:eastAsia="Calibri"/>
          <w:b/>
          <w:bCs/>
          <w:sz w:val="26"/>
          <w:szCs w:val="26"/>
        </w:rPr>
        <w:t xml:space="preserve">на </w:t>
      </w:r>
      <w:r>
        <w:rPr>
          <w:rFonts w:eastAsia="Calibri"/>
          <w:b/>
          <w:bCs/>
          <w:sz w:val="26"/>
          <w:szCs w:val="26"/>
        </w:rPr>
        <w:t xml:space="preserve">получение денежных поощрений, </w:t>
      </w:r>
      <w:r w:rsidRPr="00914359">
        <w:rPr>
          <w:rFonts w:eastAsia="Calibri"/>
          <w:b/>
          <w:bCs/>
          <w:sz w:val="26"/>
          <w:szCs w:val="26"/>
        </w:rPr>
        <w:t xml:space="preserve">премий </w:t>
      </w:r>
      <w:r>
        <w:rPr>
          <w:rFonts w:eastAsia="Calibri"/>
          <w:b/>
          <w:bCs/>
          <w:sz w:val="26"/>
          <w:szCs w:val="26"/>
        </w:rPr>
        <w:t xml:space="preserve">Губернатора Алтайского края </w:t>
      </w:r>
      <w:r w:rsidRPr="00914359">
        <w:rPr>
          <w:rFonts w:eastAsia="Calibri"/>
          <w:b/>
          <w:sz w:val="26"/>
          <w:szCs w:val="26"/>
        </w:rPr>
        <w:t>лучшим</w:t>
      </w:r>
      <w:r>
        <w:rPr>
          <w:rFonts w:eastAsia="Calibri"/>
          <w:b/>
          <w:sz w:val="26"/>
          <w:szCs w:val="26"/>
        </w:rPr>
        <w:t xml:space="preserve">и педагогическими работниками, </w:t>
      </w:r>
    </w:p>
    <w:p w:rsidR="001405C6" w:rsidRDefault="001405C6" w:rsidP="001405C6">
      <w:pPr>
        <w:pStyle w:val="Default"/>
        <w:jc w:val="center"/>
        <w:rPr>
          <w:b/>
          <w:bCs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руководителями организаций, осуществляющих образовательную </w:t>
      </w:r>
      <w:r w:rsidRPr="00914359">
        <w:rPr>
          <w:rFonts w:eastAsia="Calibri"/>
          <w:b/>
          <w:sz w:val="26"/>
          <w:szCs w:val="26"/>
        </w:rPr>
        <w:t>деятельн</w:t>
      </w:r>
      <w:r>
        <w:rPr>
          <w:rFonts w:eastAsia="Calibri"/>
          <w:b/>
          <w:sz w:val="26"/>
          <w:szCs w:val="26"/>
        </w:rPr>
        <w:t xml:space="preserve">ость </w:t>
      </w:r>
    </w:p>
    <w:p w:rsidR="001405C6" w:rsidRDefault="001405C6" w:rsidP="001405C6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 3 календарных года (2023, 2024, 2025 гг.)</w:t>
      </w:r>
    </w:p>
    <w:p w:rsidR="001405C6" w:rsidRDefault="001405C6" w:rsidP="001405C6">
      <w:pPr>
        <w:pStyle w:val="Default"/>
        <w:jc w:val="center"/>
        <w:rPr>
          <w:b/>
          <w:bCs/>
          <w:sz w:val="26"/>
          <w:szCs w:val="26"/>
        </w:rPr>
      </w:pPr>
    </w:p>
    <w:p w:rsidR="00B62A30" w:rsidRDefault="00B62A30" w:rsidP="00D13771">
      <w:pPr>
        <w:pStyle w:val="a8"/>
        <w:ind w:firstLine="709"/>
        <w:jc w:val="center"/>
        <w:rPr>
          <w:b/>
          <w:bCs/>
          <w:sz w:val="26"/>
          <w:szCs w:val="26"/>
        </w:rPr>
      </w:pPr>
    </w:p>
    <w:p w:rsidR="00B62A30" w:rsidRDefault="00B62A30" w:rsidP="00D13771">
      <w:pPr>
        <w:pStyle w:val="a8"/>
        <w:ind w:firstLine="709"/>
        <w:jc w:val="center"/>
        <w:rPr>
          <w:b/>
          <w:bCs/>
          <w:sz w:val="26"/>
          <w:szCs w:val="26"/>
        </w:rPr>
      </w:pPr>
    </w:p>
    <w:p w:rsidR="00D13771" w:rsidRDefault="00D13771" w:rsidP="00D13771">
      <w:pPr>
        <w:pStyle w:val="a8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оминация:</w:t>
      </w:r>
    </w:p>
    <w:p w:rsidR="00D13771" w:rsidRPr="00D13771" w:rsidRDefault="00D13771" w:rsidP="00D13771">
      <w:pPr>
        <w:pStyle w:val="Default"/>
        <w:jc w:val="center"/>
        <w:rPr>
          <w:b/>
          <w:i/>
          <w:sz w:val="28"/>
          <w:szCs w:val="28"/>
        </w:rPr>
      </w:pPr>
      <w:r w:rsidRPr="00D13771">
        <w:rPr>
          <w:i/>
          <w:sz w:val="27"/>
          <w:szCs w:val="27"/>
        </w:rPr>
        <w:t>Педагогические работники общеобразовательных организаций, реализующих адаптированные образовательные программы для детей с ограниченными возможностями здоровья, организаций для детей-сирот и детей, оставшихся без попечения родителей, ставшие призерами и лауреатами краевых, всероссийских, международных конкурсов, а также подготовившие призеров всероссийских и международных фестивалей, конкурсов, спортивных соревнований</w:t>
      </w:r>
    </w:p>
    <w:p w:rsidR="00D13771" w:rsidRDefault="00D13771" w:rsidP="00D13771">
      <w:pPr>
        <w:jc w:val="center"/>
        <w:outlineLvl w:val="0"/>
        <w:rPr>
          <w:b/>
          <w:sz w:val="28"/>
          <w:szCs w:val="28"/>
        </w:rPr>
      </w:pPr>
    </w:p>
    <w:p w:rsidR="00D13771" w:rsidRDefault="00D13771" w:rsidP="00D13771">
      <w:pPr>
        <w:jc w:val="center"/>
        <w:outlineLvl w:val="0"/>
        <w:rPr>
          <w:b/>
          <w:sz w:val="28"/>
          <w:szCs w:val="28"/>
        </w:rPr>
      </w:pPr>
    </w:p>
    <w:tbl>
      <w:tblPr>
        <w:tblStyle w:val="a7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7"/>
      </w:tblGrid>
      <w:tr w:rsidR="00D13771" w:rsidRPr="00D20396" w:rsidTr="00C371E2">
        <w:tc>
          <w:tcPr>
            <w:tcW w:w="12757" w:type="dxa"/>
          </w:tcPr>
          <w:p w:rsidR="00D13771" w:rsidRPr="00790677" w:rsidRDefault="00D13771" w:rsidP="00C371E2">
            <w:pPr>
              <w:jc w:val="center"/>
              <w:rPr>
                <w:sz w:val="27"/>
                <w:szCs w:val="27"/>
              </w:rPr>
            </w:pPr>
            <w:r w:rsidRPr="00790677">
              <w:rPr>
                <w:b/>
                <w:sz w:val="27"/>
                <w:szCs w:val="27"/>
              </w:rPr>
              <w:t>ФИО</w:t>
            </w:r>
            <w:r w:rsidRPr="00790677">
              <w:rPr>
                <w:sz w:val="27"/>
                <w:szCs w:val="27"/>
              </w:rPr>
              <w:t xml:space="preserve"> полностью в именительном падеже</w:t>
            </w:r>
          </w:p>
        </w:tc>
      </w:tr>
      <w:tr w:rsidR="00D13771" w:rsidRPr="00D20396" w:rsidTr="00C371E2">
        <w:tc>
          <w:tcPr>
            <w:tcW w:w="12757" w:type="dxa"/>
          </w:tcPr>
          <w:p w:rsidR="00D13771" w:rsidRPr="00790677" w:rsidRDefault="00D13771" w:rsidP="00C371E2">
            <w:pPr>
              <w:jc w:val="center"/>
              <w:rPr>
                <w:sz w:val="27"/>
                <w:szCs w:val="27"/>
              </w:rPr>
            </w:pPr>
            <w:r w:rsidRPr="00A02C29">
              <w:rPr>
                <w:sz w:val="27"/>
                <w:szCs w:val="27"/>
              </w:rPr>
              <w:t>должность в</w:t>
            </w:r>
            <w:r w:rsidRPr="00790677">
              <w:rPr>
                <w:sz w:val="27"/>
                <w:szCs w:val="27"/>
              </w:rPr>
              <w:t xml:space="preserve"> именительном падеже</w:t>
            </w:r>
          </w:p>
        </w:tc>
      </w:tr>
      <w:tr w:rsidR="00D13771" w:rsidRPr="00D20396" w:rsidTr="00C371E2">
        <w:tc>
          <w:tcPr>
            <w:tcW w:w="12757" w:type="dxa"/>
          </w:tcPr>
          <w:p w:rsidR="00D13771" w:rsidRPr="00790677" w:rsidRDefault="00D13771" w:rsidP="00C371E2">
            <w:pPr>
              <w:jc w:val="center"/>
              <w:rPr>
                <w:sz w:val="27"/>
                <w:szCs w:val="27"/>
              </w:rPr>
            </w:pPr>
            <w:r w:rsidRPr="00790677">
              <w:rPr>
                <w:sz w:val="27"/>
                <w:szCs w:val="27"/>
              </w:rPr>
              <w:t>Полное наименование образовательной организации в соответствии с Уставом</w:t>
            </w:r>
          </w:p>
        </w:tc>
      </w:tr>
      <w:tr w:rsidR="00D13771" w:rsidRPr="00D20396" w:rsidTr="00C371E2">
        <w:tc>
          <w:tcPr>
            <w:tcW w:w="12757" w:type="dxa"/>
          </w:tcPr>
          <w:p w:rsidR="00D13771" w:rsidRPr="00790677" w:rsidRDefault="00D13771" w:rsidP="00C371E2">
            <w:pPr>
              <w:jc w:val="center"/>
              <w:rPr>
                <w:sz w:val="27"/>
                <w:szCs w:val="27"/>
              </w:rPr>
            </w:pPr>
            <w:r w:rsidRPr="00790677">
              <w:rPr>
                <w:sz w:val="27"/>
                <w:szCs w:val="27"/>
              </w:rPr>
              <w:t xml:space="preserve">Муниципальное образование </w:t>
            </w:r>
          </w:p>
        </w:tc>
      </w:tr>
      <w:tr w:rsidR="00D13771" w:rsidRPr="00D20396" w:rsidTr="00C371E2">
        <w:tc>
          <w:tcPr>
            <w:tcW w:w="12757" w:type="dxa"/>
          </w:tcPr>
          <w:p w:rsidR="00D13771" w:rsidRPr="00790677" w:rsidRDefault="00D13771" w:rsidP="00C371E2">
            <w:pPr>
              <w:jc w:val="center"/>
              <w:rPr>
                <w:sz w:val="27"/>
                <w:szCs w:val="27"/>
              </w:rPr>
            </w:pPr>
          </w:p>
        </w:tc>
      </w:tr>
    </w:tbl>
    <w:p w:rsidR="00D13771" w:rsidRDefault="00D13771" w:rsidP="00D13771">
      <w:pPr>
        <w:outlineLvl w:val="0"/>
        <w:rPr>
          <w:b/>
          <w:sz w:val="28"/>
          <w:szCs w:val="28"/>
        </w:rPr>
      </w:pPr>
    </w:p>
    <w:p w:rsidR="00D13771" w:rsidRDefault="00D13771" w:rsidP="00D13771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</w:p>
    <w:p w:rsidR="00D13771" w:rsidRDefault="001405C6" w:rsidP="00D13771">
      <w:pPr>
        <w:widowControl/>
        <w:autoSpaceDE/>
        <w:autoSpaceDN/>
        <w:adjustRightInd/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D13771">
        <w:rPr>
          <w:b/>
          <w:sz w:val="28"/>
          <w:szCs w:val="28"/>
        </w:rPr>
        <w:t xml:space="preserve"> год</w:t>
      </w:r>
    </w:p>
    <w:p w:rsidR="00612292" w:rsidRPr="00A02C29" w:rsidRDefault="00D13771" w:rsidP="00612292">
      <w:pPr>
        <w:widowControl/>
        <w:autoSpaceDE/>
        <w:autoSpaceDN/>
        <w:adjustRightInd/>
        <w:spacing w:after="160" w:line="259" w:lineRule="auto"/>
        <w:jc w:val="center"/>
        <w:rPr>
          <w:i/>
          <w:sz w:val="26"/>
          <w:szCs w:val="26"/>
        </w:rPr>
      </w:pPr>
      <w:r>
        <w:rPr>
          <w:b/>
          <w:sz w:val="28"/>
          <w:szCs w:val="28"/>
        </w:rPr>
        <w:br w:type="page"/>
      </w:r>
      <w:r w:rsidR="00612292" w:rsidRPr="00A02C29">
        <w:rPr>
          <w:i/>
          <w:sz w:val="26"/>
          <w:szCs w:val="26"/>
        </w:rPr>
        <w:lastRenderedPageBreak/>
        <w:t>1. Стаж педагогической деятельности претендента</w:t>
      </w:r>
    </w:p>
    <w:p w:rsidR="00612292" w:rsidRPr="000D4A0B" w:rsidRDefault="00612292" w:rsidP="00612292">
      <w:pPr>
        <w:rPr>
          <w:sz w:val="2"/>
          <w:szCs w:val="2"/>
        </w:rPr>
      </w:pPr>
    </w:p>
    <w:tbl>
      <w:tblPr>
        <w:tblStyle w:val="a7"/>
        <w:tblW w:w="14263" w:type="dxa"/>
        <w:tblInd w:w="-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8"/>
        <w:gridCol w:w="1539"/>
        <w:gridCol w:w="2293"/>
        <w:gridCol w:w="3531"/>
        <w:gridCol w:w="3909"/>
        <w:gridCol w:w="1553"/>
      </w:tblGrid>
      <w:tr w:rsidR="00612292" w:rsidRPr="00D971F5" w:rsidTr="007308D8">
        <w:trPr>
          <w:trHeight w:val="261"/>
        </w:trPr>
        <w:tc>
          <w:tcPr>
            <w:tcW w:w="2977" w:type="dxa"/>
            <w:gridSpan w:val="2"/>
          </w:tcPr>
          <w:p w:rsidR="00612292" w:rsidRPr="00612292" w:rsidRDefault="00612292" w:rsidP="00FA0D90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92" w:rsidRPr="00612292" w:rsidRDefault="00612292" w:rsidP="00FA0D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9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292" w:rsidRPr="00612292" w:rsidRDefault="00612292" w:rsidP="00FA0D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9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й организации 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2292" w:rsidRPr="00612292" w:rsidRDefault="00612292" w:rsidP="00FA0D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образовательной организации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2292" w:rsidRDefault="00612292" w:rsidP="006122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таж </w:t>
            </w:r>
          </w:p>
        </w:tc>
      </w:tr>
      <w:tr w:rsidR="00612292" w:rsidRPr="00D971F5" w:rsidTr="007308D8">
        <w:trPr>
          <w:trHeight w:val="240"/>
        </w:trPr>
        <w:tc>
          <w:tcPr>
            <w:tcW w:w="1438" w:type="dxa"/>
          </w:tcPr>
          <w:p w:rsidR="00612292" w:rsidRPr="00612292" w:rsidRDefault="00612292" w:rsidP="00FA0D90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12292">
              <w:rPr>
                <w:sz w:val="24"/>
                <w:szCs w:val="24"/>
              </w:rPr>
              <w:t>оступления</w:t>
            </w:r>
            <w:r>
              <w:rPr>
                <w:sz w:val="24"/>
                <w:szCs w:val="24"/>
              </w:rPr>
              <w:t xml:space="preserve"> на работу</w:t>
            </w:r>
          </w:p>
        </w:tc>
        <w:tc>
          <w:tcPr>
            <w:tcW w:w="1539" w:type="dxa"/>
          </w:tcPr>
          <w:p w:rsidR="00612292" w:rsidRDefault="00612292" w:rsidP="00FA0D90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12292">
              <w:rPr>
                <w:sz w:val="24"/>
                <w:szCs w:val="24"/>
              </w:rPr>
              <w:t>хода</w:t>
            </w:r>
            <w:r>
              <w:rPr>
                <w:sz w:val="24"/>
                <w:szCs w:val="24"/>
              </w:rPr>
              <w:t xml:space="preserve"> </w:t>
            </w:r>
          </w:p>
          <w:p w:rsidR="00612292" w:rsidRPr="00612292" w:rsidRDefault="00612292" w:rsidP="00FA0D90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работы</w:t>
            </w:r>
          </w:p>
        </w:tc>
        <w:tc>
          <w:tcPr>
            <w:tcW w:w="2293" w:type="dxa"/>
            <w:vMerge/>
          </w:tcPr>
          <w:p w:rsidR="00612292" w:rsidRPr="00D971F5" w:rsidRDefault="00612292" w:rsidP="00FA0D90">
            <w:pPr>
              <w:ind w:left="57" w:right="57"/>
              <w:jc w:val="center"/>
            </w:pPr>
          </w:p>
        </w:tc>
        <w:tc>
          <w:tcPr>
            <w:tcW w:w="3531" w:type="dxa"/>
            <w:vMerge/>
            <w:tcBorders>
              <w:right w:val="single" w:sz="4" w:space="0" w:color="auto"/>
            </w:tcBorders>
          </w:tcPr>
          <w:p w:rsidR="00612292" w:rsidRPr="00D971F5" w:rsidRDefault="00612292" w:rsidP="00FA0D90">
            <w:pPr>
              <w:ind w:left="57" w:right="57"/>
              <w:jc w:val="center"/>
            </w:pPr>
          </w:p>
        </w:tc>
        <w:tc>
          <w:tcPr>
            <w:tcW w:w="3909" w:type="dxa"/>
            <w:vMerge/>
            <w:tcBorders>
              <w:left w:val="single" w:sz="4" w:space="0" w:color="auto"/>
            </w:tcBorders>
          </w:tcPr>
          <w:p w:rsidR="00612292" w:rsidRPr="00D971F5" w:rsidRDefault="00612292" w:rsidP="00FA0D90">
            <w:pPr>
              <w:ind w:left="57" w:right="57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</w:tcBorders>
          </w:tcPr>
          <w:p w:rsidR="00612292" w:rsidRPr="00D971F5" w:rsidRDefault="00612292" w:rsidP="00FA0D90">
            <w:pPr>
              <w:ind w:left="57" w:right="57"/>
              <w:jc w:val="center"/>
            </w:pPr>
          </w:p>
        </w:tc>
      </w:tr>
      <w:tr w:rsidR="00612292" w:rsidRPr="00D971F5" w:rsidTr="007308D8">
        <w:trPr>
          <w:trHeight w:val="103"/>
        </w:trPr>
        <w:tc>
          <w:tcPr>
            <w:tcW w:w="1438" w:type="dxa"/>
            <w:vAlign w:val="bottom"/>
          </w:tcPr>
          <w:p w:rsidR="00612292" w:rsidRPr="007308D8" w:rsidRDefault="00612292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bottom"/>
          </w:tcPr>
          <w:p w:rsidR="00612292" w:rsidRPr="007308D8" w:rsidRDefault="00612292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93" w:type="dxa"/>
            <w:vAlign w:val="bottom"/>
          </w:tcPr>
          <w:p w:rsidR="00612292" w:rsidRPr="007308D8" w:rsidRDefault="00612292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531" w:type="dxa"/>
            <w:vAlign w:val="bottom"/>
          </w:tcPr>
          <w:p w:rsidR="00612292" w:rsidRPr="007308D8" w:rsidRDefault="00612292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909" w:type="dxa"/>
          </w:tcPr>
          <w:p w:rsidR="00612292" w:rsidRPr="007308D8" w:rsidRDefault="00612292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612292" w:rsidRPr="007308D8" w:rsidRDefault="00612292" w:rsidP="00FA0D90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12292" w:rsidRPr="00D971F5" w:rsidTr="007308D8">
        <w:trPr>
          <w:trHeight w:val="240"/>
        </w:trPr>
        <w:tc>
          <w:tcPr>
            <w:tcW w:w="1438" w:type="dxa"/>
            <w:vAlign w:val="bottom"/>
          </w:tcPr>
          <w:p w:rsidR="00612292" w:rsidRPr="007308D8" w:rsidRDefault="00612292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bottom"/>
          </w:tcPr>
          <w:p w:rsidR="00612292" w:rsidRPr="007308D8" w:rsidRDefault="00612292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93" w:type="dxa"/>
            <w:vAlign w:val="bottom"/>
          </w:tcPr>
          <w:p w:rsidR="00612292" w:rsidRPr="007308D8" w:rsidRDefault="00612292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531" w:type="dxa"/>
            <w:vAlign w:val="bottom"/>
          </w:tcPr>
          <w:p w:rsidR="00612292" w:rsidRPr="007308D8" w:rsidRDefault="00612292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909" w:type="dxa"/>
          </w:tcPr>
          <w:p w:rsidR="00612292" w:rsidRPr="007308D8" w:rsidRDefault="00612292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612292" w:rsidRPr="007308D8" w:rsidRDefault="00612292" w:rsidP="00FA0D90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12292" w:rsidRPr="00D971F5" w:rsidTr="007308D8">
        <w:trPr>
          <w:trHeight w:val="240"/>
        </w:trPr>
        <w:tc>
          <w:tcPr>
            <w:tcW w:w="1438" w:type="dxa"/>
            <w:vAlign w:val="bottom"/>
          </w:tcPr>
          <w:p w:rsidR="00612292" w:rsidRPr="007308D8" w:rsidRDefault="00612292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bottom"/>
          </w:tcPr>
          <w:p w:rsidR="00612292" w:rsidRPr="007308D8" w:rsidRDefault="00612292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93" w:type="dxa"/>
            <w:vAlign w:val="bottom"/>
          </w:tcPr>
          <w:p w:rsidR="00612292" w:rsidRPr="007308D8" w:rsidRDefault="00612292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531" w:type="dxa"/>
            <w:vAlign w:val="bottom"/>
          </w:tcPr>
          <w:p w:rsidR="00612292" w:rsidRPr="007308D8" w:rsidRDefault="00612292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909" w:type="dxa"/>
          </w:tcPr>
          <w:p w:rsidR="00612292" w:rsidRPr="007308D8" w:rsidRDefault="00612292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612292" w:rsidRPr="007308D8" w:rsidRDefault="00612292" w:rsidP="00FA0D90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12292" w:rsidRPr="00D971F5" w:rsidTr="007308D8">
        <w:trPr>
          <w:trHeight w:val="240"/>
        </w:trPr>
        <w:tc>
          <w:tcPr>
            <w:tcW w:w="1438" w:type="dxa"/>
            <w:vAlign w:val="bottom"/>
          </w:tcPr>
          <w:p w:rsidR="00612292" w:rsidRPr="007308D8" w:rsidRDefault="00612292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bottom"/>
          </w:tcPr>
          <w:p w:rsidR="00612292" w:rsidRPr="007308D8" w:rsidRDefault="00612292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93" w:type="dxa"/>
            <w:vAlign w:val="bottom"/>
          </w:tcPr>
          <w:p w:rsidR="00612292" w:rsidRPr="007308D8" w:rsidRDefault="00612292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531" w:type="dxa"/>
            <w:vAlign w:val="bottom"/>
          </w:tcPr>
          <w:p w:rsidR="00612292" w:rsidRPr="007308D8" w:rsidRDefault="00612292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909" w:type="dxa"/>
          </w:tcPr>
          <w:p w:rsidR="00612292" w:rsidRPr="007308D8" w:rsidRDefault="00612292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612292" w:rsidRPr="007308D8" w:rsidRDefault="00612292" w:rsidP="00FA0D90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12292" w:rsidRPr="00D971F5" w:rsidTr="007308D8">
        <w:trPr>
          <w:trHeight w:val="240"/>
        </w:trPr>
        <w:tc>
          <w:tcPr>
            <w:tcW w:w="1438" w:type="dxa"/>
            <w:vAlign w:val="bottom"/>
          </w:tcPr>
          <w:p w:rsidR="00612292" w:rsidRPr="007308D8" w:rsidRDefault="00612292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bottom"/>
          </w:tcPr>
          <w:p w:rsidR="00612292" w:rsidRPr="007308D8" w:rsidRDefault="00612292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93" w:type="dxa"/>
            <w:vAlign w:val="bottom"/>
          </w:tcPr>
          <w:p w:rsidR="00612292" w:rsidRPr="007308D8" w:rsidRDefault="00612292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531" w:type="dxa"/>
            <w:vAlign w:val="bottom"/>
          </w:tcPr>
          <w:p w:rsidR="00612292" w:rsidRPr="007308D8" w:rsidRDefault="00612292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909" w:type="dxa"/>
          </w:tcPr>
          <w:p w:rsidR="00612292" w:rsidRPr="007308D8" w:rsidRDefault="00612292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612292" w:rsidRPr="007308D8" w:rsidRDefault="00612292" w:rsidP="00FA0D90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12292" w:rsidRPr="00D971F5" w:rsidTr="007308D8">
        <w:trPr>
          <w:trHeight w:val="240"/>
        </w:trPr>
        <w:tc>
          <w:tcPr>
            <w:tcW w:w="1438" w:type="dxa"/>
            <w:vAlign w:val="bottom"/>
          </w:tcPr>
          <w:p w:rsidR="00612292" w:rsidRPr="007308D8" w:rsidRDefault="00612292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bottom"/>
          </w:tcPr>
          <w:p w:rsidR="00612292" w:rsidRPr="007308D8" w:rsidRDefault="00612292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93" w:type="dxa"/>
            <w:vAlign w:val="bottom"/>
          </w:tcPr>
          <w:p w:rsidR="00612292" w:rsidRPr="007308D8" w:rsidRDefault="00612292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531" w:type="dxa"/>
            <w:vAlign w:val="bottom"/>
          </w:tcPr>
          <w:p w:rsidR="00612292" w:rsidRPr="007308D8" w:rsidRDefault="00612292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909" w:type="dxa"/>
          </w:tcPr>
          <w:p w:rsidR="00612292" w:rsidRPr="007308D8" w:rsidRDefault="00612292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612292" w:rsidRPr="007308D8" w:rsidRDefault="00612292" w:rsidP="00FA0D90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12292" w:rsidRPr="00D971F5" w:rsidTr="007308D8">
        <w:trPr>
          <w:trHeight w:val="240"/>
        </w:trPr>
        <w:tc>
          <w:tcPr>
            <w:tcW w:w="1438" w:type="dxa"/>
            <w:vAlign w:val="bottom"/>
          </w:tcPr>
          <w:p w:rsidR="00612292" w:rsidRPr="007308D8" w:rsidRDefault="00612292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bottom"/>
          </w:tcPr>
          <w:p w:rsidR="00612292" w:rsidRPr="007308D8" w:rsidRDefault="00612292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93" w:type="dxa"/>
            <w:vAlign w:val="bottom"/>
          </w:tcPr>
          <w:p w:rsidR="00612292" w:rsidRPr="007308D8" w:rsidRDefault="00612292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531" w:type="dxa"/>
            <w:vAlign w:val="bottom"/>
          </w:tcPr>
          <w:p w:rsidR="00612292" w:rsidRPr="007308D8" w:rsidRDefault="00612292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909" w:type="dxa"/>
          </w:tcPr>
          <w:p w:rsidR="00612292" w:rsidRPr="007308D8" w:rsidRDefault="00612292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612292" w:rsidRPr="007308D8" w:rsidRDefault="00612292" w:rsidP="00FA0D90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12292" w:rsidRPr="00D971F5" w:rsidTr="007308D8">
        <w:trPr>
          <w:trHeight w:val="240"/>
        </w:trPr>
        <w:tc>
          <w:tcPr>
            <w:tcW w:w="12710" w:type="dxa"/>
            <w:gridSpan w:val="5"/>
            <w:vAlign w:val="bottom"/>
          </w:tcPr>
          <w:p w:rsidR="00612292" w:rsidRPr="00A02C29" w:rsidRDefault="00612292" w:rsidP="00FA0D90">
            <w:pPr>
              <w:ind w:left="57" w:right="57"/>
              <w:rPr>
                <w:i/>
                <w:sz w:val="26"/>
                <w:szCs w:val="26"/>
              </w:rPr>
            </w:pPr>
            <w:r w:rsidRPr="00A02C29">
              <w:rPr>
                <w:i/>
                <w:sz w:val="26"/>
                <w:szCs w:val="26"/>
              </w:rPr>
              <w:t xml:space="preserve">Общий педагогический стаж </w:t>
            </w:r>
          </w:p>
        </w:tc>
        <w:tc>
          <w:tcPr>
            <w:tcW w:w="1553" w:type="dxa"/>
          </w:tcPr>
          <w:p w:rsidR="00612292" w:rsidRPr="007308D8" w:rsidRDefault="00612292" w:rsidP="00FA0D90">
            <w:pPr>
              <w:ind w:left="57" w:right="57"/>
              <w:rPr>
                <w:sz w:val="26"/>
                <w:szCs w:val="26"/>
              </w:rPr>
            </w:pPr>
          </w:p>
        </w:tc>
      </w:tr>
    </w:tbl>
    <w:p w:rsidR="00612292" w:rsidRDefault="00612292" w:rsidP="00612292">
      <w:pPr>
        <w:rPr>
          <w:sz w:val="28"/>
          <w:szCs w:val="28"/>
        </w:rPr>
      </w:pPr>
    </w:p>
    <w:p w:rsidR="0071025E" w:rsidRDefault="0071025E" w:rsidP="007308D8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Комментарий: </w:t>
      </w:r>
    </w:p>
    <w:p w:rsidR="0071025E" w:rsidRDefault="0071025E" w:rsidP="007308D8">
      <w:pPr>
        <w:widowControl/>
        <w:autoSpaceDE/>
        <w:autoSpaceDN/>
        <w:adjustRightInd/>
        <w:rPr>
          <w:sz w:val="26"/>
          <w:szCs w:val="26"/>
        </w:rPr>
      </w:pPr>
    </w:p>
    <w:p w:rsidR="00612292" w:rsidRDefault="00612292" w:rsidP="007308D8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Приложение: Сведения о трудовой деятельности, копия трудовой книжки (при наличии)</w:t>
      </w:r>
    </w:p>
    <w:p w:rsidR="00612292" w:rsidRDefault="00612292" w:rsidP="00612292">
      <w:pPr>
        <w:widowControl/>
        <w:autoSpaceDE/>
        <w:autoSpaceDN/>
        <w:adjustRightInd/>
        <w:rPr>
          <w:sz w:val="26"/>
          <w:szCs w:val="26"/>
        </w:rPr>
      </w:pPr>
    </w:p>
    <w:p w:rsidR="00612292" w:rsidRDefault="00612292" w:rsidP="00612292">
      <w:pPr>
        <w:widowControl/>
        <w:autoSpaceDE/>
        <w:autoSpaceDN/>
        <w:adjustRightInd/>
        <w:rPr>
          <w:sz w:val="26"/>
          <w:szCs w:val="26"/>
        </w:rPr>
      </w:pPr>
    </w:p>
    <w:tbl>
      <w:tblPr>
        <w:tblW w:w="14741" w:type="dxa"/>
        <w:tblLook w:val="04A0" w:firstRow="1" w:lastRow="0" w:firstColumn="1" w:lastColumn="0" w:noHBand="0" w:noVBand="1"/>
      </w:tblPr>
      <w:tblGrid>
        <w:gridCol w:w="1559"/>
        <w:gridCol w:w="1559"/>
        <w:gridCol w:w="283"/>
        <w:gridCol w:w="2552"/>
        <w:gridCol w:w="1417"/>
        <w:gridCol w:w="2694"/>
        <w:gridCol w:w="1559"/>
        <w:gridCol w:w="283"/>
        <w:gridCol w:w="2835"/>
      </w:tblGrid>
      <w:tr w:rsidR="00AF0225" w:rsidRPr="00186E4D" w:rsidTr="00D767CE">
        <w:tc>
          <w:tcPr>
            <w:tcW w:w="1559" w:type="dxa"/>
            <w:shd w:val="clear" w:color="auto" w:fill="auto"/>
          </w:tcPr>
          <w:p w:rsidR="00AF0225" w:rsidRPr="00927A16" w:rsidRDefault="00AF0225" w:rsidP="00D767CE">
            <w:pPr>
              <w:rPr>
                <w:bCs/>
                <w:spacing w:val="-10"/>
                <w:sz w:val="26"/>
                <w:szCs w:val="26"/>
              </w:rPr>
            </w:pPr>
            <w:r w:rsidRPr="00927A16">
              <w:rPr>
                <w:bCs/>
                <w:spacing w:val="-10"/>
                <w:sz w:val="26"/>
                <w:szCs w:val="26"/>
              </w:rPr>
              <w:t>Претен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Заместитель директ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</w:tr>
      <w:tr w:rsidR="00AF0225" w:rsidRPr="004111AE" w:rsidTr="00D767CE">
        <w:tc>
          <w:tcPr>
            <w:tcW w:w="1559" w:type="dxa"/>
            <w:shd w:val="clear" w:color="auto" w:fill="auto"/>
          </w:tcPr>
          <w:p w:rsidR="00AF0225" w:rsidRDefault="00AF0225" w:rsidP="00D767CE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F0225" w:rsidRPr="004111AE" w:rsidRDefault="00AF0225" w:rsidP="00D767CE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AF0225" w:rsidRPr="004111AE" w:rsidRDefault="00AF0225" w:rsidP="00D767CE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F0225" w:rsidRPr="004111AE" w:rsidRDefault="00AF0225" w:rsidP="00D767CE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  <w:tc>
          <w:tcPr>
            <w:tcW w:w="1417" w:type="dxa"/>
          </w:tcPr>
          <w:p w:rsidR="00AF0225" w:rsidRPr="004111AE" w:rsidRDefault="00AF0225" w:rsidP="00D767CE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AF0225" w:rsidRPr="004111AE" w:rsidRDefault="00AF0225" w:rsidP="00D767CE">
            <w:pPr>
              <w:rPr>
                <w:i/>
              </w:rPr>
            </w:pPr>
            <w:r>
              <w:rPr>
                <w:i/>
              </w:rPr>
              <w:t>МП</w:t>
            </w:r>
          </w:p>
        </w:tc>
        <w:tc>
          <w:tcPr>
            <w:tcW w:w="1559" w:type="dxa"/>
          </w:tcPr>
          <w:p w:rsidR="00AF0225" w:rsidRPr="004111AE" w:rsidRDefault="00AF0225" w:rsidP="00D767CE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</w:tcPr>
          <w:p w:rsidR="00AF0225" w:rsidRPr="004111AE" w:rsidRDefault="00AF0225" w:rsidP="00D767CE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AF0225" w:rsidRPr="004111AE" w:rsidRDefault="00AF0225" w:rsidP="00D767CE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AF0225" w:rsidRPr="00E02B0C" w:rsidRDefault="00AF0225" w:rsidP="00AF0225">
      <w:pPr>
        <w:outlineLvl w:val="0"/>
        <w:rPr>
          <w:sz w:val="16"/>
          <w:szCs w:val="16"/>
        </w:rPr>
      </w:pPr>
    </w:p>
    <w:tbl>
      <w:tblPr>
        <w:tblW w:w="11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705"/>
        <w:gridCol w:w="287"/>
        <w:gridCol w:w="1828"/>
        <w:gridCol w:w="990"/>
        <w:gridCol w:w="3277"/>
        <w:gridCol w:w="271"/>
        <w:gridCol w:w="681"/>
        <w:gridCol w:w="236"/>
        <w:gridCol w:w="1506"/>
        <w:gridCol w:w="992"/>
      </w:tblGrid>
      <w:tr w:rsidR="00AF0225" w:rsidRPr="00186E4D" w:rsidTr="00D767CE"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77" w:type="dxa"/>
            <w:tcBorders>
              <w:top w:val="nil"/>
              <w:bottom w:val="nil"/>
              <w:right w:val="nil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71" w:type="dxa"/>
            <w:tcBorders>
              <w:top w:val="nil"/>
              <w:bottom w:val="nil"/>
              <w:right w:val="nil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  <w:right w:val="nil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</w:tr>
    </w:tbl>
    <w:p w:rsidR="00AF0225" w:rsidRPr="00A97EB9" w:rsidRDefault="00AF0225" w:rsidP="00AF0225">
      <w:pPr>
        <w:widowControl/>
        <w:autoSpaceDE/>
        <w:autoSpaceDN/>
        <w:adjustRightInd/>
        <w:spacing w:after="160" w:line="259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7308D8" w:rsidRPr="00A02C29" w:rsidRDefault="00A97EB9" w:rsidP="007308D8">
      <w:pPr>
        <w:widowControl/>
        <w:autoSpaceDE/>
        <w:autoSpaceDN/>
        <w:adjustRightInd/>
        <w:jc w:val="center"/>
        <w:rPr>
          <w:i/>
          <w:sz w:val="26"/>
          <w:szCs w:val="26"/>
        </w:rPr>
      </w:pPr>
      <w:r w:rsidRPr="00A02C29">
        <w:rPr>
          <w:i/>
          <w:sz w:val="26"/>
          <w:szCs w:val="26"/>
        </w:rPr>
        <w:lastRenderedPageBreak/>
        <w:t>2</w:t>
      </w:r>
      <w:r w:rsidR="007855D8" w:rsidRPr="00A02C29">
        <w:rPr>
          <w:i/>
          <w:sz w:val="26"/>
          <w:szCs w:val="26"/>
        </w:rPr>
        <w:t xml:space="preserve">. </w:t>
      </w:r>
      <w:r w:rsidR="007308D8" w:rsidRPr="00A02C29">
        <w:rPr>
          <w:i/>
          <w:sz w:val="26"/>
          <w:szCs w:val="26"/>
        </w:rPr>
        <w:t>Награды</w:t>
      </w:r>
      <w:r w:rsidR="007855D8" w:rsidRPr="00A02C29">
        <w:rPr>
          <w:i/>
          <w:sz w:val="26"/>
          <w:szCs w:val="26"/>
        </w:rPr>
        <w:t xml:space="preserve"> претендента, полученны</w:t>
      </w:r>
      <w:r w:rsidR="007308D8" w:rsidRPr="00A02C29">
        <w:rPr>
          <w:i/>
          <w:sz w:val="26"/>
          <w:szCs w:val="26"/>
        </w:rPr>
        <w:t>е</w:t>
      </w:r>
      <w:r w:rsidR="007855D8" w:rsidRPr="00A02C29">
        <w:rPr>
          <w:i/>
          <w:sz w:val="26"/>
          <w:szCs w:val="26"/>
        </w:rPr>
        <w:t xml:space="preserve"> за достижения в педагогической деятельности</w:t>
      </w:r>
      <w:r w:rsidR="007308D8" w:rsidRPr="00A02C29">
        <w:rPr>
          <w:i/>
          <w:sz w:val="26"/>
          <w:szCs w:val="26"/>
        </w:rPr>
        <w:t xml:space="preserve"> </w:t>
      </w:r>
    </w:p>
    <w:p w:rsidR="007855D8" w:rsidRPr="007308D8" w:rsidRDefault="007308D8" w:rsidP="007308D8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7308D8">
        <w:rPr>
          <w:sz w:val="26"/>
          <w:szCs w:val="26"/>
        </w:rPr>
        <w:t>(государственные и ведомственные награды и поощрения)</w:t>
      </w:r>
    </w:p>
    <w:p w:rsidR="007855D8" w:rsidRDefault="007855D8" w:rsidP="007308D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Style w:val="a7"/>
        <w:tblW w:w="14780" w:type="dxa"/>
        <w:tblLook w:val="04A0" w:firstRow="1" w:lastRow="0" w:firstColumn="1" w:lastColumn="0" w:noHBand="0" w:noVBand="1"/>
      </w:tblPr>
      <w:tblGrid>
        <w:gridCol w:w="4815"/>
        <w:gridCol w:w="1843"/>
        <w:gridCol w:w="2268"/>
        <w:gridCol w:w="3300"/>
        <w:gridCol w:w="2554"/>
      </w:tblGrid>
      <w:tr w:rsidR="00D767CE" w:rsidRPr="007855D8" w:rsidTr="00D767CE">
        <w:trPr>
          <w:trHeight w:val="485"/>
        </w:trPr>
        <w:tc>
          <w:tcPr>
            <w:tcW w:w="4815" w:type="dxa"/>
          </w:tcPr>
          <w:p w:rsidR="00D767CE" w:rsidRPr="00056A43" w:rsidRDefault="00D767CE" w:rsidP="00D767CE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Наименование награды</w:t>
            </w:r>
          </w:p>
        </w:tc>
        <w:tc>
          <w:tcPr>
            <w:tcW w:w="1843" w:type="dxa"/>
          </w:tcPr>
          <w:p w:rsidR="00D767CE" w:rsidRPr="00056A43" w:rsidRDefault="00D767CE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 xml:space="preserve">Год </w:t>
            </w:r>
          </w:p>
          <w:p w:rsidR="00D767CE" w:rsidRPr="00056A43" w:rsidRDefault="00D767CE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56A43">
              <w:rPr>
                <w:sz w:val="24"/>
                <w:szCs w:val="24"/>
              </w:rPr>
              <w:t>олучения</w:t>
            </w:r>
            <w:r>
              <w:rPr>
                <w:sz w:val="24"/>
                <w:szCs w:val="24"/>
              </w:rPr>
              <w:t xml:space="preserve"> награды</w:t>
            </w:r>
          </w:p>
        </w:tc>
        <w:tc>
          <w:tcPr>
            <w:tcW w:w="2268" w:type="dxa"/>
          </w:tcPr>
          <w:p w:rsidR="00D767CE" w:rsidRPr="00056A43" w:rsidRDefault="00D767CE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Уровень награды</w:t>
            </w:r>
          </w:p>
        </w:tc>
        <w:tc>
          <w:tcPr>
            <w:tcW w:w="3300" w:type="dxa"/>
          </w:tcPr>
          <w:p w:rsidR="00D767CE" w:rsidRPr="00056A43" w:rsidRDefault="00D767CE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Основание</w:t>
            </w:r>
          </w:p>
          <w:p w:rsidR="00D767CE" w:rsidRPr="00056A43" w:rsidRDefault="00D767CE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(за что награжден)</w:t>
            </w:r>
          </w:p>
        </w:tc>
        <w:tc>
          <w:tcPr>
            <w:tcW w:w="2554" w:type="dxa"/>
          </w:tcPr>
          <w:p w:rsidR="00D767CE" w:rsidRPr="00056A43" w:rsidRDefault="00D767CE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Подтверждение</w:t>
            </w:r>
          </w:p>
        </w:tc>
      </w:tr>
      <w:tr w:rsidR="00D767CE" w:rsidRPr="00FA0D90" w:rsidTr="00D767CE">
        <w:tc>
          <w:tcPr>
            <w:tcW w:w="4815" w:type="dxa"/>
          </w:tcPr>
          <w:p w:rsidR="00D767CE" w:rsidRPr="00056A43" w:rsidRDefault="00D767CE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767CE" w:rsidRPr="00056A43" w:rsidRDefault="00D767CE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767CE" w:rsidRPr="00056A43" w:rsidRDefault="00D767CE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D767CE" w:rsidRPr="00056A43" w:rsidRDefault="00D767CE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D767CE" w:rsidRPr="00056A43" w:rsidRDefault="00D767CE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767CE" w:rsidRPr="00FA0D90" w:rsidTr="00D767CE">
        <w:tc>
          <w:tcPr>
            <w:tcW w:w="4815" w:type="dxa"/>
          </w:tcPr>
          <w:p w:rsidR="00D767CE" w:rsidRPr="00056A43" w:rsidRDefault="00D767CE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767CE" w:rsidRPr="00056A43" w:rsidRDefault="00D767CE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767CE" w:rsidRPr="00056A43" w:rsidRDefault="00D767CE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D767CE" w:rsidRPr="00056A43" w:rsidRDefault="00D767CE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D767CE" w:rsidRPr="00056A43" w:rsidRDefault="00D767CE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767CE" w:rsidRPr="00FA0D90" w:rsidTr="00D767CE">
        <w:tc>
          <w:tcPr>
            <w:tcW w:w="4815" w:type="dxa"/>
          </w:tcPr>
          <w:p w:rsidR="00D767CE" w:rsidRPr="00056A43" w:rsidRDefault="00D767CE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767CE" w:rsidRPr="00056A43" w:rsidRDefault="00D767CE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767CE" w:rsidRPr="00056A43" w:rsidRDefault="00D767CE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D767CE" w:rsidRPr="00056A43" w:rsidRDefault="00D767CE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D767CE" w:rsidRPr="00056A43" w:rsidRDefault="00D767CE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767CE" w:rsidRPr="00FA0D90" w:rsidTr="00D767CE">
        <w:tc>
          <w:tcPr>
            <w:tcW w:w="4815" w:type="dxa"/>
          </w:tcPr>
          <w:p w:rsidR="00D767CE" w:rsidRPr="00056A43" w:rsidRDefault="00D767CE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767CE" w:rsidRPr="00056A43" w:rsidRDefault="00D767CE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767CE" w:rsidRPr="00056A43" w:rsidRDefault="00D767CE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D767CE" w:rsidRPr="00056A43" w:rsidRDefault="00D767CE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D767CE" w:rsidRPr="00056A43" w:rsidRDefault="00D767CE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767CE" w:rsidRPr="00FA0D90" w:rsidTr="00D767CE">
        <w:tc>
          <w:tcPr>
            <w:tcW w:w="4815" w:type="dxa"/>
          </w:tcPr>
          <w:p w:rsidR="00D767CE" w:rsidRPr="00056A43" w:rsidRDefault="00D767CE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767CE" w:rsidRPr="00056A43" w:rsidRDefault="00D767CE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767CE" w:rsidRPr="00056A43" w:rsidRDefault="00D767CE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D767CE" w:rsidRPr="00056A43" w:rsidRDefault="00D767CE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D767CE" w:rsidRPr="00056A43" w:rsidRDefault="00D767CE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767CE" w:rsidRPr="00FA0D90" w:rsidTr="00D767CE">
        <w:tc>
          <w:tcPr>
            <w:tcW w:w="4815" w:type="dxa"/>
          </w:tcPr>
          <w:p w:rsidR="00D767CE" w:rsidRPr="00056A43" w:rsidRDefault="00D767CE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767CE" w:rsidRPr="00056A43" w:rsidRDefault="00D767CE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767CE" w:rsidRPr="00056A43" w:rsidRDefault="00D767CE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D767CE" w:rsidRPr="00056A43" w:rsidRDefault="00D767CE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D767CE" w:rsidRPr="00056A43" w:rsidRDefault="00D767CE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767CE" w:rsidRPr="00FA0D90" w:rsidTr="00D767CE">
        <w:tc>
          <w:tcPr>
            <w:tcW w:w="4815" w:type="dxa"/>
          </w:tcPr>
          <w:p w:rsidR="00D767CE" w:rsidRPr="00056A43" w:rsidRDefault="00D767CE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767CE" w:rsidRPr="00056A43" w:rsidRDefault="00D767CE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767CE" w:rsidRPr="00056A43" w:rsidRDefault="00D767CE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D767CE" w:rsidRPr="00056A43" w:rsidRDefault="00D767CE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D767CE" w:rsidRPr="00056A43" w:rsidRDefault="00D767CE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767CE" w:rsidRPr="00FA0D90" w:rsidTr="00D767CE">
        <w:tc>
          <w:tcPr>
            <w:tcW w:w="4815" w:type="dxa"/>
          </w:tcPr>
          <w:p w:rsidR="00D767CE" w:rsidRPr="00056A43" w:rsidRDefault="00D767CE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767CE" w:rsidRPr="00056A43" w:rsidRDefault="00D767CE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767CE" w:rsidRPr="00056A43" w:rsidRDefault="00D767CE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D767CE" w:rsidRPr="00056A43" w:rsidRDefault="00D767CE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D767CE" w:rsidRPr="00056A43" w:rsidRDefault="00D767CE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767CE" w:rsidRPr="00FA0D90" w:rsidTr="00D767CE">
        <w:tc>
          <w:tcPr>
            <w:tcW w:w="4815" w:type="dxa"/>
          </w:tcPr>
          <w:p w:rsidR="00D767CE" w:rsidRPr="00056A43" w:rsidRDefault="00D767CE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767CE" w:rsidRPr="00056A43" w:rsidRDefault="00D767CE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767CE" w:rsidRPr="00056A43" w:rsidRDefault="00D767CE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D767CE" w:rsidRPr="00056A43" w:rsidRDefault="00D767CE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D767CE" w:rsidRPr="00056A43" w:rsidRDefault="00D767CE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D767CE" w:rsidRPr="00FA0D90" w:rsidRDefault="00D767CE" w:rsidP="00D767CE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02C29" w:rsidRDefault="00A02C29" w:rsidP="00A02C29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Комментарий: </w:t>
      </w:r>
    </w:p>
    <w:p w:rsidR="00A02C29" w:rsidRDefault="00A02C29" w:rsidP="00A02C29">
      <w:pPr>
        <w:widowControl/>
        <w:autoSpaceDE/>
        <w:autoSpaceDN/>
        <w:adjustRightInd/>
        <w:rPr>
          <w:sz w:val="26"/>
          <w:szCs w:val="26"/>
        </w:rPr>
      </w:pPr>
    </w:p>
    <w:p w:rsidR="00A02C29" w:rsidRDefault="00A02C29" w:rsidP="00A02C29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Приложение: </w:t>
      </w:r>
      <w:r>
        <w:rPr>
          <w:sz w:val="26"/>
          <w:szCs w:val="26"/>
        </w:rPr>
        <w:t xml:space="preserve"> </w:t>
      </w:r>
    </w:p>
    <w:p w:rsidR="00A02C29" w:rsidRDefault="00A02C29" w:rsidP="00A02C29">
      <w:pPr>
        <w:widowControl/>
        <w:autoSpaceDE/>
        <w:autoSpaceDN/>
        <w:adjustRightInd/>
        <w:rPr>
          <w:sz w:val="26"/>
          <w:szCs w:val="26"/>
        </w:rPr>
      </w:pPr>
    </w:p>
    <w:p w:rsidR="00CF773B" w:rsidRDefault="00CF773B" w:rsidP="00CF773B">
      <w:pPr>
        <w:widowControl/>
        <w:autoSpaceDE/>
        <w:autoSpaceDN/>
        <w:adjustRightInd/>
        <w:rPr>
          <w:sz w:val="26"/>
          <w:szCs w:val="26"/>
        </w:rPr>
      </w:pPr>
    </w:p>
    <w:tbl>
      <w:tblPr>
        <w:tblW w:w="14741" w:type="dxa"/>
        <w:tblLook w:val="04A0" w:firstRow="1" w:lastRow="0" w:firstColumn="1" w:lastColumn="0" w:noHBand="0" w:noVBand="1"/>
      </w:tblPr>
      <w:tblGrid>
        <w:gridCol w:w="1559"/>
        <w:gridCol w:w="1559"/>
        <w:gridCol w:w="283"/>
        <w:gridCol w:w="2552"/>
        <w:gridCol w:w="1417"/>
        <w:gridCol w:w="2694"/>
        <w:gridCol w:w="1559"/>
        <w:gridCol w:w="283"/>
        <w:gridCol w:w="2835"/>
      </w:tblGrid>
      <w:tr w:rsidR="00B83829" w:rsidRPr="00186E4D" w:rsidTr="00AF0225">
        <w:tc>
          <w:tcPr>
            <w:tcW w:w="1559" w:type="dxa"/>
            <w:shd w:val="clear" w:color="auto" w:fill="auto"/>
          </w:tcPr>
          <w:p w:rsidR="00B83829" w:rsidRPr="00927A16" w:rsidRDefault="00B83829" w:rsidP="00C371E2">
            <w:pPr>
              <w:rPr>
                <w:bCs/>
                <w:spacing w:val="-10"/>
                <w:sz w:val="26"/>
                <w:szCs w:val="26"/>
              </w:rPr>
            </w:pPr>
            <w:r w:rsidRPr="00927A16">
              <w:rPr>
                <w:bCs/>
                <w:spacing w:val="-10"/>
                <w:sz w:val="26"/>
                <w:szCs w:val="26"/>
              </w:rPr>
              <w:t>Претен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83829" w:rsidRPr="00927A16" w:rsidRDefault="00B83829" w:rsidP="00C371E2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B83829" w:rsidRPr="00927A16" w:rsidRDefault="00B83829" w:rsidP="00C371E2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83829" w:rsidRPr="00927A16" w:rsidRDefault="00B83829" w:rsidP="00C371E2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83829" w:rsidRPr="00927A16" w:rsidRDefault="00B83829" w:rsidP="00C371E2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83829" w:rsidRPr="00927A16" w:rsidRDefault="00B83829" w:rsidP="00C371E2">
            <w:pPr>
              <w:rPr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Заместитель директ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3829" w:rsidRPr="00927A16" w:rsidRDefault="00B83829" w:rsidP="00C371E2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B83829" w:rsidRPr="00927A16" w:rsidRDefault="00B83829" w:rsidP="00C371E2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83829" w:rsidRPr="00927A16" w:rsidRDefault="00B83829" w:rsidP="00C371E2">
            <w:pPr>
              <w:rPr>
                <w:sz w:val="26"/>
                <w:szCs w:val="26"/>
              </w:rPr>
            </w:pPr>
          </w:p>
        </w:tc>
      </w:tr>
      <w:tr w:rsidR="00AF0225" w:rsidRPr="004111AE" w:rsidTr="00AF0225">
        <w:tc>
          <w:tcPr>
            <w:tcW w:w="1559" w:type="dxa"/>
            <w:shd w:val="clear" w:color="auto" w:fill="auto"/>
          </w:tcPr>
          <w:p w:rsidR="00AF0225" w:rsidRDefault="00AF0225" w:rsidP="00AF0225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F0225" w:rsidRPr="004111AE" w:rsidRDefault="00AF0225" w:rsidP="00AF0225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AF0225" w:rsidRPr="004111AE" w:rsidRDefault="00AF0225" w:rsidP="00AF0225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F0225" w:rsidRPr="004111AE" w:rsidRDefault="00AF0225" w:rsidP="00AF0225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  <w:tc>
          <w:tcPr>
            <w:tcW w:w="1417" w:type="dxa"/>
          </w:tcPr>
          <w:p w:rsidR="00AF0225" w:rsidRPr="004111AE" w:rsidRDefault="00AF0225" w:rsidP="00AF0225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AF0225" w:rsidRPr="004111AE" w:rsidRDefault="00AF0225" w:rsidP="00AF0225">
            <w:pPr>
              <w:rPr>
                <w:i/>
              </w:rPr>
            </w:pPr>
            <w:r>
              <w:rPr>
                <w:i/>
              </w:rPr>
              <w:t>МП</w:t>
            </w:r>
          </w:p>
        </w:tc>
        <w:tc>
          <w:tcPr>
            <w:tcW w:w="1559" w:type="dxa"/>
          </w:tcPr>
          <w:p w:rsidR="00AF0225" w:rsidRPr="004111AE" w:rsidRDefault="00AF0225" w:rsidP="00AF0225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</w:tcPr>
          <w:p w:rsidR="00AF0225" w:rsidRPr="004111AE" w:rsidRDefault="00AF0225" w:rsidP="00AF0225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AF0225" w:rsidRPr="004111AE" w:rsidRDefault="00AF0225" w:rsidP="00AF0225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CF773B" w:rsidRPr="00E02B0C" w:rsidRDefault="00CF773B" w:rsidP="00CF773B">
      <w:pPr>
        <w:outlineLvl w:val="0"/>
        <w:rPr>
          <w:sz w:val="16"/>
          <w:szCs w:val="16"/>
        </w:rPr>
      </w:pPr>
    </w:p>
    <w:tbl>
      <w:tblPr>
        <w:tblW w:w="11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705"/>
        <w:gridCol w:w="287"/>
        <w:gridCol w:w="1828"/>
        <w:gridCol w:w="990"/>
        <w:gridCol w:w="3277"/>
        <w:gridCol w:w="271"/>
        <w:gridCol w:w="681"/>
        <w:gridCol w:w="236"/>
        <w:gridCol w:w="1506"/>
        <w:gridCol w:w="992"/>
      </w:tblGrid>
      <w:tr w:rsidR="00AF0225" w:rsidRPr="00186E4D" w:rsidTr="00AF0225"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F0225" w:rsidRPr="00927A16" w:rsidRDefault="00AF0225" w:rsidP="00AF0225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0225" w:rsidRPr="00927A16" w:rsidRDefault="00AF0225" w:rsidP="00AF0225">
            <w:pPr>
              <w:rPr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</w:tcPr>
          <w:p w:rsidR="00AF0225" w:rsidRPr="00927A16" w:rsidRDefault="00AF0225" w:rsidP="00AF0225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0225" w:rsidRPr="00927A16" w:rsidRDefault="00AF0225" w:rsidP="00AF0225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F0225" w:rsidRPr="00927A16" w:rsidRDefault="00AF0225" w:rsidP="00AF0225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77" w:type="dxa"/>
            <w:tcBorders>
              <w:top w:val="nil"/>
              <w:bottom w:val="nil"/>
              <w:right w:val="nil"/>
            </w:tcBorders>
          </w:tcPr>
          <w:p w:rsidR="00AF0225" w:rsidRPr="00927A16" w:rsidRDefault="00AF0225" w:rsidP="00AF0225">
            <w:pPr>
              <w:rPr>
                <w:sz w:val="26"/>
                <w:szCs w:val="26"/>
              </w:rPr>
            </w:pPr>
          </w:p>
        </w:tc>
        <w:tc>
          <w:tcPr>
            <w:tcW w:w="271" w:type="dxa"/>
            <w:tcBorders>
              <w:top w:val="nil"/>
              <w:bottom w:val="nil"/>
              <w:right w:val="nil"/>
            </w:tcBorders>
          </w:tcPr>
          <w:p w:rsidR="00AF0225" w:rsidRPr="00927A16" w:rsidRDefault="00AF0225" w:rsidP="00AF02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</w:tcPr>
          <w:p w:rsidR="00AF0225" w:rsidRPr="00927A16" w:rsidRDefault="00AF0225" w:rsidP="00AF0225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F0225" w:rsidRPr="00927A16" w:rsidRDefault="00AF0225" w:rsidP="00AF0225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  <w:right w:val="nil"/>
            </w:tcBorders>
          </w:tcPr>
          <w:p w:rsidR="00AF0225" w:rsidRPr="00927A16" w:rsidRDefault="00AF0225" w:rsidP="00AF0225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AF0225" w:rsidRPr="00927A16" w:rsidRDefault="00AF0225" w:rsidP="00AF0225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</w:tr>
    </w:tbl>
    <w:p w:rsidR="00C371E2" w:rsidRPr="00A97EB9" w:rsidRDefault="00A97EB9" w:rsidP="00C371E2">
      <w:pPr>
        <w:widowControl/>
        <w:autoSpaceDE/>
        <w:autoSpaceDN/>
        <w:adjustRightInd/>
        <w:spacing w:after="160" w:line="259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C371E2" w:rsidRPr="00A02C29" w:rsidRDefault="00C371E2" w:rsidP="00FA0D90">
      <w:pPr>
        <w:widowControl/>
        <w:autoSpaceDE/>
        <w:autoSpaceDN/>
        <w:adjustRightInd/>
        <w:jc w:val="center"/>
        <w:rPr>
          <w:i/>
          <w:sz w:val="26"/>
          <w:szCs w:val="26"/>
        </w:rPr>
      </w:pPr>
      <w:r w:rsidRPr="00A02C29">
        <w:rPr>
          <w:i/>
          <w:sz w:val="26"/>
          <w:szCs w:val="26"/>
        </w:rPr>
        <w:lastRenderedPageBreak/>
        <w:t>3</w:t>
      </w:r>
      <w:r w:rsidR="00A97EB9" w:rsidRPr="00A02C29">
        <w:rPr>
          <w:i/>
          <w:sz w:val="26"/>
          <w:szCs w:val="26"/>
        </w:rPr>
        <w:t xml:space="preserve">. </w:t>
      </w:r>
      <w:r w:rsidR="00FA0D90" w:rsidRPr="00A02C29">
        <w:rPr>
          <w:i/>
          <w:sz w:val="26"/>
          <w:szCs w:val="26"/>
        </w:rPr>
        <w:t>К</w:t>
      </w:r>
      <w:r w:rsidR="00A97EB9" w:rsidRPr="00A02C29">
        <w:rPr>
          <w:i/>
          <w:sz w:val="26"/>
          <w:szCs w:val="26"/>
        </w:rPr>
        <w:t>валификационн</w:t>
      </w:r>
      <w:r w:rsidR="00FA0D90" w:rsidRPr="00A02C29">
        <w:rPr>
          <w:i/>
          <w:sz w:val="26"/>
          <w:szCs w:val="26"/>
        </w:rPr>
        <w:t>ая</w:t>
      </w:r>
      <w:r w:rsidR="00A97EB9" w:rsidRPr="00A02C29">
        <w:rPr>
          <w:i/>
          <w:sz w:val="26"/>
          <w:szCs w:val="26"/>
        </w:rPr>
        <w:t xml:space="preserve"> категори</w:t>
      </w:r>
      <w:r w:rsidR="00FA0D90" w:rsidRPr="00A02C29">
        <w:rPr>
          <w:i/>
          <w:sz w:val="26"/>
          <w:szCs w:val="26"/>
        </w:rPr>
        <w:t>я</w:t>
      </w:r>
      <w:r w:rsidR="00A97EB9" w:rsidRPr="00A02C29">
        <w:rPr>
          <w:i/>
          <w:sz w:val="26"/>
          <w:szCs w:val="26"/>
        </w:rPr>
        <w:t xml:space="preserve"> </w:t>
      </w:r>
      <w:r w:rsidR="00FA0D90" w:rsidRPr="00A02C29">
        <w:rPr>
          <w:i/>
          <w:sz w:val="26"/>
          <w:szCs w:val="26"/>
        </w:rPr>
        <w:t xml:space="preserve">претендента </w:t>
      </w:r>
      <w:r w:rsidR="00A97EB9" w:rsidRPr="00A02C29">
        <w:rPr>
          <w:i/>
          <w:sz w:val="26"/>
          <w:szCs w:val="26"/>
        </w:rPr>
        <w:t xml:space="preserve">по должности педагогического работника, </w:t>
      </w:r>
    </w:p>
    <w:p w:rsidR="00A97EB9" w:rsidRPr="00A02C29" w:rsidRDefault="00A97EB9" w:rsidP="00FA0D90">
      <w:pPr>
        <w:widowControl/>
        <w:autoSpaceDE/>
        <w:autoSpaceDN/>
        <w:adjustRightInd/>
        <w:jc w:val="center"/>
        <w:rPr>
          <w:i/>
          <w:sz w:val="26"/>
          <w:szCs w:val="26"/>
        </w:rPr>
      </w:pPr>
      <w:r w:rsidRPr="00A02C29">
        <w:rPr>
          <w:i/>
          <w:sz w:val="26"/>
          <w:szCs w:val="26"/>
        </w:rPr>
        <w:t>действующей на дату подачи документов</w:t>
      </w:r>
    </w:p>
    <w:p w:rsidR="00A97EB9" w:rsidRPr="00A02C29" w:rsidRDefault="00A97EB9" w:rsidP="00FA0D90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4106"/>
        <w:gridCol w:w="2410"/>
        <w:gridCol w:w="8505"/>
      </w:tblGrid>
      <w:tr w:rsidR="005255C0" w:rsidRPr="007855D8" w:rsidTr="00056A43">
        <w:tc>
          <w:tcPr>
            <w:tcW w:w="15021" w:type="dxa"/>
            <w:gridSpan w:val="3"/>
          </w:tcPr>
          <w:p w:rsidR="005255C0" w:rsidRPr="00056A43" w:rsidRDefault="005255C0" w:rsidP="00B62A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i/>
                <w:color w:val="000000" w:themeColor="text1"/>
                <w:sz w:val="24"/>
                <w:szCs w:val="24"/>
                <w:highlight w:val="white"/>
                <w:u w:val="single"/>
                <w:lang w:eastAsia="en-US"/>
              </w:rPr>
              <w:t>Действующая</w:t>
            </w:r>
            <w:r w:rsidRPr="00056A43"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квалификационная категория </w:t>
            </w:r>
            <w:r w:rsidRPr="00056A43">
              <w:rPr>
                <w:sz w:val="24"/>
                <w:szCs w:val="24"/>
              </w:rPr>
              <w:t xml:space="preserve"> </w:t>
            </w:r>
          </w:p>
        </w:tc>
      </w:tr>
      <w:tr w:rsidR="005255C0" w:rsidRPr="00440227" w:rsidTr="00056A43">
        <w:tc>
          <w:tcPr>
            <w:tcW w:w="4106" w:type="dxa"/>
            <w:vAlign w:val="center"/>
          </w:tcPr>
          <w:p w:rsidR="005255C0" w:rsidRPr="00056A43" w:rsidRDefault="00FA0D90" w:rsidP="00FA0D9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056A43"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>Квалификационная категория</w:t>
            </w:r>
          </w:p>
        </w:tc>
        <w:tc>
          <w:tcPr>
            <w:tcW w:w="2410" w:type="dxa"/>
          </w:tcPr>
          <w:p w:rsidR="005255C0" w:rsidRPr="00056A43" w:rsidRDefault="005255C0" w:rsidP="00B62A3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</w:p>
          <w:p w:rsidR="005255C0" w:rsidRPr="00056A43" w:rsidRDefault="00056A43" w:rsidP="00FA0D9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056A43"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Год </w:t>
            </w:r>
            <w:r w:rsidR="00FA0D90" w:rsidRPr="00056A43"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>установления</w:t>
            </w:r>
          </w:p>
        </w:tc>
        <w:tc>
          <w:tcPr>
            <w:tcW w:w="8505" w:type="dxa"/>
            <w:vAlign w:val="center"/>
          </w:tcPr>
          <w:p w:rsidR="00FA0D90" w:rsidRPr="00056A43" w:rsidRDefault="00FA0D90" w:rsidP="00B62A3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056A43"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>Подтверждение</w:t>
            </w:r>
          </w:p>
          <w:p w:rsidR="005255C0" w:rsidRPr="00056A43" w:rsidRDefault="00FA0D90" w:rsidP="00056A4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056A43">
              <w:rPr>
                <w:i/>
                <w:color w:val="000000" w:themeColor="text1"/>
                <w:sz w:val="24"/>
                <w:szCs w:val="24"/>
                <w:highlight w:val="white"/>
                <w:lang w:eastAsia="en-US"/>
              </w:rPr>
              <w:t>(дата и номер приказа)</w:t>
            </w:r>
          </w:p>
        </w:tc>
      </w:tr>
      <w:tr w:rsidR="00FA0D90" w:rsidRPr="00440227" w:rsidTr="00056A43">
        <w:tc>
          <w:tcPr>
            <w:tcW w:w="4106" w:type="dxa"/>
            <w:vAlign w:val="center"/>
          </w:tcPr>
          <w:p w:rsidR="00FA0D90" w:rsidRPr="00056A43" w:rsidRDefault="00FA0D90" w:rsidP="00056A43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056A43"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>Педагог-методист</w:t>
            </w:r>
          </w:p>
        </w:tc>
        <w:tc>
          <w:tcPr>
            <w:tcW w:w="2410" w:type="dxa"/>
          </w:tcPr>
          <w:p w:rsidR="00FA0D90" w:rsidRPr="00056A43" w:rsidRDefault="00FA0D90" w:rsidP="00056A4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FA0D90" w:rsidRPr="00056A43" w:rsidRDefault="00FA0D90" w:rsidP="00056A4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</w:p>
        </w:tc>
      </w:tr>
      <w:tr w:rsidR="005255C0" w:rsidRPr="00440227" w:rsidTr="00056A43">
        <w:tc>
          <w:tcPr>
            <w:tcW w:w="4106" w:type="dxa"/>
          </w:tcPr>
          <w:p w:rsidR="005255C0" w:rsidRPr="00056A43" w:rsidRDefault="00FA0D90" w:rsidP="00056A43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056A43"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>Педагог-наставник</w:t>
            </w:r>
          </w:p>
        </w:tc>
        <w:tc>
          <w:tcPr>
            <w:tcW w:w="2410" w:type="dxa"/>
          </w:tcPr>
          <w:p w:rsidR="005255C0" w:rsidRPr="00056A43" w:rsidRDefault="005255C0" w:rsidP="00056A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255C0" w:rsidRPr="00056A43" w:rsidRDefault="005255C0" w:rsidP="00056A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A0D90" w:rsidRPr="00440227" w:rsidTr="00056A43">
        <w:tc>
          <w:tcPr>
            <w:tcW w:w="4106" w:type="dxa"/>
          </w:tcPr>
          <w:p w:rsidR="00FA0D90" w:rsidRPr="00056A43" w:rsidRDefault="00FA0D90" w:rsidP="00056A43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056A43"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>Высшая</w:t>
            </w:r>
          </w:p>
        </w:tc>
        <w:tc>
          <w:tcPr>
            <w:tcW w:w="2410" w:type="dxa"/>
          </w:tcPr>
          <w:p w:rsidR="00FA0D90" w:rsidRPr="00056A43" w:rsidRDefault="00FA0D90" w:rsidP="00056A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FA0D90" w:rsidRPr="00056A43" w:rsidRDefault="00FA0D90" w:rsidP="00056A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A0D90" w:rsidRPr="00440227" w:rsidTr="00056A43">
        <w:tc>
          <w:tcPr>
            <w:tcW w:w="4106" w:type="dxa"/>
          </w:tcPr>
          <w:p w:rsidR="00FA0D90" w:rsidRPr="00056A43" w:rsidRDefault="00056A43" w:rsidP="00056A43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056A43"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>П</w:t>
            </w:r>
            <w:r w:rsidR="00FA0D90" w:rsidRPr="00056A43"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>ервая</w:t>
            </w:r>
            <w:r w:rsidR="00FA0D90" w:rsidRPr="00056A43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A0D90" w:rsidRPr="00056A43" w:rsidRDefault="00FA0D90" w:rsidP="00056A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FA0D90" w:rsidRPr="00056A43" w:rsidRDefault="00FA0D90" w:rsidP="00056A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5255C0" w:rsidRDefault="00FA0D90" w:rsidP="005255C0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A02C29" w:rsidRDefault="00A02C29" w:rsidP="00A02C29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Комментарий: </w:t>
      </w:r>
    </w:p>
    <w:p w:rsidR="00A02C29" w:rsidRDefault="00A02C29" w:rsidP="00A02C29">
      <w:pPr>
        <w:widowControl/>
        <w:autoSpaceDE/>
        <w:autoSpaceDN/>
        <w:adjustRightInd/>
        <w:rPr>
          <w:sz w:val="26"/>
          <w:szCs w:val="26"/>
        </w:rPr>
      </w:pPr>
    </w:p>
    <w:p w:rsidR="00A02C29" w:rsidRDefault="00A02C29" w:rsidP="00A02C29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Приложение: </w:t>
      </w:r>
      <w:r>
        <w:rPr>
          <w:sz w:val="26"/>
          <w:szCs w:val="26"/>
        </w:rPr>
        <w:t xml:space="preserve"> </w:t>
      </w:r>
    </w:p>
    <w:p w:rsidR="00A02C29" w:rsidRDefault="00A02C29" w:rsidP="00A02C29">
      <w:pPr>
        <w:widowControl/>
        <w:autoSpaceDE/>
        <w:autoSpaceDN/>
        <w:adjustRightInd/>
        <w:rPr>
          <w:sz w:val="26"/>
          <w:szCs w:val="26"/>
        </w:rPr>
      </w:pPr>
    </w:p>
    <w:p w:rsidR="00A97EB9" w:rsidRDefault="00A97EB9" w:rsidP="00A97EB9">
      <w:pPr>
        <w:widowControl/>
        <w:autoSpaceDE/>
        <w:autoSpaceDN/>
        <w:adjustRightInd/>
        <w:rPr>
          <w:sz w:val="26"/>
          <w:szCs w:val="26"/>
        </w:rPr>
      </w:pPr>
    </w:p>
    <w:p w:rsidR="00A97EB9" w:rsidRDefault="00A02C29" w:rsidP="00A97EB9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14741" w:type="dxa"/>
        <w:tblLook w:val="04A0" w:firstRow="1" w:lastRow="0" w:firstColumn="1" w:lastColumn="0" w:noHBand="0" w:noVBand="1"/>
      </w:tblPr>
      <w:tblGrid>
        <w:gridCol w:w="1559"/>
        <w:gridCol w:w="1559"/>
        <w:gridCol w:w="283"/>
        <w:gridCol w:w="2552"/>
        <w:gridCol w:w="1417"/>
        <w:gridCol w:w="2694"/>
        <w:gridCol w:w="1559"/>
        <w:gridCol w:w="283"/>
        <w:gridCol w:w="2835"/>
      </w:tblGrid>
      <w:tr w:rsidR="00AF0225" w:rsidRPr="00186E4D" w:rsidTr="00D767CE">
        <w:tc>
          <w:tcPr>
            <w:tcW w:w="1559" w:type="dxa"/>
            <w:shd w:val="clear" w:color="auto" w:fill="auto"/>
          </w:tcPr>
          <w:p w:rsidR="00AF0225" w:rsidRPr="00927A16" w:rsidRDefault="00AF0225" w:rsidP="00D767CE">
            <w:pPr>
              <w:rPr>
                <w:bCs/>
                <w:spacing w:val="-10"/>
                <w:sz w:val="26"/>
                <w:szCs w:val="26"/>
              </w:rPr>
            </w:pPr>
            <w:r w:rsidRPr="00927A16">
              <w:rPr>
                <w:bCs/>
                <w:spacing w:val="-10"/>
                <w:sz w:val="26"/>
                <w:szCs w:val="26"/>
              </w:rPr>
              <w:t>Претен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Заместитель директ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</w:tr>
      <w:tr w:rsidR="00AF0225" w:rsidRPr="004111AE" w:rsidTr="00D767CE">
        <w:tc>
          <w:tcPr>
            <w:tcW w:w="1559" w:type="dxa"/>
            <w:shd w:val="clear" w:color="auto" w:fill="auto"/>
          </w:tcPr>
          <w:p w:rsidR="00AF0225" w:rsidRDefault="00AF0225" w:rsidP="00AF0225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F0225" w:rsidRPr="004111AE" w:rsidRDefault="00AF0225" w:rsidP="00AF0225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AF0225" w:rsidRPr="004111AE" w:rsidRDefault="00AF0225" w:rsidP="00AF0225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F0225" w:rsidRPr="004111AE" w:rsidRDefault="00AF0225" w:rsidP="00AF0225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  <w:tc>
          <w:tcPr>
            <w:tcW w:w="1417" w:type="dxa"/>
          </w:tcPr>
          <w:p w:rsidR="00AF0225" w:rsidRPr="004111AE" w:rsidRDefault="00AF0225" w:rsidP="00AF0225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AF0225" w:rsidRPr="004111AE" w:rsidRDefault="00AF0225" w:rsidP="00AF0225">
            <w:pPr>
              <w:rPr>
                <w:i/>
              </w:rPr>
            </w:pPr>
            <w:r>
              <w:rPr>
                <w:i/>
              </w:rPr>
              <w:t>МП</w:t>
            </w:r>
          </w:p>
        </w:tc>
        <w:tc>
          <w:tcPr>
            <w:tcW w:w="1559" w:type="dxa"/>
          </w:tcPr>
          <w:p w:rsidR="00AF0225" w:rsidRPr="004111AE" w:rsidRDefault="00AF0225" w:rsidP="00AF0225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</w:tcPr>
          <w:p w:rsidR="00AF0225" w:rsidRPr="004111AE" w:rsidRDefault="00AF0225" w:rsidP="00AF0225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AF0225" w:rsidRPr="004111AE" w:rsidRDefault="00AF0225" w:rsidP="00AF0225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AF0225" w:rsidRPr="00E02B0C" w:rsidRDefault="00AF0225" w:rsidP="00AF0225">
      <w:pPr>
        <w:outlineLvl w:val="0"/>
        <w:rPr>
          <w:sz w:val="16"/>
          <w:szCs w:val="16"/>
        </w:rPr>
      </w:pPr>
    </w:p>
    <w:tbl>
      <w:tblPr>
        <w:tblW w:w="11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705"/>
        <w:gridCol w:w="287"/>
        <w:gridCol w:w="1828"/>
        <w:gridCol w:w="990"/>
        <w:gridCol w:w="3277"/>
        <w:gridCol w:w="271"/>
        <w:gridCol w:w="681"/>
        <w:gridCol w:w="236"/>
        <w:gridCol w:w="1506"/>
        <w:gridCol w:w="992"/>
      </w:tblGrid>
      <w:tr w:rsidR="00AF0225" w:rsidRPr="00186E4D" w:rsidTr="00D767CE"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77" w:type="dxa"/>
            <w:tcBorders>
              <w:top w:val="nil"/>
              <w:bottom w:val="nil"/>
              <w:right w:val="nil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71" w:type="dxa"/>
            <w:tcBorders>
              <w:top w:val="nil"/>
              <w:bottom w:val="nil"/>
              <w:right w:val="nil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  <w:right w:val="nil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</w:tr>
    </w:tbl>
    <w:p w:rsidR="00AF0225" w:rsidRPr="00A97EB9" w:rsidRDefault="00AF0225" w:rsidP="00AF0225">
      <w:pPr>
        <w:widowControl/>
        <w:autoSpaceDE/>
        <w:autoSpaceDN/>
        <w:adjustRightInd/>
        <w:spacing w:after="160" w:line="259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9C6BED" w:rsidRPr="00A02C29" w:rsidRDefault="009C6BED" w:rsidP="009C6BED">
      <w:pPr>
        <w:widowControl/>
        <w:autoSpaceDE/>
        <w:autoSpaceDN/>
        <w:adjustRightInd/>
        <w:jc w:val="center"/>
        <w:rPr>
          <w:i/>
          <w:sz w:val="26"/>
          <w:szCs w:val="26"/>
        </w:rPr>
      </w:pPr>
      <w:r w:rsidRPr="00A02C29">
        <w:rPr>
          <w:i/>
          <w:sz w:val="26"/>
          <w:szCs w:val="26"/>
        </w:rPr>
        <w:lastRenderedPageBreak/>
        <w:t>4. Повышение квалификации и обучение претендента за последние три календарных года</w:t>
      </w:r>
    </w:p>
    <w:p w:rsidR="009C6BED" w:rsidRDefault="009C6BED" w:rsidP="009C6BE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4673"/>
        <w:gridCol w:w="3969"/>
        <w:gridCol w:w="1843"/>
        <w:gridCol w:w="4536"/>
      </w:tblGrid>
      <w:tr w:rsidR="00991AF1" w:rsidRPr="00440227" w:rsidTr="00547E4F">
        <w:trPr>
          <w:trHeight w:val="637"/>
        </w:trPr>
        <w:tc>
          <w:tcPr>
            <w:tcW w:w="4673" w:type="dxa"/>
            <w:vAlign w:val="center"/>
          </w:tcPr>
          <w:p w:rsidR="00991AF1" w:rsidRPr="00941AC6" w:rsidRDefault="00991AF1" w:rsidP="00991AF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 w:rsidRPr="00941AC6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 xml:space="preserve">Повышение квалификации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 xml:space="preserve">претендента </w:t>
            </w:r>
            <w:r w:rsidRPr="00941AC6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69" w:type="dxa"/>
          </w:tcPr>
          <w:p w:rsidR="00991AF1" w:rsidRPr="00056A43" w:rsidRDefault="00991AF1" w:rsidP="00D767C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>Тема курсов</w:t>
            </w:r>
          </w:p>
        </w:tc>
        <w:tc>
          <w:tcPr>
            <w:tcW w:w="1843" w:type="dxa"/>
          </w:tcPr>
          <w:p w:rsidR="00991AF1" w:rsidRPr="00056A43" w:rsidRDefault="00547E4F" w:rsidP="00D767C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>Сроки и место проведения</w:t>
            </w:r>
          </w:p>
        </w:tc>
        <w:tc>
          <w:tcPr>
            <w:tcW w:w="4536" w:type="dxa"/>
            <w:vAlign w:val="center"/>
          </w:tcPr>
          <w:p w:rsidR="00991AF1" w:rsidRPr="00056A43" w:rsidRDefault="00991AF1" w:rsidP="00D767C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056A43"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>Подтверждение</w:t>
            </w:r>
          </w:p>
          <w:p w:rsidR="00991AF1" w:rsidRPr="00056A43" w:rsidRDefault="00991AF1" w:rsidP="00D767C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</w:p>
        </w:tc>
      </w:tr>
      <w:tr w:rsidR="00991AF1" w:rsidRPr="00440227" w:rsidTr="00547E4F">
        <w:tc>
          <w:tcPr>
            <w:tcW w:w="4673" w:type="dxa"/>
          </w:tcPr>
          <w:p w:rsidR="00991AF1" w:rsidRDefault="00991AF1" w:rsidP="00941AC6">
            <w:pPr>
              <w:pStyle w:val="1"/>
              <w:keepNext w:val="0"/>
              <w:widowControl w:val="0"/>
              <w:ind w:left="142" w:right="142"/>
              <w:jc w:val="both"/>
              <w:outlineLvl w:val="0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участие претендента в курсах повышения квалификации педагогических работников в качестве преподавателя</w:t>
            </w:r>
          </w:p>
        </w:tc>
        <w:tc>
          <w:tcPr>
            <w:tcW w:w="3969" w:type="dxa"/>
          </w:tcPr>
          <w:p w:rsidR="00991AF1" w:rsidRPr="00056A43" w:rsidRDefault="00991AF1" w:rsidP="00941AC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</w:p>
        </w:tc>
        <w:tc>
          <w:tcPr>
            <w:tcW w:w="1843" w:type="dxa"/>
          </w:tcPr>
          <w:p w:rsidR="00991AF1" w:rsidRPr="00056A43" w:rsidRDefault="00991AF1" w:rsidP="00941AC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991AF1" w:rsidRPr="00056A43" w:rsidRDefault="00991AF1" w:rsidP="00941AC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</w:p>
        </w:tc>
      </w:tr>
      <w:tr w:rsidR="00991AF1" w:rsidRPr="00440227" w:rsidTr="00547E4F">
        <w:tc>
          <w:tcPr>
            <w:tcW w:w="4673" w:type="dxa"/>
          </w:tcPr>
          <w:p w:rsidR="00991AF1" w:rsidRDefault="00991AF1" w:rsidP="00941AC6">
            <w:pPr>
              <w:pStyle w:val="1"/>
              <w:keepNext w:val="0"/>
              <w:widowControl w:val="0"/>
              <w:ind w:left="142" w:right="142"/>
              <w:jc w:val="both"/>
              <w:outlineLvl w:val="0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регулярное обучение по программам повышения квалификации, размещенным в Федеральном реестре дополнительных профессиональных программ, за исключением курсов по профилю педагогической деятельности (в области цифровой образовательной среды, воспитания и др.)</w:t>
            </w:r>
          </w:p>
        </w:tc>
        <w:tc>
          <w:tcPr>
            <w:tcW w:w="3969" w:type="dxa"/>
          </w:tcPr>
          <w:p w:rsidR="00991AF1" w:rsidRPr="00056A43" w:rsidRDefault="00991AF1" w:rsidP="00941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91AF1" w:rsidRPr="00056A43" w:rsidRDefault="00991AF1" w:rsidP="00941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91AF1" w:rsidRPr="00056A43" w:rsidRDefault="00991AF1" w:rsidP="00941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9C6BED" w:rsidRDefault="009C6BED" w:rsidP="009C6BED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A02C29" w:rsidRDefault="00A02C29" w:rsidP="00A02C29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Комментарий: </w:t>
      </w:r>
    </w:p>
    <w:p w:rsidR="00A02C29" w:rsidRDefault="00A02C29" w:rsidP="00A02C29">
      <w:pPr>
        <w:widowControl/>
        <w:autoSpaceDE/>
        <w:autoSpaceDN/>
        <w:adjustRightInd/>
        <w:rPr>
          <w:sz w:val="26"/>
          <w:szCs w:val="26"/>
        </w:rPr>
      </w:pPr>
    </w:p>
    <w:p w:rsidR="00A02C29" w:rsidRDefault="00A02C29" w:rsidP="00A02C29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Приложение:  </w:t>
      </w:r>
    </w:p>
    <w:p w:rsidR="00A02C29" w:rsidRDefault="00A02C29" w:rsidP="00A02C29">
      <w:pPr>
        <w:widowControl/>
        <w:autoSpaceDE/>
        <w:autoSpaceDN/>
        <w:adjustRightInd/>
        <w:rPr>
          <w:sz w:val="26"/>
          <w:szCs w:val="26"/>
        </w:rPr>
      </w:pPr>
    </w:p>
    <w:p w:rsidR="009C6BED" w:rsidRDefault="009C6BED" w:rsidP="009C6BED">
      <w:pPr>
        <w:widowControl/>
        <w:autoSpaceDE/>
        <w:autoSpaceDN/>
        <w:adjustRightInd/>
        <w:rPr>
          <w:sz w:val="26"/>
          <w:szCs w:val="26"/>
        </w:rPr>
      </w:pPr>
    </w:p>
    <w:tbl>
      <w:tblPr>
        <w:tblW w:w="14741" w:type="dxa"/>
        <w:tblLook w:val="04A0" w:firstRow="1" w:lastRow="0" w:firstColumn="1" w:lastColumn="0" w:noHBand="0" w:noVBand="1"/>
      </w:tblPr>
      <w:tblGrid>
        <w:gridCol w:w="1559"/>
        <w:gridCol w:w="1559"/>
        <w:gridCol w:w="283"/>
        <w:gridCol w:w="2552"/>
        <w:gridCol w:w="1417"/>
        <w:gridCol w:w="2694"/>
        <w:gridCol w:w="1559"/>
        <w:gridCol w:w="283"/>
        <w:gridCol w:w="2835"/>
      </w:tblGrid>
      <w:tr w:rsidR="009C6BED" w:rsidRPr="00186E4D" w:rsidTr="00D767CE">
        <w:tc>
          <w:tcPr>
            <w:tcW w:w="1559" w:type="dxa"/>
            <w:shd w:val="clear" w:color="auto" w:fill="auto"/>
          </w:tcPr>
          <w:p w:rsidR="009C6BED" w:rsidRPr="00927A16" w:rsidRDefault="009C6BED" w:rsidP="00D767CE">
            <w:pPr>
              <w:rPr>
                <w:bCs/>
                <w:spacing w:val="-10"/>
                <w:sz w:val="26"/>
                <w:szCs w:val="26"/>
              </w:rPr>
            </w:pPr>
            <w:r w:rsidRPr="00927A16">
              <w:rPr>
                <w:bCs/>
                <w:spacing w:val="-10"/>
                <w:sz w:val="26"/>
                <w:szCs w:val="26"/>
              </w:rPr>
              <w:t>Претен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C6BED" w:rsidRPr="00927A16" w:rsidRDefault="009C6BED" w:rsidP="00D767CE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9C6BED" w:rsidRPr="00927A16" w:rsidRDefault="009C6BED" w:rsidP="00D767CE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C6BED" w:rsidRPr="00927A16" w:rsidRDefault="009C6BED" w:rsidP="00D767C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C6BED" w:rsidRPr="00927A16" w:rsidRDefault="009C6BED" w:rsidP="00D767CE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9C6BED" w:rsidRPr="00927A16" w:rsidRDefault="009C6BED" w:rsidP="00D767CE">
            <w:pPr>
              <w:rPr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Заместитель директ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6BED" w:rsidRPr="00927A16" w:rsidRDefault="009C6BED" w:rsidP="00D767CE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9C6BED" w:rsidRPr="00927A16" w:rsidRDefault="009C6BED" w:rsidP="00D767CE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C6BED" w:rsidRPr="00927A16" w:rsidRDefault="009C6BED" w:rsidP="00D767CE">
            <w:pPr>
              <w:rPr>
                <w:sz w:val="26"/>
                <w:szCs w:val="26"/>
              </w:rPr>
            </w:pPr>
          </w:p>
        </w:tc>
      </w:tr>
      <w:tr w:rsidR="009C6BED" w:rsidRPr="004111AE" w:rsidTr="00D767CE">
        <w:tc>
          <w:tcPr>
            <w:tcW w:w="1559" w:type="dxa"/>
            <w:shd w:val="clear" w:color="auto" w:fill="auto"/>
          </w:tcPr>
          <w:p w:rsidR="009C6BED" w:rsidRDefault="009C6BED" w:rsidP="00D767CE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C6BED" w:rsidRPr="004111AE" w:rsidRDefault="009C6BED" w:rsidP="00D767CE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9C6BED" w:rsidRPr="004111AE" w:rsidRDefault="009C6BED" w:rsidP="00D767CE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9C6BED" w:rsidRPr="004111AE" w:rsidRDefault="009C6BED" w:rsidP="00D767CE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  <w:tc>
          <w:tcPr>
            <w:tcW w:w="1417" w:type="dxa"/>
          </w:tcPr>
          <w:p w:rsidR="009C6BED" w:rsidRPr="004111AE" w:rsidRDefault="009C6BED" w:rsidP="00D767CE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9C6BED" w:rsidRPr="004111AE" w:rsidRDefault="009C6BED" w:rsidP="00D767CE">
            <w:pPr>
              <w:rPr>
                <w:i/>
              </w:rPr>
            </w:pPr>
            <w:r>
              <w:rPr>
                <w:i/>
              </w:rPr>
              <w:t>МП</w:t>
            </w:r>
          </w:p>
        </w:tc>
        <w:tc>
          <w:tcPr>
            <w:tcW w:w="1559" w:type="dxa"/>
          </w:tcPr>
          <w:p w:rsidR="009C6BED" w:rsidRPr="004111AE" w:rsidRDefault="009C6BED" w:rsidP="00D767CE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</w:tcPr>
          <w:p w:rsidR="009C6BED" w:rsidRPr="004111AE" w:rsidRDefault="009C6BED" w:rsidP="00D767CE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9C6BED" w:rsidRPr="004111AE" w:rsidRDefault="009C6BED" w:rsidP="00D767CE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9C6BED" w:rsidRPr="00E02B0C" w:rsidRDefault="009C6BED" w:rsidP="009C6BED">
      <w:pPr>
        <w:outlineLvl w:val="0"/>
        <w:rPr>
          <w:sz w:val="16"/>
          <w:szCs w:val="16"/>
        </w:rPr>
      </w:pPr>
    </w:p>
    <w:tbl>
      <w:tblPr>
        <w:tblW w:w="11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705"/>
        <w:gridCol w:w="287"/>
        <w:gridCol w:w="1828"/>
        <w:gridCol w:w="990"/>
        <w:gridCol w:w="3277"/>
        <w:gridCol w:w="271"/>
        <w:gridCol w:w="681"/>
        <w:gridCol w:w="236"/>
        <w:gridCol w:w="1506"/>
        <w:gridCol w:w="992"/>
      </w:tblGrid>
      <w:tr w:rsidR="009C6BED" w:rsidRPr="00186E4D" w:rsidTr="00D767CE"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C6BED" w:rsidRPr="00927A16" w:rsidRDefault="009C6BED" w:rsidP="00D767C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6BED" w:rsidRPr="00927A16" w:rsidRDefault="009C6BED" w:rsidP="00D767CE">
            <w:pPr>
              <w:rPr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</w:tcPr>
          <w:p w:rsidR="009C6BED" w:rsidRPr="00927A16" w:rsidRDefault="009C6BED" w:rsidP="00D767C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6BED" w:rsidRPr="00927A16" w:rsidRDefault="009C6BED" w:rsidP="00D767CE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C6BED" w:rsidRPr="00927A16" w:rsidRDefault="009C6BED" w:rsidP="00D767C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77" w:type="dxa"/>
            <w:tcBorders>
              <w:top w:val="nil"/>
              <w:bottom w:val="nil"/>
              <w:right w:val="nil"/>
            </w:tcBorders>
          </w:tcPr>
          <w:p w:rsidR="009C6BED" w:rsidRPr="00927A16" w:rsidRDefault="009C6BED" w:rsidP="00D767CE">
            <w:pPr>
              <w:rPr>
                <w:sz w:val="26"/>
                <w:szCs w:val="26"/>
              </w:rPr>
            </w:pPr>
          </w:p>
        </w:tc>
        <w:tc>
          <w:tcPr>
            <w:tcW w:w="271" w:type="dxa"/>
            <w:tcBorders>
              <w:top w:val="nil"/>
              <w:bottom w:val="nil"/>
              <w:right w:val="nil"/>
            </w:tcBorders>
          </w:tcPr>
          <w:p w:rsidR="009C6BED" w:rsidRPr="00927A16" w:rsidRDefault="009C6BED" w:rsidP="00D76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</w:tcPr>
          <w:p w:rsidR="009C6BED" w:rsidRPr="00927A16" w:rsidRDefault="009C6BED" w:rsidP="00D767CE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C6BED" w:rsidRPr="00927A16" w:rsidRDefault="009C6BED" w:rsidP="00D767C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  <w:right w:val="nil"/>
            </w:tcBorders>
          </w:tcPr>
          <w:p w:rsidR="009C6BED" w:rsidRPr="00927A16" w:rsidRDefault="009C6BED" w:rsidP="00D767C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9C6BED" w:rsidRPr="00927A16" w:rsidRDefault="009C6BED" w:rsidP="00D767C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</w:tr>
    </w:tbl>
    <w:p w:rsidR="009C6BED" w:rsidRPr="00A97EB9" w:rsidRDefault="009C6BED" w:rsidP="009C6BED">
      <w:pPr>
        <w:widowControl/>
        <w:autoSpaceDE/>
        <w:autoSpaceDN/>
        <w:adjustRightInd/>
        <w:spacing w:after="160" w:line="259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056A43" w:rsidRPr="00A02C29" w:rsidRDefault="009C6BED" w:rsidP="00A97EB9">
      <w:pPr>
        <w:widowControl/>
        <w:autoSpaceDE/>
        <w:autoSpaceDN/>
        <w:adjustRightInd/>
        <w:jc w:val="center"/>
        <w:rPr>
          <w:i/>
          <w:sz w:val="26"/>
          <w:szCs w:val="26"/>
        </w:rPr>
      </w:pPr>
      <w:r w:rsidRPr="00A02C29">
        <w:rPr>
          <w:i/>
          <w:sz w:val="26"/>
          <w:szCs w:val="26"/>
        </w:rPr>
        <w:lastRenderedPageBreak/>
        <w:t>5</w:t>
      </w:r>
      <w:r w:rsidR="00A97EB9" w:rsidRPr="00A02C29">
        <w:rPr>
          <w:i/>
          <w:sz w:val="26"/>
          <w:szCs w:val="26"/>
        </w:rPr>
        <w:t xml:space="preserve">. </w:t>
      </w:r>
      <w:r w:rsidR="00056A43" w:rsidRPr="00A02C29">
        <w:rPr>
          <w:i/>
          <w:sz w:val="26"/>
          <w:szCs w:val="26"/>
        </w:rPr>
        <w:t>Р</w:t>
      </w:r>
      <w:r w:rsidR="00A97EB9" w:rsidRPr="00A02C29">
        <w:rPr>
          <w:i/>
          <w:sz w:val="26"/>
          <w:szCs w:val="26"/>
        </w:rPr>
        <w:t>езультативност</w:t>
      </w:r>
      <w:r w:rsidR="00056A43" w:rsidRPr="00A02C29">
        <w:rPr>
          <w:i/>
          <w:sz w:val="26"/>
          <w:szCs w:val="26"/>
        </w:rPr>
        <w:t>ь</w:t>
      </w:r>
      <w:r w:rsidR="00A97EB9" w:rsidRPr="00A02C29">
        <w:rPr>
          <w:i/>
          <w:sz w:val="26"/>
          <w:szCs w:val="26"/>
        </w:rPr>
        <w:t xml:space="preserve"> участия претендента </w:t>
      </w:r>
      <w:r w:rsidR="00056A43" w:rsidRPr="00A02C29">
        <w:rPr>
          <w:i/>
          <w:sz w:val="26"/>
          <w:szCs w:val="26"/>
        </w:rPr>
        <w:t xml:space="preserve">за последние 3 календарных года </w:t>
      </w:r>
      <w:r w:rsidR="00A97EB9" w:rsidRPr="00A02C29">
        <w:rPr>
          <w:i/>
          <w:sz w:val="26"/>
          <w:szCs w:val="26"/>
        </w:rPr>
        <w:t>в профессиональных</w:t>
      </w:r>
      <w:r w:rsidR="00056A43" w:rsidRPr="00A02C29">
        <w:rPr>
          <w:i/>
          <w:sz w:val="26"/>
          <w:szCs w:val="26"/>
        </w:rPr>
        <w:t xml:space="preserve"> </w:t>
      </w:r>
      <w:r w:rsidR="00A97EB9" w:rsidRPr="00A02C29">
        <w:rPr>
          <w:i/>
          <w:sz w:val="26"/>
          <w:szCs w:val="26"/>
        </w:rPr>
        <w:t xml:space="preserve">конкурсах </w:t>
      </w:r>
    </w:p>
    <w:p w:rsidR="00A97EB9" w:rsidRPr="00056A43" w:rsidRDefault="00A97EB9" w:rsidP="00A97EB9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056A43">
        <w:rPr>
          <w:sz w:val="26"/>
          <w:szCs w:val="26"/>
        </w:rPr>
        <w:t>(</w:t>
      </w:r>
      <w:r w:rsidRPr="00056A43">
        <w:rPr>
          <w:sz w:val="26"/>
          <w:szCs w:val="26"/>
          <w:u w:val="single"/>
        </w:rPr>
        <w:t xml:space="preserve">за </w:t>
      </w:r>
      <w:r w:rsidR="00056A43" w:rsidRPr="00056A43">
        <w:rPr>
          <w:sz w:val="26"/>
          <w:szCs w:val="26"/>
          <w:u w:val="single"/>
        </w:rPr>
        <w:t>исключением конкурсов, учредителями которых являются негосударственные, общественные и коммерческие организации</w:t>
      </w:r>
      <w:r w:rsidRPr="00056A43">
        <w:rPr>
          <w:sz w:val="26"/>
          <w:szCs w:val="26"/>
        </w:rPr>
        <w:t>)</w:t>
      </w:r>
    </w:p>
    <w:p w:rsidR="00793B43" w:rsidRDefault="00793B43" w:rsidP="00A97EB9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</w:p>
    <w:tbl>
      <w:tblPr>
        <w:tblStyle w:val="a7"/>
        <w:tblW w:w="15595" w:type="dxa"/>
        <w:tblInd w:w="-289" w:type="dxa"/>
        <w:tblLook w:val="04A0" w:firstRow="1" w:lastRow="0" w:firstColumn="1" w:lastColumn="0" w:noHBand="0" w:noVBand="1"/>
      </w:tblPr>
      <w:tblGrid>
        <w:gridCol w:w="3828"/>
        <w:gridCol w:w="1680"/>
        <w:gridCol w:w="1680"/>
        <w:gridCol w:w="1864"/>
        <w:gridCol w:w="3260"/>
        <w:gridCol w:w="3283"/>
      </w:tblGrid>
      <w:tr w:rsidR="00B83829" w:rsidRPr="00440227" w:rsidTr="00B83829">
        <w:tc>
          <w:tcPr>
            <w:tcW w:w="3828" w:type="dxa"/>
          </w:tcPr>
          <w:p w:rsidR="00B83829" w:rsidRPr="00056A43" w:rsidRDefault="00B83829" w:rsidP="00B62A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Название профессиональных конкурсов</w:t>
            </w:r>
          </w:p>
        </w:tc>
        <w:tc>
          <w:tcPr>
            <w:tcW w:w="1680" w:type="dxa"/>
          </w:tcPr>
          <w:p w:rsidR="00B83829" w:rsidRDefault="00B83829" w:rsidP="00CD67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  <w:p w:rsidR="00B83829" w:rsidRPr="00056A43" w:rsidRDefault="00B83829" w:rsidP="00CD67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1680" w:type="dxa"/>
          </w:tcPr>
          <w:p w:rsidR="00B83829" w:rsidRPr="00056A43" w:rsidRDefault="00B83829" w:rsidP="00CD67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Сроки</w:t>
            </w:r>
          </w:p>
          <w:p w:rsidR="00B83829" w:rsidRPr="00056A43" w:rsidRDefault="00B83829" w:rsidP="00CD67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проведения</w:t>
            </w:r>
          </w:p>
        </w:tc>
        <w:tc>
          <w:tcPr>
            <w:tcW w:w="1864" w:type="dxa"/>
          </w:tcPr>
          <w:p w:rsidR="00B83829" w:rsidRPr="00056A43" w:rsidRDefault="00B83829" w:rsidP="00CD67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Уровень</w:t>
            </w:r>
          </w:p>
          <w:p w:rsidR="00B83829" w:rsidRPr="00056A43" w:rsidRDefault="00B83829" w:rsidP="00CD6796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056A43">
              <w:rPr>
                <w:i/>
                <w:sz w:val="24"/>
                <w:szCs w:val="24"/>
              </w:rPr>
              <w:t xml:space="preserve">(всероссийский; </w:t>
            </w:r>
          </w:p>
          <w:p w:rsidR="00B83829" w:rsidRPr="00056A43" w:rsidRDefault="00B83829" w:rsidP="00056A43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056A43">
              <w:rPr>
                <w:i/>
                <w:sz w:val="24"/>
                <w:szCs w:val="24"/>
              </w:rPr>
              <w:t>краевой)</w:t>
            </w:r>
          </w:p>
        </w:tc>
        <w:tc>
          <w:tcPr>
            <w:tcW w:w="3260" w:type="dxa"/>
          </w:tcPr>
          <w:p w:rsidR="00B83829" w:rsidRPr="00056A43" w:rsidRDefault="00B83829" w:rsidP="00CD679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 w:rsidRPr="00056A43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Результат участия в конкурсе</w:t>
            </w:r>
          </w:p>
          <w:p w:rsidR="00B83829" w:rsidRPr="00056A43" w:rsidRDefault="00B83829" w:rsidP="00B838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(</w:t>
            </w:r>
            <w:r w:rsidRPr="00056A43">
              <w:rPr>
                <w:i/>
                <w:sz w:val="24"/>
                <w:szCs w:val="24"/>
              </w:rPr>
              <w:t xml:space="preserve">победитель, призер, </w:t>
            </w:r>
            <w:r>
              <w:rPr>
                <w:i/>
                <w:sz w:val="24"/>
                <w:szCs w:val="24"/>
              </w:rPr>
              <w:t>л</w:t>
            </w:r>
            <w:r w:rsidRPr="00056A43">
              <w:rPr>
                <w:i/>
                <w:sz w:val="24"/>
                <w:szCs w:val="24"/>
              </w:rPr>
              <w:t>ауреат</w:t>
            </w:r>
            <w:r>
              <w:rPr>
                <w:i/>
                <w:sz w:val="24"/>
                <w:szCs w:val="24"/>
              </w:rPr>
              <w:t>, обладатель гран-при</w:t>
            </w:r>
            <w:r w:rsidRPr="00056A43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283" w:type="dxa"/>
          </w:tcPr>
          <w:p w:rsidR="00B83829" w:rsidRPr="00056A43" w:rsidRDefault="00B83829" w:rsidP="00056A4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056A43"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>Подтверждение</w:t>
            </w:r>
          </w:p>
          <w:p w:rsidR="00B83829" w:rsidRPr="00056A43" w:rsidRDefault="00B83829" w:rsidP="00CD67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83829" w:rsidRPr="00440227" w:rsidTr="00D767CE">
        <w:tc>
          <w:tcPr>
            <w:tcW w:w="15595" w:type="dxa"/>
            <w:gridSpan w:val="6"/>
          </w:tcPr>
          <w:p w:rsidR="00B83829" w:rsidRPr="00CD6796" w:rsidRDefault="00B83829" w:rsidP="00CD679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CD6796">
              <w:rPr>
                <w:b/>
                <w:sz w:val="24"/>
                <w:szCs w:val="24"/>
              </w:rPr>
              <w:t>2023 год</w:t>
            </w:r>
          </w:p>
        </w:tc>
      </w:tr>
      <w:tr w:rsidR="00B83829" w:rsidRPr="00440227" w:rsidTr="00B83829">
        <w:tc>
          <w:tcPr>
            <w:tcW w:w="3828" w:type="dxa"/>
          </w:tcPr>
          <w:p w:rsidR="00B83829" w:rsidRPr="00A97EB9" w:rsidRDefault="00B83829" w:rsidP="00CD67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B83829" w:rsidRDefault="00B83829" w:rsidP="00CD67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B83829" w:rsidRDefault="00B83829" w:rsidP="00CD67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B83829" w:rsidRDefault="00B83829" w:rsidP="00CD67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83829" w:rsidRDefault="00B83829" w:rsidP="00CD679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:rsidR="00B83829" w:rsidRDefault="00B83829" w:rsidP="00CD67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83829" w:rsidRPr="00440227" w:rsidTr="00B83829">
        <w:tc>
          <w:tcPr>
            <w:tcW w:w="3828" w:type="dxa"/>
          </w:tcPr>
          <w:p w:rsidR="00B83829" w:rsidRPr="00A97EB9" w:rsidRDefault="00B83829" w:rsidP="00CD67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B83829" w:rsidRDefault="00B83829" w:rsidP="00CD67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B83829" w:rsidRDefault="00B83829" w:rsidP="00CD67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B83829" w:rsidRDefault="00B83829" w:rsidP="00CD67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83829" w:rsidRDefault="00B83829" w:rsidP="00CD679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:rsidR="00B83829" w:rsidRDefault="00B83829" w:rsidP="00CD67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83829" w:rsidRPr="00440227" w:rsidTr="00B83829">
        <w:tc>
          <w:tcPr>
            <w:tcW w:w="3828" w:type="dxa"/>
          </w:tcPr>
          <w:p w:rsidR="00B83829" w:rsidRPr="00A97EB9" w:rsidRDefault="00B83829" w:rsidP="00CD67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B83829" w:rsidRDefault="00B83829" w:rsidP="00CD67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B83829" w:rsidRDefault="00B83829" w:rsidP="00CD67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B83829" w:rsidRDefault="00B83829" w:rsidP="00CD67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83829" w:rsidRDefault="00B83829" w:rsidP="00CD679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:rsidR="00B83829" w:rsidRDefault="00B83829" w:rsidP="00CD67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83829" w:rsidRPr="00440227" w:rsidTr="00D767CE">
        <w:tc>
          <w:tcPr>
            <w:tcW w:w="15595" w:type="dxa"/>
            <w:gridSpan w:val="6"/>
          </w:tcPr>
          <w:p w:rsidR="00B83829" w:rsidRPr="00CD6796" w:rsidRDefault="00B83829" w:rsidP="00CD679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CD6796">
              <w:rPr>
                <w:b/>
                <w:sz w:val="24"/>
                <w:szCs w:val="24"/>
              </w:rPr>
              <w:t>2024 год</w:t>
            </w:r>
          </w:p>
        </w:tc>
      </w:tr>
      <w:tr w:rsidR="00B83829" w:rsidRPr="00440227" w:rsidTr="00B83829">
        <w:tc>
          <w:tcPr>
            <w:tcW w:w="3828" w:type="dxa"/>
          </w:tcPr>
          <w:p w:rsidR="00B83829" w:rsidRPr="00A97EB9" w:rsidRDefault="00B83829" w:rsidP="00CD67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B83829" w:rsidRDefault="00B83829" w:rsidP="00CD67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B83829" w:rsidRDefault="00B83829" w:rsidP="00CD67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B83829" w:rsidRDefault="00B83829" w:rsidP="00CD67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83829" w:rsidRDefault="00B83829" w:rsidP="00CD679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:rsidR="00B83829" w:rsidRDefault="00B83829" w:rsidP="00CD67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83829" w:rsidRPr="00440227" w:rsidTr="00B83829">
        <w:tc>
          <w:tcPr>
            <w:tcW w:w="3828" w:type="dxa"/>
          </w:tcPr>
          <w:p w:rsidR="00B83829" w:rsidRPr="00A97EB9" w:rsidRDefault="00B83829" w:rsidP="00CD67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B83829" w:rsidRDefault="00B83829" w:rsidP="00CD67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B83829" w:rsidRDefault="00B83829" w:rsidP="00CD67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B83829" w:rsidRDefault="00B83829" w:rsidP="00CD67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83829" w:rsidRDefault="00B83829" w:rsidP="00CD679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:rsidR="00B83829" w:rsidRDefault="00B83829" w:rsidP="00CD67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83829" w:rsidRPr="00440227" w:rsidTr="00B83829">
        <w:tc>
          <w:tcPr>
            <w:tcW w:w="3828" w:type="dxa"/>
          </w:tcPr>
          <w:p w:rsidR="00B83829" w:rsidRPr="00A97EB9" w:rsidRDefault="00B83829" w:rsidP="00CD67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B83829" w:rsidRDefault="00B83829" w:rsidP="00CD67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B83829" w:rsidRDefault="00B83829" w:rsidP="00CD67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B83829" w:rsidRDefault="00B83829" w:rsidP="00CD67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83829" w:rsidRDefault="00B83829" w:rsidP="00CD679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:rsidR="00B83829" w:rsidRDefault="00B83829" w:rsidP="00CD67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83829" w:rsidRPr="00440227" w:rsidTr="00D767CE">
        <w:tc>
          <w:tcPr>
            <w:tcW w:w="15595" w:type="dxa"/>
            <w:gridSpan w:val="6"/>
          </w:tcPr>
          <w:p w:rsidR="00B83829" w:rsidRDefault="00B83829" w:rsidP="00CD67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D6796">
              <w:rPr>
                <w:b/>
                <w:sz w:val="24"/>
                <w:szCs w:val="24"/>
              </w:rPr>
              <w:t>2025 год</w:t>
            </w:r>
          </w:p>
        </w:tc>
      </w:tr>
      <w:tr w:rsidR="00B83829" w:rsidRPr="00440227" w:rsidTr="00B83829">
        <w:tc>
          <w:tcPr>
            <w:tcW w:w="3828" w:type="dxa"/>
          </w:tcPr>
          <w:p w:rsidR="00B83829" w:rsidRPr="00A97EB9" w:rsidRDefault="00B83829" w:rsidP="00CD67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B83829" w:rsidRDefault="00B83829" w:rsidP="00CD67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B83829" w:rsidRDefault="00B83829" w:rsidP="00CD67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B83829" w:rsidRDefault="00B83829" w:rsidP="00CD67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83829" w:rsidRDefault="00B83829" w:rsidP="00CD679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:rsidR="00B83829" w:rsidRDefault="00B83829" w:rsidP="00CD67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83829" w:rsidRPr="00440227" w:rsidTr="00B83829">
        <w:tc>
          <w:tcPr>
            <w:tcW w:w="3828" w:type="dxa"/>
          </w:tcPr>
          <w:p w:rsidR="00B83829" w:rsidRPr="00A97EB9" w:rsidRDefault="00B83829" w:rsidP="00CD67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B83829" w:rsidRDefault="00B83829" w:rsidP="00CD67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B83829" w:rsidRDefault="00B83829" w:rsidP="00CD67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B83829" w:rsidRDefault="00B83829" w:rsidP="00CD67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83829" w:rsidRDefault="00B83829" w:rsidP="00CD679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:rsidR="00B83829" w:rsidRDefault="00B83829" w:rsidP="00CD67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83829" w:rsidRPr="00440227" w:rsidTr="00B83829">
        <w:tc>
          <w:tcPr>
            <w:tcW w:w="3828" w:type="dxa"/>
          </w:tcPr>
          <w:p w:rsidR="00B83829" w:rsidRPr="00A97EB9" w:rsidRDefault="00B83829" w:rsidP="00CD67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B83829" w:rsidRDefault="00B83829" w:rsidP="00CD67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B83829" w:rsidRDefault="00B83829" w:rsidP="00CD67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B83829" w:rsidRDefault="00B83829" w:rsidP="00CD67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83829" w:rsidRDefault="00B83829" w:rsidP="00CD679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:rsidR="00B83829" w:rsidRDefault="00B83829" w:rsidP="00CD67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793B43" w:rsidRDefault="00793B43" w:rsidP="00A97EB9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</w:p>
    <w:p w:rsidR="00A02C29" w:rsidRDefault="00A02C29" w:rsidP="00A02C29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Комментарий: </w:t>
      </w:r>
    </w:p>
    <w:p w:rsidR="00A02C29" w:rsidRDefault="00A02C29" w:rsidP="00A02C29">
      <w:pPr>
        <w:widowControl/>
        <w:autoSpaceDE/>
        <w:autoSpaceDN/>
        <w:adjustRightInd/>
        <w:rPr>
          <w:sz w:val="26"/>
          <w:szCs w:val="26"/>
        </w:rPr>
      </w:pPr>
    </w:p>
    <w:p w:rsidR="00A02C29" w:rsidRDefault="00A02C29" w:rsidP="00A02C29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Приложение:  </w:t>
      </w:r>
    </w:p>
    <w:p w:rsidR="00A02C29" w:rsidRDefault="00A02C29" w:rsidP="00A02C29">
      <w:pPr>
        <w:widowControl/>
        <w:autoSpaceDE/>
        <w:autoSpaceDN/>
        <w:adjustRightInd/>
        <w:rPr>
          <w:sz w:val="26"/>
          <w:szCs w:val="26"/>
        </w:rPr>
      </w:pPr>
    </w:p>
    <w:p w:rsidR="00056A43" w:rsidRDefault="00056A43" w:rsidP="00A97EB9">
      <w:pPr>
        <w:widowControl/>
        <w:autoSpaceDE/>
        <w:autoSpaceDN/>
        <w:adjustRightInd/>
        <w:rPr>
          <w:sz w:val="26"/>
          <w:szCs w:val="26"/>
        </w:rPr>
      </w:pPr>
    </w:p>
    <w:p w:rsidR="00056A43" w:rsidRDefault="00056A43" w:rsidP="00A97EB9">
      <w:pPr>
        <w:widowControl/>
        <w:autoSpaceDE/>
        <w:autoSpaceDN/>
        <w:adjustRightInd/>
        <w:rPr>
          <w:sz w:val="26"/>
          <w:szCs w:val="26"/>
        </w:rPr>
      </w:pPr>
    </w:p>
    <w:tbl>
      <w:tblPr>
        <w:tblW w:w="14741" w:type="dxa"/>
        <w:tblLook w:val="04A0" w:firstRow="1" w:lastRow="0" w:firstColumn="1" w:lastColumn="0" w:noHBand="0" w:noVBand="1"/>
      </w:tblPr>
      <w:tblGrid>
        <w:gridCol w:w="1559"/>
        <w:gridCol w:w="1559"/>
        <w:gridCol w:w="283"/>
        <w:gridCol w:w="2552"/>
        <w:gridCol w:w="1417"/>
        <w:gridCol w:w="2694"/>
        <w:gridCol w:w="1559"/>
        <w:gridCol w:w="283"/>
        <w:gridCol w:w="2835"/>
      </w:tblGrid>
      <w:tr w:rsidR="00AF0225" w:rsidRPr="00186E4D" w:rsidTr="00D767CE">
        <w:tc>
          <w:tcPr>
            <w:tcW w:w="1559" w:type="dxa"/>
            <w:shd w:val="clear" w:color="auto" w:fill="auto"/>
          </w:tcPr>
          <w:p w:rsidR="00AF0225" w:rsidRPr="00927A16" w:rsidRDefault="00AF0225" w:rsidP="00D767CE">
            <w:pPr>
              <w:rPr>
                <w:bCs/>
                <w:spacing w:val="-10"/>
                <w:sz w:val="26"/>
                <w:szCs w:val="26"/>
              </w:rPr>
            </w:pPr>
            <w:r w:rsidRPr="00927A16">
              <w:rPr>
                <w:bCs/>
                <w:spacing w:val="-10"/>
                <w:sz w:val="26"/>
                <w:szCs w:val="26"/>
              </w:rPr>
              <w:t>Претен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Заместитель директ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</w:tr>
      <w:tr w:rsidR="00AF0225" w:rsidRPr="004111AE" w:rsidTr="00D767CE">
        <w:tc>
          <w:tcPr>
            <w:tcW w:w="1559" w:type="dxa"/>
            <w:shd w:val="clear" w:color="auto" w:fill="auto"/>
          </w:tcPr>
          <w:p w:rsidR="00AF0225" w:rsidRDefault="00AF0225" w:rsidP="00D767CE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F0225" w:rsidRPr="004111AE" w:rsidRDefault="00AF0225" w:rsidP="00D767CE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AF0225" w:rsidRPr="004111AE" w:rsidRDefault="00AF0225" w:rsidP="00D767CE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F0225" w:rsidRPr="004111AE" w:rsidRDefault="00AF0225" w:rsidP="00D767CE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  <w:tc>
          <w:tcPr>
            <w:tcW w:w="1417" w:type="dxa"/>
          </w:tcPr>
          <w:p w:rsidR="00AF0225" w:rsidRPr="004111AE" w:rsidRDefault="00AF0225" w:rsidP="00D767CE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AF0225" w:rsidRPr="004111AE" w:rsidRDefault="00AF0225" w:rsidP="00AF0225">
            <w:pPr>
              <w:rPr>
                <w:i/>
              </w:rPr>
            </w:pPr>
            <w:r>
              <w:rPr>
                <w:i/>
              </w:rPr>
              <w:t>МП</w:t>
            </w:r>
          </w:p>
        </w:tc>
        <w:tc>
          <w:tcPr>
            <w:tcW w:w="1559" w:type="dxa"/>
          </w:tcPr>
          <w:p w:rsidR="00AF0225" w:rsidRPr="004111AE" w:rsidRDefault="00AF0225" w:rsidP="00D767CE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</w:tcPr>
          <w:p w:rsidR="00AF0225" w:rsidRPr="004111AE" w:rsidRDefault="00AF0225" w:rsidP="00D767CE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AF0225" w:rsidRPr="004111AE" w:rsidRDefault="00AF0225" w:rsidP="00D767CE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AF0225" w:rsidRPr="00E02B0C" w:rsidRDefault="00AF0225" w:rsidP="00AF0225">
      <w:pPr>
        <w:outlineLvl w:val="0"/>
        <w:rPr>
          <w:sz w:val="16"/>
          <w:szCs w:val="16"/>
        </w:rPr>
      </w:pPr>
    </w:p>
    <w:tbl>
      <w:tblPr>
        <w:tblW w:w="11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705"/>
        <w:gridCol w:w="287"/>
        <w:gridCol w:w="1828"/>
        <w:gridCol w:w="990"/>
        <w:gridCol w:w="3277"/>
        <w:gridCol w:w="271"/>
        <w:gridCol w:w="681"/>
        <w:gridCol w:w="236"/>
        <w:gridCol w:w="1506"/>
        <w:gridCol w:w="992"/>
      </w:tblGrid>
      <w:tr w:rsidR="00AF0225" w:rsidRPr="00186E4D" w:rsidTr="00D767CE"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77" w:type="dxa"/>
            <w:tcBorders>
              <w:top w:val="nil"/>
              <w:bottom w:val="nil"/>
              <w:right w:val="nil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71" w:type="dxa"/>
            <w:tcBorders>
              <w:top w:val="nil"/>
              <w:bottom w:val="nil"/>
              <w:right w:val="nil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  <w:right w:val="nil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</w:tr>
    </w:tbl>
    <w:p w:rsidR="00AF0225" w:rsidRPr="00A97EB9" w:rsidRDefault="00AF0225" w:rsidP="00AF0225">
      <w:pPr>
        <w:widowControl/>
        <w:autoSpaceDE/>
        <w:autoSpaceDN/>
        <w:adjustRightInd/>
        <w:spacing w:after="160" w:line="259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62A30" w:rsidRDefault="00B62A30" w:rsidP="00C371E2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</w:p>
    <w:p w:rsidR="00AF0225" w:rsidRPr="00A02C29" w:rsidRDefault="009C6BED" w:rsidP="00AF0225">
      <w:pPr>
        <w:widowControl/>
        <w:autoSpaceDE/>
        <w:autoSpaceDN/>
        <w:adjustRightInd/>
        <w:jc w:val="center"/>
        <w:rPr>
          <w:i/>
          <w:sz w:val="26"/>
          <w:szCs w:val="26"/>
        </w:rPr>
      </w:pPr>
      <w:r w:rsidRPr="00A02C29">
        <w:rPr>
          <w:i/>
          <w:sz w:val="26"/>
          <w:szCs w:val="26"/>
        </w:rPr>
        <w:t>6</w:t>
      </w:r>
      <w:r w:rsidR="00AF0225" w:rsidRPr="00A02C29">
        <w:rPr>
          <w:i/>
          <w:sz w:val="26"/>
          <w:szCs w:val="26"/>
        </w:rPr>
        <w:t xml:space="preserve">. Результативность подготовки претендентом обучающихся за последние 3 календарных года </w:t>
      </w:r>
    </w:p>
    <w:p w:rsidR="00AF0225" w:rsidRPr="00056A43" w:rsidRDefault="00AF0225" w:rsidP="00AF0225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056A43">
        <w:rPr>
          <w:sz w:val="26"/>
          <w:szCs w:val="26"/>
        </w:rPr>
        <w:t>(</w:t>
      </w:r>
      <w:r w:rsidRPr="00056A43">
        <w:rPr>
          <w:sz w:val="26"/>
          <w:szCs w:val="26"/>
          <w:u w:val="single"/>
        </w:rPr>
        <w:t>за исключением конкурсов, учредителями которых являются негосударственные, общественные и коммерческие организации</w:t>
      </w:r>
      <w:r w:rsidRPr="00056A43">
        <w:rPr>
          <w:sz w:val="26"/>
          <w:szCs w:val="26"/>
        </w:rPr>
        <w:t>)</w:t>
      </w:r>
    </w:p>
    <w:p w:rsidR="00AF0225" w:rsidRDefault="00AF0225" w:rsidP="00AF0225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</w:p>
    <w:tbl>
      <w:tblPr>
        <w:tblStyle w:val="a7"/>
        <w:tblW w:w="15595" w:type="dxa"/>
        <w:tblInd w:w="-289" w:type="dxa"/>
        <w:tblLook w:val="04A0" w:firstRow="1" w:lastRow="0" w:firstColumn="1" w:lastColumn="0" w:noHBand="0" w:noVBand="1"/>
      </w:tblPr>
      <w:tblGrid>
        <w:gridCol w:w="3828"/>
        <w:gridCol w:w="1680"/>
        <w:gridCol w:w="1680"/>
        <w:gridCol w:w="1864"/>
        <w:gridCol w:w="3260"/>
        <w:gridCol w:w="3283"/>
      </w:tblGrid>
      <w:tr w:rsidR="00AF0225" w:rsidRPr="00440227" w:rsidTr="00D767CE">
        <w:tc>
          <w:tcPr>
            <w:tcW w:w="3828" w:type="dxa"/>
          </w:tcPr>
          <w:p w:rsidR="00AF0225" w:rsidRPr="00056A43" w:rsidRDefault="00AF0225" w:rsidP="00AF02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Название конкурсов</w:t>
            </w:r>
            <w:r>
              <w:rPr>
                <w:sz w:val="24"/>
                <w:szCs w:val="24"/>
              </w:rPr>
              <w:t>, соревнований, олимпиад</w:t>
            </w:r>
          </w:p>
        </w:tc>
        <w:tc>
          <w:tcPr>
            <w:tcW w:w="168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  <w:p w:rsidR="00AF0225" w:rsidRPr="00056A43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1680" w:type="dxa"/>
          </w:tcPr>
          <w:p w:rsidR="00AF0225" w:rsidRPr="00056A43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Сроки</w:t>
            </w:r>
          </w:p>
          <w:p w:rsidR="00AF0225" w:rsidRPr="00056A43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проведения</w:t>
            </w:r>
          </w:p>
        </w:tc>
        <w:tc>
          <w:tcPr>
            <w:tcW w:w="1864" w:type="dxa"/>
          </w:tcPr>
          <w:p w:rsidR="00AF0225" w:rsidRPr="00056A43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Уровень</w:t>
            </w:r>
          </w:p>
          <w:p w:rsidR="00AF0225" w:rsidRPr="00056A43" w:rsidRDefault="00AF0225" w:rsidP="00D767CE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056A43">
              <w:rPr>
                <w:i/>
                <w:sz w:val="24"/>
                <w:szCs w:val="24"/>
              </w:rPr>
              <w:t xml:space="preserve">(всероссийский; </w:t>
            </w:r>
          </w:p>
          <w:p w:rsidR="00AF0225" w:rsidRPr="00056A43" w:rsidRDefault="00AF0225" w:rsidP="00D767CE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056A43">
              <w:rPr>
                <w:i/>
                <w:sz w:val="24"/>
                <w:szCs w:val="24"/>
              </w:rPr>
              <w:t>краевой)</w:t>
            </w:r>
          </w:p>
        </w:tc>
        <w:tc>
          <w:tcPr>
            <w:tcW w:w="3260" w:type="dxa"/>
          </w:tcPr>
          <w:p w:rsidR="00AF0225" w:rsidRPr="00056A43" w:rsidRDefault="00AF0225" w:rsidP="00D767C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 w:rsidRPr="00056A43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Результат участия в конкурсе</w:t>
            </w:r>
          </w:p>
          <w:p w:rsidR="00AF0225" w:rsidRPr="00056A43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(</w:t>
            </w:r>
            <w:r w:rsidRPr="00056A43">
              <w:rPr>
                <w:i/>
                <w:sz w:val="24"/>
                <w:szCs w:val="24"/>
              </w:rPr>
              <w:t xml:space="preserve">победитель, призер, </w:t>
            </w:r>
            <w:r>
              <w:rPr>
                <w:i/>
                <w:sz w:val="24"/>
                <w:szCs w:val="24"/>
              </w:rPr>
              <w:t>л</w:t>
            </w:r>
            <w:r w:rsidRPr="00056A43">
              <w:rPr>
                <w:i/>
                <w:sz w:val="24"/>
                <w:szCs w:val="24"/>
              </w:rPr>
              <w:t>ауреат</w:t>
            </w:r>
            <w:r>
              <w:rPr>
                <w:i/>
                <w:sz w:val="24"/>
                <w:szCs w:val="24"/>
              </w:rPr>
              <w:t>, обладатель гран-при</w:t>
            </w:r>
            <w:r w:rsidRPr="00056A43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283" w:type="dxa"/>
          </w:tcPr>
          <w:p w:rsidR="00AF0225" w:rsidRPr="00056A43" w:rsidRDefault="00AF0225" w:rsidP="00D767C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056A43"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>Подтверждение</w:t>
            </w:r>
          </w:p>
          <w:p w:rsidR="00AF0225" w:rsidRPr="00056A43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F0225" w:rsidRPr="00440227" w:rsidTr="00D767CE">
        <w:tc>
          <w:tcPr>
            <w:tcW w:w="15595" w:type="dxa"/>
            <w:gridSpan w:val="6"/>
          </w:tcPr>
          <w:p w:rsidR="00AF0225" w:rsidRPr="00CD6796" w:rsidRDefault="00AF0225" w:rsidP="00D767C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CD6796">
              <w:rPr>
                <w:b/>
                <w:sz w:val="24"/>
                <w:szCs w:val="24"/>
              </w:rPr>
              <w:t>2023 год</w:t>
            </w:r>
          </w:p>
        </w:tc>
      </w:tr>
      <w:tr w:rsidR="00AF0225" w:rsidRPr="00440227" w:rsidTr="00D767CE">
        <w:tc>
          <w:tcPr>
            <w:tcW w:w="3828" w:type="dxa"/>
          </w:tcPr>
          <w:p w:rsidR="00AF0225" w:rsidRPr="00A97EB9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F0225" w:rsidRPr="00440227" w:rsidTr="00D767CE">
        <w:tc>
          <w:tcPr>
            <w:tcW w:w="3828" w:type="dxa"/>
          </w:tcPr>
          <w:p w:rsidR="00AF0225" w:rsidRPr="00A97EB9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F0225" w:rsidRPr="00440227" w:rsidTr="00D767CE">
        <w:tc>
          <w:tcPr>
            <w:tcW w:w="3828" w:type="dxa"/>
          </w:tcPr>
          <w:p w:rsidR="00AF0225" w:rsidRPr="00A97EB9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F0225" w:rsidRPr="00440227" w:rsidTr="00D767CE">
        <w:tc>
          <w:tcPr>
            <w:tcW w:w="15595" w:type="dxa"/>
            <w:gridSpan w:val="6"/>
          </w:tcPr>
          <w:p w:rsidR="00AF0225" w:rsidRPr="00CD6796" w:rsidRDefault="00AF0225" w:rsidP="00D767C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CD6796">
              <w:rPr>
                <w:b/>
                <w:sz w:val="24"/>
                <w:szCs w:val="24"/>
              </w:rPr>
              <w:t>2024 год</w:t>
            </w:r>
          </w:p>
        </w:tc>
      </w:tr>
      <w:tr w:rsidR="00AF0225" w:rsidRPr="00440227" w:rsidTr="00D767CE">
        <w:tc>
          <w:tcPr>
            <w:tcW w:w="3828" w:type="dxa"/>
          </w:tcPr>
          <w:p w:rsidR="00AF0225" w:rsidRPr="00A97EB9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F0225" w:rsidRPr="00440227" w:rsidTr="00D767CE">
        <w:tc>
          <w:tcPr>
            <w:tcW w:w="3828" w:type="dxa"/>
          </w:tcPr>
          <w:p w:rsidR="00AF0225" w:rsidRPr="00A97EB9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F0225" w:rsidRPr="00440227" w:rsidTr="00D767CE">
        <w:tc>
          <w:tcPr>
            <w:tcW w:w="3828" w:type="dxa"/>
          </w:tcPr>
          <w:p w:rsidR="00AF0225" w:rsidRPr="00A97EB9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F0225" w:rsidRPr="00440227" w:rsidTr="00D767CE">
        <w:tc>
          <w:tcPr>
            <w:tcW w:w="15595" w:type="dxa"/>
            <w:gridSpan w:val="6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D6796">
              <w:rPr>
                <w:b/>
                <w:sz w:val="24"/>
                <w:szCs w:val="24"/>
              </w:rPr>
              <w:t>2025 год</w:t>
            </w:r>
          </w:p>
        </w:tc>
      </w:tr>
      <w:tr w:rsidR="00AF0225" w:rsidRPr="00440227" w:rsidTr="00D767CE">
        <w:tc>
          <w:tcPr>
            <w:tcW w:w="3828" w:type="dxa"/>
          </w:tcPr>
          <w:p w:rsidR="00AF0225" w:rsidRPr="00A97EB9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F0225" w:rsidRPr="00440227" w:rsidTr="00D767CE">
        <w:tc>
          <w:tcPr>
            <w:tcW w:w="3828" w:type="dxa"/>
          </w:tcPr>
          <w:p w:rsidR="00AF0225" w:rsidRPr="00A97EB9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F0225" w:rsidRPr="00440227" w:rsidTr="00D767CE">
        <w:tc>
          <w:tcPr>
            <w:tcW w:w="3828" w:type="dxa"/>
          </w:tcPr>
          <w:p w:rsidR="00AF0225" w:rsidRPr="00A97EB9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AF0225" w:rsidRDefault="00AF0225" w:rsidP="00AF0225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</w:p>
    <w:p w:rsidR="00A02C29" w:rsidRDefault="00A02C29" w:rsidP="00A02C29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Комментарий: </w:t>
      </w:r>
    </w:p>
    <w:p w:rsidR="00A02C29" w:rsidRDefault="00A02C29" w:rsidP="00A02C29">
      <w:pPr>
        <w:widowControl/>
        <w:autoSpaceDE/>
        <w:autoSpaceDN/>
        <w:adjustRightInd/>
        <w:rPr>
          <w:sz w:val="26"/>
          <w:szCs w:val="26"/>
        </w:rPr>
      </w:pPr>
    </w:p>
    <w:p w:rsidR="00A02C29" w:rsidRDefault="00A02C29" w:rsidP="00A02C29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Приложение:  </w:t>
      </w:r>
    </w:p>
    <w:p w:rsidR="00A02C29" w:rsidRDefault="00A02C29" w:rsidP="00A02C29">
      <w:pPr>
        <w:widowControl/>
        <w:autoSpaceDE/>
        <w:autoSpaceDN/>
        <w:adjustRightInd/>
        <w:rPr>
          <w:sz w:val="26"/>
          <w:szCs w:val="26"/>
        </w:rPr>
      </w:pPr>
    </w:p>
    <w:p w:rsidR="00AF0225" w:rsidRDefault="00AF0225" w:rsidP="00AF0225">
      <w:pPr>
        <w:widowControl/>
        <w:autoSpaceDE/>
        <w:autoSpaceDN/>
        <w:adjustRightInd/>
        <w:rPr>
          <w:sz w:val="26"/>
          <w:szCs w:val="26"/>
        </w:rPr>
      </w:pPr>
    </w:p>
    <w:tbl>
      <w:tblPr>
        <w:tblW w:w="14741" w:type="dxa"/>
        <w:tblLook w:val="04A0" w:firstRow="1" w:lastRow="0" w:firstColumn="1" w:lastColumn="0" w:noHBand="0" w:noVBand="1"/>
      </w:tblPr>
      <w:tblGrid>
        <w:gridCol w:w="1559"/>
        <w:gridCol w:w="1559"/>
        <w:gridCol w:w="283"/>
        <w:gridCol w:w="2552"/>
        <w:gridCol w:w="1417"/>
        <w:gridCol w:w="2694"/>
        <w:gridCol w:w="1559"/>
        <w:gridCol w:w="283"/>
        <w:gridCol w:w="2835"/>
      </w:tblGrid>
      <w:tr w:rsidR="00AF0225" w:rsidRPr="00186E4D" w:rsidTr="00D767CE">
        <w:tc>
          <w:tcPr>
            <w:tcW w:w="1559" w:type="dxa"/>
            <w:shd w:val="clear" w:color="auto" w:fill="auto"/>
          </w:tcPr>
          <w:p w:rsidR="00AF0225" w:rsidRPr="00927A16" w:rsidRDefault="00AF0225" w:rsidP="00D767CE">
            <w:pPr>
              <w:rPr>
                <w:bCs/>
                <w:spacing w:val="-10"/>
                <w:sz w:val="26"/>
                <w:szCs w:val="26"/>
              </w:rPr>
            </w:pPr>
            <w:r w:rsidRPr="00927A16">
              <w:rPr>
                <w:bCs/>
                <w:spacing w:val="-10"/>
                <w:sz w:val="26"/>
                <w:szCs w:val="26"/>
              </w:rPr>
              <w:t>Претен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Заместитель директ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</w:tr>
      <w:tr w:rsidR="00AF0225" w:rsidRPr="004111AE" w:rsidTr="00D767CE">
        <w:tc>
          <w:tcPr>
            <w:tcW w:w="1559" w:type="dxa"/>
            <w:shd w:val="clear" w:color="auto" w:fill="auto"/>
          </w:tcPr>
          <w:p w:rsidR="00AF0225" w:rsidRDefault="00AF0225" w:rsidP="00D767CE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F0225" w:rsidRPr="004111AE" w:rsidRDefault="00AF0225" w:rsidP="00D767CE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AF0225" w:rsidRPr="004111AE" w:rsidRDefault="00AF0225" w:rsidP="00D767CE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F0225" w:rsidRPr="004111AE" w:rsidRDefault="00AF0225" w:rsidP="00D767CE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  <w:tc>
          <w:tcPr>
            <w:tcW w:w="1417" w:type="dxa"/>
          </w:tcPr>
          <w:p w:rsidR="00AF0225" w:rsidRPr="004111AE" w:rsidRDefault="00AF0225" w:rsidP="00D767CE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AF0225" w:rsidRPr="004111AE" w:rsidRDefault="00AF0225" w:rsidP="00D767CE">
            <w:pPr>
              <w:rPr>
                <w:i/>
              </w:rPr>
            </w:pPr>
            <w:r>
              <w:rPr>
                <w:i/>
              </w:rPr>
              <w:t>МП</w:t>
            </w:r>
          </w:p>
        </w:tc>
        <w:tc>
          <w:tcPr>
            <w:tcW w:w="1559" w:type="dxa"/>
          </w:tcPr>
          <w:p w:rsidR="00AF0225" w:rsidRPr="004111AE" w:rsidRDefault="00AF0225" w:rsidP="00D767CE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</w:tcPr>
          <w:p w:rsidR="00AF0225" w:rsidRPr="004111AE" w:rsidRDefault="00AF0225" w:rsidP="00D767CE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AF0225" w:rsidRPr="004111AE" w:rsidRDefault="00AF0225" w:rsidP="00D767CE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AF0225" w:rsidRPr="00E02B0C" w:rsidRDefault="00AF0225" w:rsidP="00AF0225">
      <w:pPr>
        <w:outlineLvl w:val="0"/>
        <w:rPr>
          <w:sz w:val="16"/>
          <w:szCs w:val="16"/>
        </w:rPr>
      </w:pPr>
    </w:p>
    <w:tbl>
      <w:tblPr>
        <w:tblW w:w="11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705"/>
        <w:gridCol w:w="287"/>
        <w:gridCol w:w="1828"/>
        <w:gridCol w:w="990"/>
        <w:gridCol w:w="3277"/>
        <w:gridCol w:w="271"/>
        <w:gridCol w:w="681"/>
        <w:gridCol w:w="236"/>
        <w:gridCol w:w="1506"/>
        <w:gridCol w:w="992"/>
      </w:tblGrid>
      <w:tr w:rsidR="00AF0225" w:rsidRPr="00186E4D" w:rsidTr="00D767CE"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77" w:type="dxa"/>
            <w:tcBorders>
              <w:top w:val="nil"/>
              <w:bottom w:val="nil"/>
              <w:right w:val="nil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71" w:type="dxa"/>
            <w:tcBorders>
              <w:top w:val="nil"/>
              <w:bottom w:val="nil"/>
              <w:right w:val="nil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  <w:right w:val="nil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</w:tr>
    </w:tbl>
    <w:p w:rsidR="00AF0225" w:rsidRPr="00A97EB9" w:rsidRDefault="00AF0225" w:rsidP="00AF0225">
      <w:pPr>
        <w:widowControl/>
        <w:autoSpaceDE/>
        <w:autoSpaceDN/>
        <w:adjustRightInd/>
        <w:spacing w:after="160" w:line="259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9C6BED" w:rsidRPr="00A02C29" w:rsidRDefault="009C6BED" w:rsidP="00AF0225">
      <w:pPr>
        <w:widowControl/>
        <w:autoSpaceDE/>
        <w:autoSpaceDN/>
        <w:adjustRightInd/>
        <w:jc w:val="center"/>
        <w:rPr>
          <w:i/>
          <w:sz w:val="26"/>
          <w:szCs w:val="26"/>
        </w:rPr>
      </w:pPr>
      <w:r w:rsidRPr="00A02C29">
        <w:rPr>
          <w:i/>
          <w:sz w:val="26"/>
          <w:szCs w:val="26"/>
        </w:rPr>
        <w:lastRenderedPageBreak/>
        <w:t>7</w:t>
      </w:r>
      <w:r w:rsidR="00AF0225" w:rsidRPr="00A02C29">
        <w:rPr>
          <w:i/>
          <w:sz w:val="26"/>
          <w:szCs w:val="26"/>
        </w:rPr>
        <w:t xml:space="preserve">. </w:t>
      </w:r>
      <w:r w:rsidRPr="00A02C29">
        <w:rPr>
          <w:i/>
          <w:sz w:val="26"/>
          <w:szCs w:val="26"/>
        </w:rPr>
        <w:t>Руководство претендентом проектной и учебно-исследовательской деятельностью</w:t>
      </w:r>
      <w:r w:rsidR="00AF0225" w:rsidRPr="00A02C29">
        <w:rPr>
          <w:i/>
          <w:sz w:val="26"/>
          <w:szCs w:val="26"/>
        </w:rPr>
        <w:t xml:space="preserve"> обучающихся </w:t>
      </w:r>
    </w:p>
    <w:p w:rsidR="00AF0225" w:rsidRPr="00A02C29" w:rsidRDefault="00AF0225" w:rsidP="00AF0225">
      <w:pPr>
        <w:widowControl/>
        <w:autoSpaceDE/>
        <w:autoSpaceDN/>
        <w:adjustRightInd/>
        <w:jc w:val="center"/>
        <w:rPr>
          <w:i/>
          <w:sz w:val="26"/>
          <w:szCs w:val="26"/>
        </w:rPr>
      </w:pPr>
      <w:r w:rsidRPr="00A02C29">
        <w:rPr>
          <w:i/>
          <w:sz w:val="26"/>
          <w:szCs w:val="26"/>
        </w:rPr>
        <w:t xml:space="preserve">за последние 3 календарных года </w:t>
      </w:r>
    </w:p>
    <w:p w:rsidR="00AF0225" w:rsidRDefault="00AF0225" w:rsidP="00AF0225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</w:p>
    <w:tbl>
      <w:tblPr>
        <w:tblStyle w:val="a7"/>
        <w:tblW w:w="15595" w:type="dxa"/>
        <w:tblInd w:w="-289" w:type="dxa"/>
        <w:tblLook w:val="04A0" w:firstRow="1" w:lastRow="0" w:firstColumn="1" w:lastColumn="0" w:noHBand="0" w:noVBand="1"/>
      </w:tblPr>
      <w:tblGrid>
        <w:gridCol w:w="3828"/>
        <w:gridCol w:w="1680"/>
        <w:gridCol w:w="1680"/>
        <w:gridCol w:w="1864"/>
        <w:gridCol w:w="3260"/>
        <w:gridCol w:w="3283"/>
      </w:tblGrid>
      <w:tr w:rsidR="00AF0225" w:rsidRPr="00440227" w:rsidTr="00D767CE">
        <w:tc>
          <w:tcPr>
            <w:tcW w:w="3828" w:type="dxa"/>
          </w:tcPr>
          <w:p w:rsidR="00AF0225" w:rsidRPr="00056A43" w:rsidRDefault="00AF0225" w:rsidP="009C6B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 xml:space="preserve">Название </w:t>
            </w:r>
            <w:r w:rsidR="009C6BED">
              <w:rPr>
                <w:sz w:val="24"/>
                <w:szCs w:val="24"/>
              </w:rPr>
              <w:t>проекта</w:t>
            </w:r>
          </w:p>
        </w:tc>
        <w:tc>
          <w:tcPr>
            <w:tcW w:w="168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  <w:p w:rsidR="00AF0225" w:rsidRPr="00056A43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1680" w:type="dxa"/>
          </w:tcPr>
          <w:p w:rsidR="00AF0225" w:rsidRPr="00056A43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Сроки</w:t>
            </w:r>
          </w:p>
          <w:p w:rsidR="00AF0225" w:rsidRPr="00056A43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проведения</w:t>
            </w:r>
          </w:p>
        </w:tc>
        <w:tc>
          <w:tcPr>
            <w:tcW w:w="1864" w:type="dxa"/>
          </w:tcPr>
          <w:p w:rsidR="00AF0225" w:rsidRPr="00056A43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Уровень</w:t>
            </w:r>
          </w:p>
          <w:p w:rsidR="00AF0225" w:rsidRPr="00056A43" w:rsidRDefault="00AF0225" w:rsidP="00D767CE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056A43">
              <w:rPr>
                <w:i/>
                <w:sz w:val="24"/>
                <w:szCs w:val="24"/>
              </w:rPr>
              <w:t xml:space="preserve">(всероссийский; </w:t>
            </w:r>
          </w:p>
          <w:p w:rsidR="00AF0225" w:rsidRPr="00056A43" w:rsidRDefault="00AF0225" w:rsidP="00D767CE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056A43">
              <w:rPr>
                <w:i/>
                <w:sz w:val="24"/>
                <w:szCs w:val="24"/>
              </w:rPr>
              <w:t>краевой)</w:t>
            </w:r>
          </w:p>
        </w:tc>
        <w:tc>
          <w:tcPr>
            <w:tcW w:w="3260" w:type="dxa"/>
          </w:tcPr>
          <w:p w:rsidR="00AF0225" w:rsidRPr="00056A43" w:rsidRDefault="00AF0225" w:rsidP="00D767C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 w:rsidRPr="00056A43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 xml:space="preserve">Результат участия в </w:t>
            </w:r>
            <w:r w:rsidR="009C6BED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проекте</w:t>
            </w:r>
          </w:p>
          <w:p w:rsidR="00AF0225" w:rsidRPr="00056A43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(</w:t>
            </w:r>
            <w:r w:rsidRPr="00056A43">
              <w:rPr>
                <w:i/>
                <w:sz w:val="24"/>
                <w:szCs w:val="24"/>
              </w:rPr>
              <w:t xml:space="preserve">победитель, призер, </w:t>
            </w:r>
            <w:r>
              <w:rPr>
                <w:i/>
                <w:sz w:val="24"/>
                <w:szCs w:val="24"/>
              </w:rPr>
              <w:t>л</w:t>
            </w:r>
            <w:r w:rsidRPr="00056A43">
              <w:rPr>
                <w:i/>
                <w:sz w:val="24"/>
                <w:szCs w:val="24"/>
              </w:rPr>
              <w:t>ауреат</w:t>
            </w:r>
            <w:r>
              <w:rPr>
                <w:i/>
                <w:sz w:val="24"/>
                <w:szCs w:val="24"/>
              </w:rPr>
              <w:t>, обладатель гран-при</w:t>
            </w:r>
            <w:r w:rsidRPr="00056A43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283" w:type="dxa"/>
          </w:tcPr>
          <w:p w:rsidR="00AF0225" w:rsidRPr="00056A43" w:rsidRDefault="00AF0225" w:rsidP="00D767C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056A43"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>Подтверждение</w:t>
            </w:r>
          </w:p>
          <w:p w:rsidR="00AF0225" w:rsidRPr="00056A43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F0225" w:rsidRPr="00440227" w:rsidTr="00D767CE">
        <w:tc>
          <w:tcPr>
            <w:tcW w:w="15595" w:type="dxa"/>
            <w:gridSpan w:val="6"/>
          </w:tcPr>
          <w:p w:rsidR="00AF0225" w:rsidRPr="00CD6796" w:rsidRDefault="00AF0225" w:rsidP="00D767C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CD6796">
              <w:rPr>
                <w:b/>
                <w:sz w:val="24"/>
                <w:szCs w:val="24"/>
              </w:rPr>
              <w:t>2023 год</w:t>
            </w:r>
          </w:p>
        </w:tc>
      </w:tr>
      <w:tr w:rsidR="00AF0225" w:rsidRPr="00440227" w:rsidTr="00D767CE">
        <w:tc>
          <w:tcPr>
            <w:tcW w:w="3828" w:type="dxa"/>
          </w:tcPr>
          <w:p w:rsidR="00AF0225" w:rsidRPr="00A97EB9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F0225" w:rsidRPr="00440227" w:rsidTr="00D767CE">
        <w:tc>
          <w:tcPr>
            <w:tcW w:w="3828" w:type="dxa"/>
          </w:tcPr>
          <w:p w:rsidR="00AF0225" w:rsidRPr="00A97EB9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F0225" w:rsidRPr="00440227" w:rsidTr="00D767CE">
        <w:tc>
          <w:tcPr>
            <w:tcW w:w="3828" w:type="dxa"/>
          </w:tcPr>
          <w:p w:rsidR="00AF0225" w:rsidRPr="00A97EB9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F0225" w:rsidRPr="00440227" w:rsidTr="00D767CE">
        <w:tc>
          <w:tcPr>
            <w:tcW w:w="15595" w:type="dxa"/>
            <w:gridSpan w:val="6"/>
          </w:tcPr>
          <w:p w:rsidR="00AF0225" w:rsidRPr="00CD6796" w:rsidRDefault="00AF0225" w:rsidP="00D767C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CD6796">
              <w:rPr>
                <w:b/>
                <w:sz w:val="24"/>
                <w:szCs w:val="24"/>
              </w:rPr>
              <w:t>2024 год</w:t>
            </w:r>
          </w:p>
        </w:tc>
      </w:tr>
      <w:tr w:rsidR="00AF0225" w:rsidRPr="00440227" w:rsidTr="00D767CE">
        <w:tc>
          <w:tcPr>
            <w:tcW w:w="3828" w:type="dxa"/>
          </w:tcPr>
          <w:p w:rsidR="00AF0225" w:rsidRPr="00A97EB9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F0225" w:rsidRPr="00440227" w:rsidTr="00D767CE">
        <w:tc>
          <w:tcPr>
            <w:tcW w:w="3828" w:type="dxa"/>
          </w:tcPr>
          <w:p w:rsidR="00AF0225" w:rsidRPr="00A97EB9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F0225" w:rsidRPr="00440227" w:rsidTr="00D767CE">
        <w:tc>
          <w:tcPr>
            <w:tcW w:w="3828" w:type="dxa"/>
          </w:tcPr>
          <w:p w:rsidR="00AF0225" w:rsidRPr="00A97EB9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F0225" w:rsidRPr="00440227" w:rsidTr="00D767CE">
        <w:tc>
          <w:tcPr>
            <w:tcW w:w="15595" w:type="dxa"/>
            <w:gridSpan w:val="6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D6796">
              <w:rPr>
                <w:b/>
                <w:sz w:val="24"/>
                <w:szCs w:val="24"/>
              </w:rPr>
              <w:t>2025 год</w:t>
            </w:r>
          </w:p>
        </w:tc>
      </w:tr>
      <w:tr w:rsidR="00AF0225" w:rsidRPr="00440227" w:rsidTr="00D767CE">
        <w:tc>
          <w:tcPr>
            <w:tcW w:w="3828" w:type="dxa"/>
          </w:tcPr>
          <w:p w:rsidR="00AF0225" w:rsidRPr="00A97EB9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F0225" w:rsidRPr="00440227" w:rsidTr="00D767CE">
        <w:tc>
          <w:tcPr>
            <w:tcW w:w="3828" w:type="dxa"/>
          </w:tcPr>
          <w:p w:rsidR="00AF0225" w:rsidRPr="00A97EB9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F0225" w:rsidRPr="00440227" w:rsidTr="00D767CE">
        <w:tc>
          <w:tcPr>
            <w:tcW w:w="3828" w:type="dxa"/>
          </w:tcPr>
          <w:p w:rsidR="00AF0225" w:rsidRPr="00A97EB9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:rsidR="00AF0225" w:rsidRDefault="00AF0225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AF0225" w:rsidRDefault="00AF0225" w:rsidP="00AF0225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</w:p>
    <w:p w:rsidR="00A02C29" w:rsidRDefault="00A02C29" w:rsidP="00A02C29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Комментарий: </w:t>
      </w:r>
    </w:p>
    <w:p w:rsidR="00A02C29" w:rsidRDefault="00A02C29" w:rsidP="00A02C29">
      <w:pPr>
        <w:widowControl/>
        <w:autoSpaceDE/>
        <w:autoSpaceDN/>
        <w:adjustRightInd/>
        <w:rPr>
          <w:sz w:val="26"/>
          <w:szCs w:val="26"/>
        </w:rPr>
      </w:pPr>
    </w:p>
    <w:p w:rsidR="00A02C29" w:rsidRDefault="00A02C29" w:rsidP="00A02C29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Приложение:  </w:t>
      </w:r>
    </w:p>
    <w:p w:rsidR="00A02C29" w:rsidRDefault="00A02C29" w:rsidP="00A02C29">
      <w:pPr>
        <w:widowControl/>
        <w:autoSpaceDE/>
        <w:autoSpaceDN/>
        <w:adjustRightInd/>
        <w:rPr>
          <w:sz w:val="26"/>
          <w:szCs w:val="26"/>
        </w:rPr>
      </w:pPr>
    </w:p>
    <w:p w:rsidR="00AF0225" w:rsidRDefault="00AF0225" w:rsidP="00AF0225">
      <w:pPr>
        <w:widowControl/>
        <w:autoSpaceDE/>
        <w:autoSpaceDN/>
        <w:adjustRightInd/>
        <w:rPr>
          <w:sz w:val="26"/>
          <w:szCs w:val="26"/>
        </w:rPr>
      </w:pPr>
    </w:p>
    <w:p w:rsidR="00AF0225" w:rsidRDefault="00AF0225" w:rsidP="00AF0225">
      <w:pPr>
        <w:widowControl/>
        <w:autoSpaceDE/>
        <w:autoSpaceDN/>
        <w:adjustRightInd/>
        <w:rPr>
          <w:sz w:val="26"/>
          <w:szCs w:val="26"/>
        </w:rPr>
      </w:pPr>
    </w:p>
    <w:tbl>
      <w:tblPr>
        <w:tblW w:w="14741" w:type="dxa"/>
        <w:tblLook w:val="04A0" w:firstRow="1" w:lastRow="0" w:firstColumn="1" w:lastColumn="0" w:noHBand="0" w:noVBand="1"/>
      </w:tblPr>
      <w:tblGrid>
        <w:gridCol w:w="1559"/>
        <w:gridCol w:w="1559"/>
        <w:gridCol w:w="283"/>
        <w:gridCol w:w="2552"/>
        <w:gridCol w:w="1417"/>
        <w:gridCol w:w="2694"/>
        <w:gridCol w:w="1559"/>
        <w:gridCol w:w="283"/>
        <w:gridCol w:w="2835"/>
      </w:tblGrid>
      <w:tr w:rsidR="00AF0225" w:rsidRPr="00186E4D" w:rsidTr="00D767CE">
        <w:tc>
          <w:tcPr>
            <w:tcW w:w="1559" w:type="dxa"/>
            <w:shd w:val="clear" w:color="auto" w:fill="auto"/>
          </w:tcPr>
          <w:p w:rsidR="00AF0225" w:rsidRPr="00927A16" w:rsidRDefault="00AF0225" w:rsidP="00D767CE">
            <w:pPr>
              <w:rPr>
                <w:bCs/>
                <w:spacing w:val="-10"/>
                <w:sz w:val="26"/>
                <w:szCs w:val="26"/>
              </w:rPr>
            </w:pPr>
            <w:r w:rsidRPr="00927A16">
              <w:rPr>
                <w:bCs/>
                <w:spacing w:val="-10"/>
                <w:sz w:val="26"/>
                <w:szCs w:val="26"/>
              </w:rPr>
              <w:t>Претен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Заместитель директ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</w:tr>
      <w:tr w:rsidR="00AF0225" w:rsidRPr="004111AE" w:rsidTr="00D767CE">
        <w:tc>
          <w:tcPr>
            <w:tcW w:w="1559" w:type="dxa"/>
            <w:shd w:val="clear" w:color="auto" w:fill="auto"/>
          </w:tcPr>
          <w:p w:rsidR="00AF0225" w:rsidRDefault="00AF0225" w:rsidP="00D767CE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F0225" w:rsidRPr="004111AE" w:rsidRDefault="00AF0225" w:rsidP="00D767CE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AF0225" w:rsidRPr="004111AE" w:rsidRDefault="00AF0225" w:rsidP="00D767CE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F0225" w:rsidRPr="004111AE" w:rsidRDefault="00AF0225" w:rsidP="00D767CE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  <w:tc>
          <w:tcPr>
            <w:tcW w:w="1417" w:type="dxa"/>
          </w:tcPr>
          <w:p w:rsidR="00AF0225" w:rsidRPr="004111AE" w:rsidRDefault="00AF0225" w:rsidP="00D767CE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AF0225" w:rsidRPr="004111AE" w:rsidRDefault="00AF0225" w:rsidP="00D767CE">
            <w:pPr>
              <w:rPr>
                <w:i/>
              </w:rPr>
            </w:pPr>
            <w:r>
              <w:rPr>
                <w:i/>
              </w:rPr>
              <w:t>МП</w:t>
            </w:r>
          </w:p>
        </w:tc>
        <w:tc>
          <w:tcPr>
            <w:tcW w:w="1559" w:type="dxa"/>
          </w:tcPr>
          <w:p w:rsidR="00AF0225" w:rsidRPr="004111AE" w:rsidRDefault="00AF0225" w:rsidP="00D767CE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</w:tcPr>
          <w:p w:rsidR="00AF0225" w:rsidRPr="004111AE" w:rsidRDefault="00AF0225" w:rsidP="00D767CE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AF0225" w:rsidRPr="004111AE" w:rsidRDefault="00AF0225" w:rsidP="00D767CE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AF0225" w:rsidRPr="00E02B0C" w:rsidRDefault="00AF0225" w:rsidP="00AF0225">
      <w:pPr>
        <w:outlineLvl w:val="0"/>
        <w:rPr>
          <w:sz w:val="16"/>
          <w:szCs w:val="16"/>
        </w:rPr>
      </w:pPr>
    </w:p>
    <w:tbl>
      <w:tblPr>
        <w:tblW w:w="11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705"/>
        <w:gridCol w:w="287"/>
        <w:gridCol w:w="1828"/>
        <w:gridCol w:w="990"/>
        <w:gridCol w:w="3277"/>
        <w:gridCol w:w="271"/>
        <w:gridCol w:w="681"/>
        <w:gridCol w:w="236"/>
        <w:gridCol w:w="1506"/>
        <w:gridCol w:w="992"/>
      </w:tblGrid>
      <w:tr w:rsidR="00AF0225" w:rsidRPr="00186E4D" w:rsidTr="00D767CE"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77" w:type="dxa"/>
            <w:tcBorders>
              <w:top w:val="nil"/>
              <w:bottom w:val="nil"/>
              <w:right w:val="nil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71" w:type="dxa"/>
            <w:tcBorders>
              <w:top w:val="nil"/>
              <w:bottom w:val="nil"/>
              <w:right w:val="nil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  <w:right w:val="nil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</w:tr>
    </w:tbl>
    <w:p w:rsidR="00AF0225" w:rsidRPr="00A97EB9" w:rsidRDefault="00AF0225" w:rsidP="00AF0225">
      <w:pPr>
        <w:widowControl/>
        <w:autoSpaceDE/>
        <w:autoSpaceDN/>
        <w:adjustRightInd/>
        <w:spacing w:after="160" w:line="259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47E4F" w:rsidRPr="00A02C29" w:rsidRDefault="00547E4F" w:rsidP="00547E4F">
      <w:pPr>
        <w:jc w:val="center"/>
        <w:rPr>
          <w:i/>
          <w:sz w:val="26"/>
          <w:szCs w:val="26"/>
        </w:rPr>
      </w:pPr>
      <w:r w:rsidRPr="00A02C29">
        <w:rPr>
          <w:i/>
          <w:sz w:val="26"/>
          <w:szCs w:val="26"/>
        </w:rPr>
        <w:lastRenderedPageBreak/>
        <w:t>8</w:t>
      </w:r>
      <w:r w:rsidR="00C371E2" w:rsidRPr="00A02C29">
        <w:rPr>
          <w:i/>
          <w:sz w:val="26"/>
          <w:szCs w:val="26"/>
        </w:rPr>
        <w:t xml:space="preserve">. </w:t>
      </w:r>
      <w:r w:rsidRPr="00A02C29">
        <w:rPr>
          <w:i/>
          <w:sz w:val="26"/>
          <w:szCs w:val="26"/>
        </w:rPr>
        <w:t>Публикации педагогического опыта претендента</w:t>
      </w:r>
      <w:r w:rsidR="006C2198" w:rsidRPr="00A02C29">
        <w:rPr>
          <w:i/>
          <w:sz w:val="26"/>
          <w:szCs w:val="26"/>
        </w:rPr>
        <w:t>, включенные в сборники, журналы, газеты</w:t>
      </w:r>
      <w:r w:rsidRPr="00A02C29">
        <w:rPr>
          <w:i/>
          <w:sz w:val="26"/>
          <w:szCs w:val="26"/>
        </w:rPr>
        <w:t xml:space="preserve"> </w:t>
      </w:r>
    </w:p>
    <w:p w:rsidR="00C371E2" w:rsidRPr="00A02C29" w:rsidRDefault="00547E4F" w:rsidP="00547E4F">
      <w:pPr>
        <w:jc w:val="center"/>
        <w:rPr>
          <w:i/>
          <w:sz w:val="26"/>
          <w:szCs w:val="26"/>
        </w:rPr>
      </w:pPr>
      <w:r w:rsidRPr="00A02C29">
        <w:rPr>
          <w:i/>
          <w:sz w:val="26"/>
          <w:szCs w:val="26"/>
        </w:rPr>
        <w:t>(</w:t>
      </w:r>
      <w:r w:rsidR="00EA7176" w:rsidRPr="00A02C29">
        <w:rPr>
          <w:i/>
          <w:sz w:val="26"/>
          <w:szCs w:val="26"/>
        </w:rPr>
        <w:t>статьи, методики, сценарии</w:t>
      </w:r>
      <w:r w:rsidRPr="00A02C29">
        <w:rPr>
          <w:i/>
          <w:sz w:val="26"/>
          <w:szCs w:val="26"/>
        </w:rPr>
        <w:t>) за последние пять лет</w:t>
      </w:r>
      <w:r w:rsidR="00C371E2" w:rsidRPr="00A02C29">
        <w:rPr>
          <w:i/>
          <w:sz w:val="26"/>
          <w:szCs w:val="26"/>
        </w:rPr>
        <w:t xml:space="preserve"> </w:t>
      </w:r>
    </w:p>
    <w:p w:rsidR="00C371E2" w:rsidRPr="002F4DB0" w:rsidRDefault="00C371E2" w:rsidP="00C371E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tbl>
      <w:tblPr>
        <w:tblW w:w="150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1985"/>
        <w:gridCol w:w="1984"/>
        <w:gridCol w:w="2835"/>
        <w:gridCol w:w="3401"/>
      </w:tblGrid>
      <w:tr w:rsidR="006C2198" w:rsidRPr="00165C06" w:rsidTr="006C2198">
        <w:trPr>
          <w:trHeight w:val="221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98" w:rsidRPr="00791477" w:rsidRDefault="006C2198" w:rsidP="00C37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убл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98" w:rsidRDefault="006C2198" w:rsidP="00961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убл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98" w:rsidRDefault="006C2198" w:rsidP="00961F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</w:t>
            </w:r>
          </w:p>
          <w:p w:rsidR="006C2198" w:rsidRDefault="006C2198" w:rsidP="00961F53">
            <w:pPr>
              <w:jc w:val="center"/>
              <w:rPr>
                <w:i/>
                <w:sz w:val="24"/>
                <w:szCs w:val="24"/>
              </w:rPr>
            </w:pPr>
            <w:r w:rsidRPr="00E74247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федеральный,</w:t>
            </w:r>
          </w:p>
          <w:p w:rsidR="006C2198" w:rsidRDefault="006C2198" w:rsidP="00961F5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гиональный</w:t>
            </w:r>
            <w:r w:rsidRPr="00E74247">
              <w:rPr>
                <w:i/>
                <w:sz w:val="24"/>
                <w:szCs w:val="24"/>
              </w:rPr>
              <w:t xml:space="preserve"> </w:t>
            </w:r>
          </w:p>
          <w:p w:rsidR="006C2198" w:rsidRDefault="006C2198" w:rsidP="00961F53">
            <w:pPr>
              <w:jc w:val="center"/>
              <w:rPr>
                <w:sz w:val="24"/>
                <w:szCs w:val="24"/>
              </w:rPr>
            </w:pPr>
            <w:r w:rsidRPr="00E74247">
              <w:rPr>
                <w:i/>
                <w:sz w:val="24"/>
                <w:szCs w:val="24"/>
              </w:rPr>
              <w:t>муниципаль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98" w:rsidRDefault="006C2198" w:rsidP="00EA717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A7176">
              <w:rPr>
                <w:sz w:val="24"/>
                <w:szCs w:val="24"/>
              </w:rPr>
              <w:t>Вид</w:t>
            </w:r>
            <w:r w:rsidR="00EA7176">
              <w:rPr>
                <w:sz w:val="24"/>
                <w:szCs w:val="24"/>
              </w:rPr>
              <w:t>ы и источники публикаций:</w:t>
            </w:r>
            <w:r w:rsidRPr="00EA7176">
              <w:rPr>
                <w:sz w:val="24"/>
                <w:szCs w:val="24"/>
              </w:rPr>
              <w:t xml:space="preserve"> </w:t>
            </w:r>
            <w:r w:rsidR="00EA7176" w:rsidRPr="00EA7176">
              <w:rPr>
                <w:sz w:val="24"/>
                <w:szCs w:val="24"/>
              </w:rPr>
              <w:t>рецензируемы</w:t>
            </w:r>
            <w:r w:rsidR="00EA7176">
              <w:rPr>
                <w:sz w:val="24"/>
                <w:szCs w:val="24"/>
              </w:rPr>
              <w:t>е</w:t>
            </w:r>
            <w:r w:rsidR="00EA7176" w:rsidRPr="00EA7176">
              <w:rPr>
                <w:sz w:val="24"/>
                <w:szCs w:val="24"/>
              </w:rPr>
              <w:t xml:space="preserve"> журнал</w:t>
            </w:r>
            <w:r w:rsidR="00EA7176">
              <w:rPr>
                <w:sz w:val="24"/>
                <w:szCs w:val="24"/>
              </w:rPr>
              <w:t>ы</w:t>
            </w:r>
            <w:r w:rsidR="00EA7176" w:rsidRPr="00EA7176">
              <w:rPr>
                <w:sz w:val="24"/>
                <w:szCs w:val="24"/>
              </w:rPr>
              <w:t xml:space="preserve"> (ВАК, РИНЦ), сборник</w:t>
            </w:r>
            <w:r w:rsidR="00EA7176">
              <w:rPr>
                <w:sz w:val="24"/>
                <w:szCs w:val="24"/>
              </w:rPr>
              <w:t>и</w:t>
            </w:r>
            <w:r w:rsidR="00EA7176" w:rsidRPr="00EA7176">
              <w:rPr>
                <w:sz w:val="24"/>
                <w:szCs w:val="24"/>
              </w:rPr>
              <w:t xml:space="preserve"> конференций, профильны</w:t>
            </w:r>
            <w:r w:rsidR="00EA7176">
              <w:rPr>
                <w:sz w:val="24"/>
                <w:szCs w:val="24"/>
              </w:rPr>
              <w:t>е</w:t>
            </w:r>
            <w:r w:rsidR="00EA7176" w:rsidRPr="00EA7176">
              <w:rPr>
                <w:sz w:val="24"/>
                <w:szCs w:val="24"/>
              </w:rPr>
              <w:t xml:space="preserve"> СМИ</w:t>
            </w:r>
            <w:r w:rsidR="00EA7176">
              <w:rPr>
                <w:sz w:val="24"/>
                <w:szCs w:val="24"/>
              </w:rPr>
              <w:t xml:space="preserve">, </w:t>
            </w:r>
            <w:r w:rsidR="00EA7176" w:rsidRPr="00EA7176">
              <w:rPr>
                <w:sz w:val="24"/>
                <w:szCs w:val="24"/>
              </w:rPr>
              <w:t>электронны</w:t>
            </w:r>
            <w:r w:rsidR="00EA7176">
              <w:rPr>
                <w:sz w:val="24"/>
                <w:szCs w:val="24"/>
              </w:rPr>
              <w:t>е</w:t>
            </w:r>
            <w:r w:rsidR="00EA7176" w:rsidRPr="00EA7176">
              <w:rPr>
                <w:sz w:val="24"/>
                <w:szCs w:val="24"/>
              </w:rPr>
              <w:t xml:space="preserve"> образовательны</w:t>
            </w:r>
            <w:r w:rsidR="00EA7176">
              <w:rPr>
                <w:sz w:val="24"/>
                <w:szCs w:val="24"/>
              </w:rPr>
              <w:t>е</w:t>
            </w:r>
            <w:r w:rsidR="00EA7176" w:rsidRPr="00EA7176">
              <w:rPr>
                <w:sz w:val="24"/>
                <w:szCs w:val="24"/>
              </w:rPr>
              <w:t xml:space="preserve"> портал</w:t>
            </w:r>
            <w:r w:rsidR="00EA7176">
              <w:rPr>
                <w:sz w:val="24"/>
                <w:szCs w:val="24"/>
              </w:rPr>
              <w:t>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98" w:rsidRDefault="006C2198" w:rsidP="00961F5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>Подтверждение</w:t>
            </w:r>
          </w:p>
        </w:tc>
      </w:tr>
      <w:tr w:rsidR="006C2198" w:rsidRPr="00440227" w:rsidTr="006C2198">
        <w:trPr>
          <w:trHeight w:val="221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98" w:rsidRPr="00791477" w:rsidRDefault="006C2198" w:rsidP="00C371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98" w:rsidRPr="00440227" w:rsidRDefault="006C2198" w:rsidP="00C371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98" w:rsidRPr="00440227" w:rsidRDefault="006C2198" w:rsidP="00C371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98" w:rsidRPr="00440227" w:rsidRDefault="006C2198" w:rsidP="00C371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98" w:rsidRPr="00440227" w:rsidRDefault="006C2198" w:rsidP="00C371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C2198" w:rsidRPr="00440227" w:rsidTr="006C2198">
        <w:trPr>
          <w:trHeight w:val="221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98" w:rsidRPr="00791477" w:rsidRDefault="006C2198" w:rsidP="00C371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98" w:rsidRPr="00440227" w:rsidRDefault="006C2198" w:rsidP="00C371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98" w:rsidRPr="00440227" w:rsidRDefault="006C2198" w:rsidP="00C371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98" w:rsidRPr="00440227" w:rsidRDefault="006C2198" w:rsidP="00C371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98" w:rsidRPr="00440227" w:rsidRDefault="006C2198" w:rsidP="00C371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C2198" w:rsidRPr="00440227" w:rsidTr="006C2198">
        <w:trPr>
          <w:trHeight w:val="221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98" w:rsidRPr="00791477" w:rsidRDefault="006C2198" w:rsidP="00C371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98" w:rsidRPr="00440227" w:rsidRDefault="006C2198" w:rsidP="00C371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98" w:rsidRPr="00440227" w:rsidRDefault="006C2198" w:rsidP="00C371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98" w:rsidRPr="00440227" w:rsidRDefault="006C2198" w:rsidP="00C371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98" w:rsidRPr="00440227" w:rsidRDefault="006C2198" w:rsidP="00C371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C2198" w:rsidRPr="00440227" w:rsidTr="006C2198">
        <w:trPr>
          <w:trHeight w:val="221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98" w:rsidRPr="00791477" w:rsidRDefault="006C2198" w:rsidP="00C371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98" w:rsidRPr="00440227" w:rsidRDefault="006C2198" w:rsidP="00C371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98" w:rsidRPr="00440227" w:rsidRDefault="006C2198" w:rsidP="00C371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98" w:rsidRPr="00440227" w:rsidRDefault="006C2198" w:rsidP="00C371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98" w:rsidRPr="00440227" w:rsidRDefault="006C2198" w:rsidP="00C371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C2198" w:rsidRPr="00440227" w:rsidTr="006C2198">
        <w:trPr>
          <w:trHeight w:val="221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98" w:rsidRPr="00791477" w:rsidRDefault="006C2198" w:rsidP="00C371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98" w:rsidRDefault="006C2198" w:rsidP="00C371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98" w:rsidRPr="00440227" w:rsidRDefault="006C2198" w:rsidP="00C371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98" w:rsidRPr="00440227" w:rsidRDefault="006C2198" w:rsidP="00C371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98" w:rsidRPr="00440227" w:rsidRDefault="006C2198" w:rsidP="00C371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C2198" w:rsidRPr="00440227" w:rsidTr="006C2198">
        <w:trPr>
          <w:trHeight w:val="221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98" w:rsidRPr="00791477" w:rsidRDefault="006C2198" w:rsidP="00C371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98" w:rsidRDefault="006C2198" w:rsidP="00C371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98" w:rsidRPr="00440227" w:rsidRDefault="006C2198" w:rsidP="00C371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98" w:rsidRPr="00440227" w:rsidRDefault="006C2198" w:rsidP="00C371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98" w:rsidRPr="00440227" w:rsidRDefault="006C2198" w:rsidP="00C371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C371E2" w:rsidRDefault="00C371E2" w:rsidP="00C371E2">
      <w:pPr>
        <w:widowControl/>
        <w:autoSpaceDE/>
        <w:autoSpaceDN/>
        <w:adjustRightInd/>
        <w:rPr>
          <w:sz w:val="24"/>
          <w:szCs w:val="24"/>
        </w:rPr>
      </w:pPr>
    </w:p>
    <w:p w:rsidR="00A02C29" w:rsidRDefault="00A02C29" w:rsidP="00A02C29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Комментарий: </w:t>
      </w:r>
    </w:p>
    <w:p w:rsidR="00A02C29" w:rsidRDefault="00A02C29" w:rsidP="00A02C29">
      <w:pPr>
        <w:widowControl/>
        <w:autoSpaceDE/>
        <w:autoSpaceDN/>
        <w:adjustRightInd/>
        <w:rPr>
          <w:sz w:val="26"/>
          <w:szCs w:val="26"/>
        </w:rPr>
      </w:pPr>
    </w:p>
    <w:p w:rsidR="00A02C29" w:rsidRDefault="00A02C29" w:rsidP="00A02C29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Приложение:  </w:t>
      </w:r>
    </w:p>
    <w:p w:rsidR="00A02C29" w:rsidRDefault="00A02C29" w:rsidP="00A02C29">
      <w:pPr>
        <w:widowControl/>
        <w:autoSpaceDE/>
        <w:autoSpaceDN/>
        <w:adjustRightInd/>
        <w:rPr>
          <w:sz w:val="26"/>
          <w:szCs w:val="26"/>
        </w:rPr>
      </w:pPr>
    </w:p>
    <w:p w:rsidR="00C371E2" w:rsidRDefault="00C371E2" w:rsidP="00C371E2">
      <w:pPr>
        <w:widowControl/>
        <w:autoSpaceDE/>
        <w:autoSpaceDN/>
        <w:adjustRightInd/>
        <w:rPr>
          <w:sz w:val="24"/>
          <w:szCs w:val="24"/>
        </w:rPr>
      </w:pPr>
    </w:p>
    <w:p w:rsidR="00C371E2" w:rsidRPr="00440227" w:rsidRDefault="00C371E2" w:rsidP="00C371E2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14741" w:type="dxa"/>
        <w:tblLook w:val="04A0" w:firstRow="1" w:lastRow="0" w:firstColumn="1" w:lastColumn="0" w:noHBand="0" w:noVBand="1"/>
      </w:tblPr>
      <w:tblGrid>
        <w:gridCol w:w="1559"/>
        <w:gridCol w:w="1559"/>
        <w:gridCol w:w="283"/>
        <w:gridCol w:w="2552"/>
        <w:gridCol w:w="1417"/>
        <w:gridCol w:w="2694"/>
        <w:gridCol w:w="1559"/>
        <w:gridCol w:w="283"/>
        <w:gridCol w:w="2835"/>
      </w:tblGrid>
      <w:tr w:rsidR="009C6BED" w:rsidRPr="00186E4D" w:rsidTr="00D767CE">
        <w:tc>
          <w:tcPr>
            <w:tcW w:w="1559" w:type="dxa"/>
            <w:shd w:val="clear" w:color="auto" w:fill="auto"/>
          </w:tcPr>
          <w:p w:rsidR="009C6BED" w:rsidRPr="00927A16" w:rsidRDefault="009C6BED" w:rsidP="00D767CE">
            <w:pPr>
              <w:rPr>
                <w:bCs/>
                <w:spacing w:val="-10"/>
                <w:sz w:val="26"/>
                <w:szCs w:val="26"/>
              </w:rPr>
            </w:pPr>
            <w:r w:rsidRPr="00927A16">
              <w:rPr>
                <w:bCs/>
                <w:spacing w:val="-10"/>
                <w:sz w:val="26"/>
                <w:szCs w:val="26"/>
              </w:rPr>
              <w:t>Претен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C6BED" w:rsidRPr="00927A16" w:rsidRDefault="009C6BED" w:rsidP="00D767CE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9C6BED" w:rsidRPr="00927A16" w:rsidRDefault="009C6BED" w:rsidP="00D767CE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C6BED" w:rsidRPr="00927A16" w:rsidRDefault="009C6BED" w:rsidP="00D767C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C6BED" w:rsidRPr="00927A16" w:rsidRDefault="009C6BED" w:rsidP="00D767CE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9C6BED" w:rsidRPr="00927A16" w:rsidRDefault="009C6BED" w:rsidP="00D767CE">
            <w:pPr>
              <w:rPr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Заместитель директ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6BED" w:rsidRPr="00927A16" w:rsidRDefault="009C6BED" w:rsidP="00D767CE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9C6BED" w:rsidRPr="00927A16" w:rsidRDefault="009C6BED" w:rsidP="00D767CE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C6BED" w:rsidRPr="00927A16" w:rsidRDefault="009C6BED" w:rsidP="00D767CE">
            <w:pPr>
              <w:rPr>
                <w:sz w:val="26"/>
                <w:szCs w:val="26"/>
              </w:rPr>
            </w:pPr>
          </w:p>
        </w:tc>
      </w:tr>
      <w:tr w:rsidR="009C6BED" w:rsidRPr="004111AE" w:rsidTr="00D767CE">
        <w:tc>
          <w:tcPr>
            <w:tcW w:w="1559" w:type="dxa"/>
            <w:shd w:val="clear" w:color="auto" w:fill="auto"/>
          </w:tcPr>
          <w:p w:rsidR="009C6BED" w:rsidRDefault="009C6BED" w:rsidP="00D767CE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C6BED" w:rsidRPr="004111AE" w:rsidRDefault="009C6BED" w:rsidP="00D767CE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9C6BED" w:rsidRPr="004111AE" w:rsidRDefault="009C6BED" w:rsidP="00D767CE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9C6BED" w:rsidRPr="004111AE" w:rsidRDefault="009C6BED" w:rsidP="00D767CE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  <w:tc>
          <w:tcPr>
            <w:tcW w:w="1417" w:type="dxa"/>
          </w:tcPr>
          <w:p w:rsidR="009C6BED" w:rsidRPr="004111AE" w:rsidRDefault="009C6BED" w:rsidP="00D767CE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9C6BED" w:rsidRPr="004111AE" w:rsidRDefault="009C6BED" w:rsidP="00D767CE">
            <w:pPr>
              <w:rPr>
                <w:i/>
              </w:rPr>
            </w:pPr>
            <w:r>
              <w:rPr>
                <w:i/>
              </w:rPr>
              <w:t>МП</w:t>
            </w:r>
          </w:p>
        </w:tc>
        <w:tc>
          <w:tcPr>
            <w:tcW w:w="1559" w:type="dxa"/>
          </w:tcPr>
          <w:p w:rsidR="009C6BED" w:rsidRPr="004111AE" w:rsidRDefault="009C6BED" w:rsidP="00D767CE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</w:tcPr>
          <w:p w:rsidR="009C6BED" w:rsidRPr="004111AE" w:rsidRDefault="009C6BED" w:rsidP="00D767CE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9C6BED" w:rsidRPr="004111AE" w:rsidRDefault="009C6BED" w:rsidP="00D767CE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9C6BED" w:rsidRPr="00E02B0C" w:rsidRDefault="009C6BED" w:rsidP="009C6BED">
      <w:pPr>
        <w:outlineLvl w:val="0"/>
        <w:rPr>
          <w:sz w:val="16"/>
          <w:szCs w:val="16"/>
        </w:rPr>
      </w:pPr>
    </w:p>
    <w:tbl>
      <w:tblPr>
        <w:tblW w:w="11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705"/>
        <w:gridCol w:w="287"/>
        <w:gridCol w:w="1828"/>
        <w:gridCol w:w="990"/>
        <w:gridCol w:w="3277"/>
        <w:gridCol w:w="271"/>
        <w:gridCol w:w="681"/>
        <w:gridCol w:w="236"/>
        <w:gridCol w:w="1506"/>
        <w:gridCol w:w="992"/>
      </w:tblGrid>
      <w:tr w:rsidR="009C6BED" w:rsidRPr="00186E4D" w:rsidTr="00D767CE"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C6BED" w:rsidRPr="00927A16" w:rsidRDefault="009C6BED" w:rsidP="00D767C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6BED" w:rsidRPr="00927A16" w:rsidRDefault="009C6BED" w:rsidP="00D767CE">
            <w:pPr>
              <w:rPr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</w:tcPr>
          <w:p w:rsidR="009C6BED" w:rsidRPr="00927A16" w:rsidRDefault="009C6BED" w:rsidP="00D767C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6BED" w:rsidRPr="00927A16" w:rsidRDefault="009C6BED" w:rsidP="00D767CE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C6BED" w:rsidRPr="00927A16" w:rsidRDefault="009C6BED" w:rsidP="00D767C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77" w:type="dxa"/>
            <w:tcBorders>
              <w:top w:val="nil"/>
              <w:bottom w:val="nil"/>
              <w:right w:val="nil"/>
            </w:tcBorders>
          </w:tcPr>
          <w:p w:rsidR="009C6BED" w:rsidRPr="00927A16" w:rsidRDefault="009C6BED" w:rsidP="00D767CE">
            <w:pPr>
              <w:rPr>
                <w:sz w:val="26"/>
                <w:szCs w:val="26"/>
              </w:rPr>
            </w:pPr>
          </w:p>
        </w:tc>
        <w:tc>
          <w:tcPr>
            <w:tcW w:w="271" w:type="dxa"/>
            <w:tcBorders>
              <w:top w:val="nil"/>
              <w:bottom w:val="nil"/>
              <w:right w:val="nil"/>
            </w:tcBorders>
          </w:tcPr>
          <w:p w:rsidR="009C6BED" w:rsidRPr="00927A16" w:rsidRDefault="009C6BED" w:rsidP="00D76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</w:tcPr>
          <w:p w:rsidR="009C6BED" w:rsidRPr="00927A16" w:rsidRDefault="009C6BED" w:rsidP="00D767CE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C6BED" w:rsidRPr="00927A16" w:rsidRDefault="009C6BED" w:rsidP="00D767C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  <w:right w:val="nil"/>
            </w:tcBorders>
          </w:tcPr>
          <w:p w:rsidR="009C6BED" w:rsidRPr="00927A16" w:rsidRDefault="009C6BED" w:rsidP="00D767C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9C6BED" w:rsidRPr="00927A16" w:rsidRDefault="009C6BED" w:rsidP="00D767C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</w:tr>
    </w:tbl>
    <w:p w:rsidR="009C6BED" w:rsidRPr="00A97EB9" w:rsidRDefault="009C6BED" w:rsidP="009C6BED">
      <w:pPr>
        <w:widowControl/>
        <w:autoSpaceDE/>
        <w:autoSpaceDN/>
        <w:adjustRightInd/>
        <w:spacing w:after="160" w:line="259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A7176" w:rsidRPr="00A02C29" w:rsidRDefault="00EA7176" w:rsidP="00EA7176">
      <w:pPr>
        <w:jc w:val="center"/>
        <w:rPr>
          <w:i/>
          <w:sz w:val="26"/>
          <w:szCs w:val="26"/>
        </w:rPr>
      </w:pPr>
      <w:r w:rsidRPr="00A02C29">
        <w:rPr>
          <w:i/>
          <w:sz w:val="26"/>
          <w:szCs w:val="26"/>
        </w:rPr>
        <w:lastRenderedPageBreak/>
        <w:t>9</w:t>
      </w:r>
      <w:r w:rsidR="00547E4F" w:rsidRPr="00A02C29">
        <w:rPr>
          <w:i/>
          <w:sz w:val="26"/>
          <w:szCs w:val="26"/>
        </w:rPr>
        <w:t xml:space="preserve">. </w:t>
      </w:r>
      <w:r w:rsidRPr="00A02C29">
        <w:rPr>
          <w:i/>
          <w:sz w:val="26"/>
          <w:szCs w:val="26"/>
        </w:rPr>
        <w:t xml:space="preserve">Систематическая работа по распространению собственного педагогического опыта </w:t>
      </w:r>
    </w:p>
    <w:p w:rsidR="00547E4F" w:rsidRPr="00A02C29" w:rsidRDefault="00EA7176" w:rsidP="00EA7176">
      <w:pPr>
        <w:jc w:val="center"/>
        <w:rPr>
          <w:i/>
          <w:sz w:val="26"/>
          <w:szCs w:val="26"/>
        </w:rPr>
      </w:pPr>
      <w:r w:rsidRPr="00A02C29">
        <w:rPr>
          <w:i/>
          <w:sz w:val="26"/>
          <w:szCs w:val="26"/>
        </w:rPr>
        <w:t xml:space="preserve">(выявление, обобщение, оформление и трансляция инновационных идей и эффективных методов через мастер-классы, открытые занятия, публикации в интернете) </w:t>
      </w:r>
      <w:r w:rsidR="00547E4F" w:rsidRPr="00A02C29">
        <w:rPr>
          <w:i/>
          <w:sz w:val="26"/>
          <w:szCs w:val="26"/>
        </w:rPr>
        <w:t xml:space="preserve">за последние пять лет </w:t>
      </w:r>
    </w:p>
    <w:p w:rsidR="00547E4F" w:rsidRPr="002F4DB0" w:rsidRDefault="00547E4F" w:rsidP="00547E4F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790677" w:rsidRDefault="00790677" w:rsidP="00547E4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4"/>
          <w:szCs w:val="24"/>
        </w:rPr>
        <w:t xml:space="preserve"> </w:t>
      </w: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1271"/>
        <w:gridCol w:w="1637"/>
        <w:gridCol w:w="2976"/>
        <w:gridCol w:w="1560"/>
        <w:gridCol w:w="3183"/>
        <w:gridCol w:w="1559"/>
        <w:gridCol w:w="2835"/>
      </w:tblGrid>
      <w:tr w:rsidR="00790677" w:rsidRPr="009D421F" w:rsidTr="00790677">
        <w:tc>
          <w:tcPr>
            <w:tcW w:w="1271" w:type="dxa"/>
          </w:tcPr>
          <w:p w:rsidR="00790677" w:rsidRDefault="00790677" w:rsidP="00D767CE">
            <w:pPr>
              <w:jc w:val="center"/>
              <w:outlineLv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ата </w:t>
            </w:r>
          </w:p>
          <w:p w:rsidR="00790677" w:rsidRPr="009D421F" w:rsidRDefault="00790677" w:rsidP="00D767CE">
            <w:pPr>
              <w:jc w:val="center"/>
              <w:outlineLv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тупления</w:t>
            </w:r>
          </w:p>
        </w:tc>
        <w:tc>
          <w:tcPr>
            <w:tcW w:w="1637" w:type="dxa"/>
          </w:tcPr>
          <w:p w:rsidR="00790677" w:rsidRPr="009D421F" w:rsidRDefault="00790677" w:rsidP="00D767CE">
            <w:pPr>
              <w:jc w:val="center"/>
              <w:outlineLv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сто проведения</w:t>
            </w:r>
          </w:p>
        </w:tc>
        <w:tc>
          <w:tcPr>
            <w:tcW w:w="2976" w:type="dxa"/>
          </w:tcPr>
          <w:p w:rsidR="00790677" w:rsidRPr="009D421F" w:rsidRDefault="00790677" w:rsidP="00D767CE">
            <w:pPr>
              <w:jc w:val="center"/>
              <w:outlineLv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звание мероприятия</w:t>
            </w:r>
          </w:p>
        </w:tc>
        <w:tc>
          <w:tcPr>
            <w:tcW w:w="1560" w:type="dxa"/>
          </w:tcPr>
          <w:p w:rsidR="00790677" w:rsidRDefault="00790677" w:rsidP="00D767CE">
            <w:pPr>
              <w:jc w:val="center"/>
              <w:outlineLv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ровень </w:t>
            </w:r>
          </w:p>
          <w:p w:rsidR="00790677" w:rsidRPr="009D421F" w:rsidRDefault="00790677" w:rsidP="00D767CE">
            <w:pPr>
              <w:jc w:val="center"/>
              <w:outlineLv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роприятия</w:t>
            </w:r>
          </w:p>
        </w:tc>
        <w:tc>
          <w:tcPr>
            <w:tcW w:w="3183" w:type="dxa"/>
          </w:tcPr>
          <w:p w:rsidR="00790677" w:rsidRPr="009D421F" w:rsidRDefault="00790677" w:rsidP="00D767CE">
            <w:pPr>
              <w:jc w:val="center"/>
              <w:outlineLv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ма выступления</w:t>
            </w:r>
          </w:p>
        </w:tc>
        <w:tc>
          <w:tcPr>
            <w:tcW w:w="1559" w:type="dxa"/>
          </w:tcPr>
          <w:p w:rsidR="00790677" w:rsidRDefault="00790677" w:rsidP="00D767CE">
            <w:pPr>
              <w:jc w:val="center"/>
              <w:outlineLv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Форма </w:t>
            </w:r>
          </w:p>
          <w:p w:rsidR="00790677" w:rsidRPr="009D421F" w:rsidRDefault="00790677" w:rsidP="00D767CE">
            <w:pPr>
              <w:jc w:val="center"/>
              <w:outlineLv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тупления</w:t>
            </w:r>
          </w:p>
        </w:tc>
        <w:tc>
          <w:tcPr>
            <w:tcW w:w="2835" w:type="dxa"/>
          </w:tcPr>
          <w:p w:rsidR="00790677" w:rsidRPr="009D421F" w:rsidRDefault="00790677" w:rsidP="00D767CE">
            <w:pPr>
              <w:jc w:val="center"/>
              <w:outlineLvl w:val="0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одтверждение</w:t>
            </w:r>
          </w:p>
        </w:tc>
      </w:tr>
      <w:tr w:rsidR="00790677" w:rsidRPr="009D421F" w:rsidTr="00790677">
        <w:tc>
          <w:tcPr>
            <w:tcW w:w="1271" w:type="dxa"/>
          </w:tcPr>
          <w:p w:rsidR="00790677" w:rsidRPr="009D421F" w:rsidRDefault="00790677" w:rsidP="00D767CE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637" w:type="dxa"/>
          </w:tcPr>
          <w:p w:rsidR="00790677" w:rsidRPr="009D421F" w:rsidRDefault="00790677" w:rsidP="00D767CE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2976" w:type="dxa"/>
          </w:tcPr>
          <w:p w:rsidR="00790677" w:rsidRPr="009D421F" w:rsidRDefault="00790677" w:rsidP="00D767CE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560" w:type="dxa"/>
          </w:tcPr>
          <w:p w:rsidR="00790677" w:rsidRPr="009D421F" w:rsidRDefault="00790677" w:rsidP="00D767CE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3183" w:type="dxa"/>
          </w:tcPr>
          <w:p w:rsidR="00790677" w:rsidRPr="009D421F" w:rsidRDefault="00790677" w:rsidP="00D767CE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559" w:type="dxa"/>
          </w:tcPr>
          <w:p w:rsidR="00790677" w:rsidRPr="009D421F" w:rsidRDefault="00790677" w:rsidP="00D767CE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2835" w:type="dxa"/>
          </w:tcPr>
          <w:p w:rsidR="00790677" w:rsidRPr="009D421F" w:rsidRDefault="00790677" w:rsidP="00D767CE">
            <w:pPr>
              <w:jc w:val="both"/>
              <w:outlineLvl w:val="0"/>
              <w:rPr>
                <w:sz w:val="24"/>
                <w:szCs w:val="28"/>
              </w:rPr>
            </w:pPr>
          </w:p>
        </w:tc>
      </w:tr>
      <w:tr w:rsidR="00790677" w:rsidRPr="009D421F" w:rsidTr="00790677">
        <w:tc>
          <w:tcPr>
            <w:tcW w:w="1271" w:type="dxa"/>
          </w:tcPr>
          <w:p w:rsidR="00790677" w:rsidRPr="009D421F" w:rsidRDefault="00790677" w:rsidP="00D767CE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637" w:type="dxa"/>
          </w:tcPr>
          <w:p w:rsidR="00790677" w:rsidRPr="009D421F" w:rsidRDefault="00790677" w:rsidP="00D767CE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2976" w:type="dxa"/>
          </w:tcPr>
          <w:p w:rsidR="00790677" w:rsidRPr="009D421F" w:rsidRDefault="00790677" w:rsidP="00D767CE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560" w:type="dxa"/>
          </w:tcPr>
          <w:p w:rsidR="00790677" w:rsidRPr="009D421F" w:rsidRDefault="00790677" w:rsidP="00D767CE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3183" w:type="dxa"/>
          </w:tcPr>
          <w:p w:rsidR="00790677" w:rsidRPr="009D421F" w:rsidRDefault="00790677" w:rsidP="00D767CE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559" w:type="dxa"/>
          </w:tcPr>
          <w:p w:rsidR="00790677" w:rsidRPr="009D421F" w:rsidRDefault="00790677" w:rsidP="00D767CE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2835" w:type="dxa"/>
          </w:tcPr>
          <w:p w:rsidR="00790677" w:rsidRPr="009D421F" w:rsidRDefault="00790677" w:rsidP="00D767CE">
            <w:pPr>
              <w:jc w:val="both"/>
              <w:outlineLvl w:val="0"/>
              <w:rPr>
                <w:sz w:val="24"/>
                <w:szCs w:val="28"/>
              </w:rPr>
            </w:pPr>
          </w:p>
        </w:tc>
      </w:tr>
      <w:tr w:rsidR="00790677" w:rsidRPr="009D421F" w:rsidTr="00790677">
        <w:tc>
          <w:tcPr>
            <w:tcW w:w="1271" w:type="dxa"/>
          </w:tcPr>
          <w:p w:rsidR="00790677" w:rsidRPr="009D421F" w:rsidRDefault="00790677" w:rsidP="00D767CE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637" w:type="dxa"/>
          </w:tcPr>
          <w:p w:rsidR="00790677" w:rsidRPr="009D421F" w:rsidRDefault="00790677" w:rsidP="00D767CE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2976" w:type="dxa"/>
          </w:tcPr>
          <w:p w:rsidR="00790677" w:rsidRPr="009D421F" w:rsidRDefault="00790677" w:rsidP="00D767CE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560" w:type="dxa"/>
          </w:tcPr>
          <w:p w:rsidR="00790677" w:rsidRPr="009D421F" w:rsidRDefault="00790677" w:rsidP="00D767CE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3183" w:type="dxa"/>
          </w:tcPr>
          <w:p w:rsidR="00790677" w:rsidRPr="009D421F" w:rsidRDefault="00790677" w:rsidP="00D767CE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559" w:type="dxa"/>
          </w:tcPr>
          <w:p w:rsidR="00790677" w:rsidRPr="009D421F" w:rsidRDefault="00790677" w:rsidP="00D767CE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2835" w:type="dxa"/>
          </w:tcPr>
          <w:p w:rsidR="00790677" w:rsidRPr="009D421F" w:rsidRDefault="00790677" w:rsidP="00D767CE">
            <w:pPr>
              <w:jc w:val="both"/>
              <w:outlineLvl w:val="0"/>
              <w:rPr>
                <w:sz w:val="24"/>
                <w:szCs w:val="28"/>
              </w:rPr>
            </w:pPr>
          </w:p>
        </w:tc>
      </w:tr>
      <w:tr w:rsidR="00790677" w:rsidRPr="009D421F" w:rsidTr="00790677">
        <w:tc>
          <w:tcPr>
            <w:tcW w:w="1271" w:type="dxa"/>
          </w:tcPr>
          <w:p w:rsidR="00790677" w:rsidRPr="009D421F" w:rsidRDefault="00790677" w:rsidP="00D767CE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637" w:type="dxa"/>
          </w:tcPr>
          <w:p w:rsidR="00790677" w:rsidRPr="009D421F" w:rsidRDefault="00790677" w:rsidP="00D767CE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2976" w:type="dxa"/>
          </w:tcPr>
          <w:p w:rsidR="00790677" w:rsidRPr="009D421F" w:rsidRDefault="00790677" w:rsidP="00D767CE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560" w:type="dxa"/>
          </w:tcPr>
          <w:p w:rsidR="00790677" w:rsidRPr="009D421F" w:rsidRDefault="00790677" w:rsidP="00D767CE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3183" w:type="dxa"/>
          </w:tcPr>
          <w:p w:rsidR="00790677" w:rsidRPr="009D421F" w:rsidRDefault="00790677" w:rsidP="00D767CE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559" w:type="dxa"/>
          </w:tcPr>
          <w:p w:rsidR="00790677" w:rsidRPr="009D421F" w:rsidRDefault="00790677" w:rsidP="00D767CE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2835" w:type="dxa"/>
          </w:tcPr>
          <w:p w:rsidR="00790677" w:rsidRPr="009D421F" w:rsidRDefault="00790677" w:rsidP="00D767CE">
            <w:pPr>
              <w:jc w:val="both"/>
              <w:outlineLvl w:val="0"/>
              <w:rPr>
                <w:sz w:val="24"/>
                <w:szCs w:val="28"/>
              </w:rPr>
            </w:pPr>
          </w:p>
        </w:tc>
      </w:tr>
    </w:tbl>
    <w:p w:rsidR="00790677" w:rsidRDefault="00790677" w:rsidP="00790677">
      <w:pPr>
        <w:jc w:val="both"/>
        <w:outlineLvl w:val="0"/>
        <w:rPr>
          <w:sz w:val="28"/>
          <w:szCs w:val="28"/>
        </w:rPr>
      </w:pPr>
    </w:p>
    <w:p w:rsidR="00A02C29" w:rsidRDefault="00A02C29" w:rsidP="00A02C29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Комментарий: </w:t>
      </w:r>
    </w:p>
    <w:p w:rsidR="00A02C29" w:rsidRDefault="00A02C29" w:rsidP="00A02C29">
      <w:pPr>
        <w:widowControl/>
        <w:autoSpaceDE/>
        <w:autoSpaceDN/>
        <w:adjustRightInd/>
        <w:rPr>
          <w:sz w:val="26"/>
          <w:szCs w:val="26"/>
        </w:rPr>
      </w:pPr>
    </w:p>
    <w:p w:rsidR="00A02C29" w:rsidRDefault="00A02C29" w:rsidP="00A02C29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Приложение:  </w:t>
      </w:r>
    </w:p>
    <w:p w:rsidR="00A02C29" w:rsidRDefault="00A02C29" w:rsidP="00A02C29">
      <w:pPr>
        <w:widowControl/>
        <w:autoSpaceDE/>
        <w:autoSpaceDN/>
        <w:adjustRightInd/>
        <w:rPr>
          <w:sz w:val="26"/>
          <w:szCs w:val="26"/>
        </w:rPr>
      </w:pPr>
    </w:p>
    <w:p w:rsidR="00547E4F" w:rsidRDefault="00547E4F" w:rsidP="00547E4F">
      <w:pPr>
        <w:widowControl/>
        <w:autoSpaceDE/>
        <w:autoSpaceDN/>
        <w:adjustRightInd/>
        <w:rPr>
          <w:sz w:val="24"/>
          <w:szCs w:val="24"/>
        </w:rPr>
      </w:pPr>
      <w:bookmarkStart w:id="0" w:name="_GoBack"/>
      <w:bookmarkEnd w:id="0"/>
    </w:p>
    <w:p w:rsidR="00547E4F" w:rsidRPr="00440227" w:rsidRDefault="00547E4F" w:rsidP="00547E4F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14741" w:type="dxa"/>
        <w:tblLook w:val="04A0" w:firstRow="1" w:lastRow="0" w:firstColumn="1" w:lastColumn="0" w:noHBand="0" w:noVBand="1"/>
      </w:tblPr>
      <w:tblGrid>
        <w:gridCol w:w="1559"/>
        <w:gridCol w:w="1559"/>
        <w:gridCol w:w="283"/>
        <w:gridCol w:w="2552"/>
        <w:gridCol w:w="1417"/>
        <w:gridCol w:w="2694"/>
        <w:gridCol w:w="1559"/>
        <w:gridCol w:w="283"/>
        <w:gridCol w:w="2835"/>
      </w:tblGrid>
      <w:tr w:rsidR="00547E4F" w:rsidRPr="00186E4D" w:rsidTr="00D767CE">
        <w:tc>
          <w:tcPr>
            <w:tcW w:w="1559" w:type="dxa"/>
            <w:shd w:val="clear" w:color="auto" w:fill="auto"/>
          </w:tcPr>
          <w:p w:rsidR="00547E4F" w:rsidRPr="00927A16" w:rsidRDefault="00547E4F" w:rsidP="00D767CE">
            <w:pPr>
              <w:rPr>
                <w:bCs/>
                <w:spacing w:val="-10"/>
                <w:sz w:val="26"/>
                <w:szCs w:val="26"/>
              </w:rPr>
            </w:pPr>
            <w:r w:rsidRPr="00927A16">
              <w:rPr>
                <w:bCs/>
                <w:spacing w:val="-10"/>
                <w:sz w:val="26"/>
                <w:szCs w:val="26"/>
              </w:rPr>
              <w:t>Претен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47E4F" w:rsidRPr="00927A16" w:rsidRDefault="00547E4F" w:rsidP="00D767CE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547E4F" w:rsidRPr="00927A16" w:rsidRDefault="00547E4F" w:rsidP="00D767CE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47E4F" w:rsidRPr="00927A16" w:rsidRDefault="00547E4F" w:rsidP="00D767C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47E4F" w:rsidRPr="00927A16" w:rsidRDefault="00547E4F" w:rsidP="00D767CE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47E4F" w:rsidRPr="00927A16" w:rsidRDefault="00547E4F" w:rsidP="00D767CE">
            <w:pPr>
              <w:rPr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Заместитель директ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7E4F" w:rsidRPr="00927A16" w:rsidRDefault="00547E4F" w:rsidP="00D767CE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47E4F" w:rsidRPr="00927A16" w:rsidRDefault="00547E4F" w:rsidP="00D767CE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47E4F" w:rsidRPr="00927A16" w:rsidRDefault="00547E4F" w:rsidP="00D767CE">
            <w:pPr>
              <w:rPr>
                <w:sz w:val="26"/>
                <w:szCs w:val="26"/>
              </w:rPr>
            </w:pPr>
          </w:p>
        </w:tc>
      </w:tr>
      <w:tr w:rsidR="00547E4F" w:rsidRPr="004111AE" w:rsidTr="00D767CE">
        <w:tc>
          <w:tcPr>
            <w:tcW w:w="1559" w:type="dxa"/>
            <w:shd w:val="clear" w:color="auto" w:fill="auto"/>
          </w:tcPr>
          <w:p w:rsidR="00547E4F" w:rsidRDefault="00547E4F" w:rsidP="00D767CE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47E4F" w:rsidRPr="004111AE" w:rsidRDefault="00547E4F" w:rsidP="00D767CE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547E4F" w:rsidRPr="004111AE" w:rsidRDefault="00547E4F" w:rsidP="00D767CE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47E4F" w:rsidRPr="004111AE" w:rsidRDefault="00547E4F" w:rsidP="00D767CE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  <w:tc>
          <w:tcPr>
            <w:tcW w:w="1417" w:type="dxa"/>
          </w:tcPr>
          <w:p w:rsidR="00547E4F" w:rsidRPr="004111AE" w:rsidRDefault="00547E4F" w:rsidP="00D767CE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547E4F" w:rsidRPr="004111AE" w:rsidRDefault="00547E4F" w:rsidP="00D767CE">
            <w:pPr>
              <w:rPr>
                <w:i/>
              </w:rPr>
            </w:pPr>
            <w:r>
              <w:rPr>
                <w:i/>
              </w:rPr>
              <w:t>МП</w:t>
            </w:r>
          </w:p>
        </w:tc>
        <w:tc>
          <w:tcPr>
            <w:tcW w:w="1559" w:type="dxa"/>
          </w:tcPr>
          <w:p w:rsidR="00547E4F" w:rsidRPr="004111AE" w:rsidRDefault="00547E4F" w:rsidP="00D767CE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</w:tcPr>
          <w:p w:rsidR="00547E4F" w:rsidRPr="004111AE" w:rsidRDefault="00547E4F" w:rsidP="00D767CE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547E4F" w:rsidRPr="004111AE" w:rsidRDefault="00547E4F" w:rsidP="00D767CE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547E4F" w:rsidRPr="00E02B0C" w:rsidRDefault="00547E4F" w:rsidP="00547E4F">
      <w:pPr>
        <w:outlineLvl w:val="0"/>
        <w:rPr>
          <w:sz w:val="16"/>
          <w:szCs w:val="16"/>
        </w:rPr>
      </w:pPr>
    </w:p>
    <w:tbl>
      <w:tblPr>
        <w:tblW w:w="11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705"/>
        <w:gridCol w:w="287"/>
        <w:gridCol w:w="1828"/>
        <w:gridCol w:w="990"/>
        <w:gridCol w:w="3277"/>
        <w:gridCol w:w="271"/>
        <w:gridCol w:w="681"/>
        <w:gridCol w:w="236"/>
        <w:gridCol w:w="1506"/>
        <w:gridCol w:w="992"/>
      </w:tblGrid>
      <w:tr w:rsidR="00547E4F" w:rsidRPr="00186E4D" w:rsidTr="00D767CE"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47E4F" w:rsidRPr="00927A16" w:rsidRDefault="00547E4F" w:rsidP="00D767C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47E4F" w:rsidRPr="00927A16" w:rsidRDefault="00547E4F" w:rsidP="00D767CE">
            <w:pPr>
              <w:rPr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</w:tcPr>
          <w:p w:rsidR="00547E4F" w:rsidRPr="00927A16" w:rsidRDefault="00547E4F" w:rsidP="00D767C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47E4F" w:rsidRPr="00927A16" w:rsidRDefault="00547E4F" w:rsidP="00D767CE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47E4F" w:rsidRPr="00927A16" w:rsidRDefault="00547E4F" w:rsidP="00D767C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77" w:type="dxa"/>
            <w:tcBorders>
              <w:top w:val="nil"/>
              <w:bottom w:val="nil"/>
              <w:right w:val="nil"/>
            </w:tcBorders>
          </w:tcPr>
          <w:p w:rsidR="00547E4F" w:rsidRPr="00927A16" w:rsidRDefault="00547E4F" w:rsidP="00D767CE">
            <w:pPr>
              <w:rPr>
                <w:sz w:val="26"/>
                <w:szCs w:val="26"/>
              </w:rPr>
            </w:pPr>
          </w:p>
        </w:tc>
        <w:tc>
          <w:tcPr>
            <w:tcW w:w="271" w:type="dxa"/>
            <w:tcBorders>
              <w:top w:val="nil"/>
              <w:bottom w:val="nil"/>
              <w:right w:val="nil"/>
            </w:tcBorders>
          </w:tcPr>
          <w:p w:rsidR="00547E4F" w:rsidRPr="00927A16" w:rsidRDefault="00547E4F" w:rsidP="00D76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</w:tcPr>
          <w:p w:rsidR="00547E4F" w:rsidRPr="00927A16" w:rsidRDefault="00547E4F" w:rsidP="00D767CE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47E4F" w:rsidRPr="00927A16" w:rsidRDefault="00547E4F" w:rsidP="00D767C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  <w:right w:val="nil"/>
            </w:tcBorders>
          </w:tcPr>
          <w:p w:rsidR="00547E4F" w:rsidRPr="00927A16" w:rsidRDefault="00547E4F" w:rsidP="00D767C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547E4F" w:rsidRPr="00927A16" w:rsidRDefault="00547E4F" w:rsidP="00D767C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</w:tr>
    </w:tbl>
    <w:p w:rsidR="00547E4F" w:rsidRPr="00A97EB9" w:rsidRDefault="00547E4F" w:rsidP="00547E4F">
      <w:pPr>
        <w:widowControl/>
        <w:autoSpaceDE/>
        <w:autoSpaceDN/>
        <w:adjustRightInd/>
        <w:spacing w:after="160" w:line="259" w:lineRule="auto"/>
        <w:jc w:val="center"/>
        <w:rPr>
          <w:b/>
          <w:sz w:val="26"/>
          <w:szCs w:val="26"/>
        </w:rPr>
      </w:pPr>
    </w:p>
    <w:p w:rsidR="00C371E2" w:rsidRPr="00614960" w:rsidRDefault="00C371E2" w:rsidP="00C371E2">
      <w:pPr>
        <w:outlineLvl w:val="0"/>
        <w:rPr>
          <w:sz w:val="28"/>
          <w:szCs w:val="28"/>
        </w:rPr>
      </w:pPr>
    </w:p>
    <w:sectPr w:rsidR="00C371E2" w:rsidRPr="00614960" w:rsidSect="00B62A30">
      <w:pgSz w:w="16838" w:h="11906" w:orient="landscape"/>
      <w:pgMar w:top="993" w:right="962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1488"/>
    <w:multiLevelType w:val="hybridMultilevel"/>
    <w:tmpl w:val="BE622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F174B"/>
    <w:multiLevelType w:val="hybridMultilevel"/>
    <w:tmpl w:val="BE622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11BE0"/>
    <w:multiLevelType w:val="hybridMultilevel"/>
    <w:tmpl w:val="BE622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07C3A"/>
    <w:multiLevelType w:val="multilevel"/>
    <w:tmpl w:val="9AEA8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6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2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4" w15:restartNumberingAfterBreak="0">
    <w:nsid w:val="49E63E3E"/>
    <w:multiLevelType w:val="hybridMultilevel"/>
    <w:tmpl w:val="BE622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A5369"/>
    <w:multiLevelType w:val="hybridMultilevel"/>
    <w:tmpl w:val="BE622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64C31"/>
    <w:multiLevelType w:val="hybridMultilevel"/>
    <w:tmpl w:val="BE622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6EF"/>
    <w:rsid w:val="00013741"/>
    <w:rsid w:val="000342DF"/>
    <w:rsid w:val="000460C9"/>
    <w:rsid w:val="00056A43"/>
    <w:rsid w:val="00066283"/>
    <w:rsid w:val="00077091"/>
    <w:rsid w:val="00081BE3"/>
    <w:rsid w:val="00082A75"/>
    <w:rsid w:val="000A7633"/>
    <w:rsid w:val="000B04ED"/>
    <w:rsid w:val="0013711C"/>
    <w:rsid w:val="001405C6"/>
    <w:rsid w:val="00161409"/>
    <w:rsid w:val="00165C06"/>
    <w:rsid w:val="001853A1"/>
    <w:rsid w:val="00186E25"/>
    <w:rsid w:val="001A3B56"/>
    <w:rsid w:val="002171D1"/>
    <w:rsid w:val="002363D9"/>
    <w:rsid w:val="0028129C"/>
    <w:rsid w:val="002C1A9E"/>
    <w:rsid w:val="002D26EF"/>
    <w:rsid w:val="00303212"/>
    <w:rsid w:val="003226CF"/>
    <w:rsid w:val="00333E3B"/>
    <w:rsid w:val="003354E3"/>
    <w:rsid w:val="003364CC"/>
    <w:rsid w:val="00413B8C"/>
    <w:rsid w:val="00440227"/>
    <w:rsid w:val="00466DBE"/>
    <w:rsid w:val="004677D4"/>
    <w:rsid w:val="004678A2"/>
    <w:rsid w:val="004A19EF"/>
    <w:rsid w:val="004F4989"/>
    <w:rsid w:val="00514A81"/>
    <w:rsid w:val="00524533"/>
    <w:rsid w:val="005255C0"/>
    <w:rsid w:val="00547E4F"/>
    <w:rsid w:val="00585366"/>
    <w:rsid w:val="00591637"/>
    <w:rsid w:val="005B6468"/>
    <w:rsid w:val="005C33C9"/>
    <w:rsid w:val="005D0498"/>
    <w:rsid w:val="005E20F3"/>
    <w:rsid w:val="00612292"/>
    <w:rsid w:val="006C2198"/>
    <w:rsid w:val="006C7F55"/>
    <w:rsid w:val="006D757E"/>
    <w:rsid w:val="006F26EA"/>
    <w:rsid w:val="0071025E"/>
    <w:rsid w:val="007123FC"/>
    <w:rsid w:val="0072021A"/>
    <w:rsid w:val="007308D8"/>
    <w:rsid w:val="007476FA"/>
    <w:rsid w:val="00770635"/>
    <w:rsid w:val="007855D8"/>
    <w:rsid w:val="00790677"/>
    <w:rsid w:val="007935CD"/>
    <w:rsid w:val="00793B43"/>
    <w:rsid w:val="007C0EE6"/>
    <w:rsid w:val="007D29F2"/>
    <w:rsid w:val="00802C9B"/>
    <w:rsid w:val="00837358"/>
    <w:rsid w:val="00893B1B"/>
    <w:rsid w:val="00894F07"/>
    <w:rsid w:val="00896E43"/>
    <w:rsid w:val="008B3715"/>
    <w:rsid w:val="00927A16"/>
    <w:rsid w:val="00937992"/>
    <w:rsid w:val="00941AC6"/>
    <w:rsid w:val="00961F53"/>
    <w:rsid w:val="00991AF1"/>
    <w:rsid w:val="009A217F"/>
    <w:rsid w:val="009C6BED"/>
    <w:rsid w:val="00A02C29"/>
    <w:rsid w:val="00A97EB9"/>
    <w:rsid w:val="00AB77EE"/>
    <w:rsid w:val="00AC71C2"/>
    <w:rsid w:val="00AF0225"/>
    <w:rsid w:val="00B07601"/>
    <w:rsid w:val="00B25B62"/>
    <w:rsid w:val="00B303AA"/>
    <w:rsid w:val="00B62A30"/>
    <w:rsid w:val="00B83829"/>
    <w:rsid w:val="00B856B5"/>
    <w:rsid w:val="00B9046B"/>
    <w:rsid w:val="00B9360F"/>
    <w:rsid w:val="00BB0E0C"/>
    <w:rsid w:val="00BD58E2"/>
    <w:rsid w:val="00BD7910"/>
    <w:rsid w:val="00BE47E1"/>
    <w:rsid w:val="00BF402C"/>
    <w:rsid w:val="00C14A54"/>
    <w:rsid w:val="00C371E2"/>
    <w:rsid w:val="00CA04C7"/>
    <w:rsid w:val="00CC7521"/>
    <w:rsid w:val="00CD6796"/>
    <w:rsid w:val="00CF773B"/>
    <w:rsid w:val="00D00905"/>
    <w:rsid w:val="00D13771"/>
    <w:rsid w:val="00D767CE"/>
    <w:rsid w:val="00D9522A"/>
    <w:rsid w:val="00DA2775"/>
    <w:rsid w:val="00DA6737"/>
    <w:rsid w:val="00DE04C5"/>
    <w:rsid w:val="00DF5EA2"/>
    <w:rsid w:val="00E02B0C"/>
    <w:rsid w:val="00E51EB8"/>
    <w:rsid w:val="00E5704B"/>
    <w:rsid w:val="00E74247"/>
    <w:rsid w:val="00EA7176"/>
    <w:rsid w:val="00EE4180"/>
    <w:rsid w:val="00EF4365"/>
    <w:rsid w:val="00F544F4"/>
    <w:rsid w:val="00F941BF"/>
    <w:rsid w:val="00FA0D90"/>
    <w:rsid w:val="00FB3EBD"/>
    <w:rsid w:val="00FE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8A237A-38E6-456E-A3CA-BF41C044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1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1AC6"/>
    <w:pPr>
      <w:keepNext/>
      <w:widowControl/>
      <w:autoSpaceDE/>
      <w:autoSpaceDN/>
      <w:adjustRightInd/>
      <w:ind w:left="703"/>
      <w:outlineLvl w:val="0"/>
    </w:pPr>
    <w:rPr>
      <w:rFonts w:ascii="Arial" w:hAnsi="Arial"/>
      <w:b/>
      <w:spacing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6C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171D1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3B8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3B8C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837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4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uiPriority w:val="1"/>
    <w:unhideWhenUsed/>
    <w:qFormat/>
    <w:rsid w:val="00802C9B"/>
    <w:pPr>
      <w:adjustRightInd/>
    </w:pPr>
    <w:rPr>
      <w:sz w:val="28"/>
      <w:szCs w:val="28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802C9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aa">
    <w:name w:val="Нормальный (таблица)"/>
    <w:basedOn w:val="a"/>
    <w:next w:val="a"/>
    <w:uiPriority w:val="99"/>
    <w:rsid w:val="00612292"/>
    <w:pPr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rsid w:val="00941AC6"/>
    <w:rPr>
      <w:rFonts w:ascii="Arial" w:eastAsia="Times New Roman" w:hAnsi="Arial" w:cs="Times New Roman"/>
      <w:b/>
      <w:spacing w:val="28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27A5-8B34-435F-858A-35160C36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1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чающийся</dc:creator>
  <cp:keywords/>
  <dc:description/>
  <cp:lastModifiedBy>Обучающийся</cp:lastModifiedBy>
  <cp:revision>3</cp:revision>
  <cp:lastPrinted>2024-03-27T10:42:00Z</cp:lastPrinted>
  <dcterms:created xsi:type="dcterms:W3CDTF">2024-03-05T16:16:00Z</dcterms:created>
  <dcterms:modified xsi:type="dcterms:W3CDTF">2026-03-17T18:10:00Z</dcterms:modified>
</cp:coreProperties>
</file>